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2676B" wp14:editId="49467A98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D9" w:rsidRPr="004D065A" w:rsidRDefault="00A85910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</w:t>
                            </w:r>
                            <w:r w:rsidR="005A509F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 CAMERA DI COMMERCIO DI ROMA</w:t>
                            </w:r>
                            <w:r w:rsidR="00BE51D9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R</w:t>
                            </w:r>
                            <w:r w:rsidR="00B97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RESENTAZIONE GRAFICA AL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1 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CEMBRE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1736D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A509F" w:rsidRDefault="005A509F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51D9" w:rsidRPr="005A509F" w:rsidRDefault="00BE51D9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676B" id="Rettangolo arrotondato 3" o:spid="_x0000_s1026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E51D9" w:rsidRPr="004D065A" w:rsidRDefault="00A85910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</w:t>
                      </w:r>
                      <w:r w:rsidR="005A509F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 CAMERA DI COMMERCIO DI ROMA</w:t>
                      </w:r>
                      <w:r w:rsidR="00BE51D9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R</w:t>
                      </w:r>
                      <w:r w:rsidR="00B97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RESENTAZIONE GRAFICA AL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1 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CEMBRE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1736D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5A509F" w:rsidRDefault="005A509F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E51D9" w:rsidRPr="005A509F" w:rsidRDefault="00BE51D9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2FD9E379" wp14:editId="54F87305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7923" y="0"/>
                <wp:lineTo x="6241" y="566"/>
                <wp:lineTo x="6241" y="9663"/>
                <wp:lineTo x="974" y="9663"/>
                <wp:lineTo x="443" y="9698"/>
                <wp:lineTo x="443" y="11362"/>
                <wp:lineTo x="531" y="11928"/>
                <wp:lineTo x="575" y="11999"/>
                <wp:lineTo x="5666" y="12494"/>
                <wp:lineTo x="6241" y="12494"/>
                <wp:lineTo x="6241" y="21060"/>
                <wp:lineTo x="7525" y="21555"/>
                <wp:lineTo x="7834" y="21591"/>
                <wp:lineTo x="20184" y="21591"/>
                <wp:lineTo x="20228" y="21555"/>
                <wp:lineTo x="20361" y="20493"/>
                <wp:lineTo x="19741" y="20458"/>
                <wp:lineTo x="15580" y="20423"/>
                <wp:lineTo x="20272" y="20246"/>
                <wp:lineTo x="20316" y="17768"/>
                <wp:lineTo x="19697" y="17733"/>
                <wp:lineTo x="6462" y="17591"/>
                <wp:lineTo x="20449" y="17520"/>
                <wp:lineTo x="20228" y="15892"/>
                <wp:lineTo x="20316" y="13662"/>
                <wp:lineTo x="19697" y="13627"/>
                <wp:lineTo x="14695" y="13627"/>
                <wp:lineTo x="20272" y="13414"/>
                <wp:lineTo x="20316" y="10937"/>
                <wp:lineTo x="19697" y="10901"/>
                <wp:lineTo x="20316" y="10689"/>
                <wp:lineTo x="20316" y="8176"/>
                <wp:lineTo x="6462" y="7964"/>
                <wp:lineTo x="19830" y="7964"/>
                <wp:lineTo x="20316" y="7928"/>
                <wp:lineTo x="20316" y="4106"/>
                <wp:lineTo x="19697" y="4070"/>
                <wp:lineTo x="20316" y="3893"/>
                <wp:lineTo x="20316" y="1345"/>
                <wp:lineTo x="6462" y="1168"/>
                <wp:lineTo x="19830" y="1168"/>
                <wp:lineTo x="20316" y="1133"/>
                <wp:lineTo x="20184" y="142"/>
                <wp:lineTo x="20095" y="0"/>
                <wp:lineTo x="7923" y="0"/>
              </wp:wrapPolygon>
            </wp:wrapTight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B70FD98" wp14:editId="08BD771B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</w:p>
    <w:p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75A85CA9" wp14:editId="56F7B1E2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/>
    <w:p w:rsidR="00851C8B" w:rsidRDefault="00851C8B"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73189C88" wp14:editId="1239EF91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148" y="6353"/>
                <wp:lineTo x="0" y="7261"/>
                <wp:lineTo x="0" y="14884"/>
                <wp:lineTo x="99" y="15792"/>
                <wp:lineTo x="5141" y="15792"/>
                <wp:lineTo x="20611" y="14884"/>
                <wp:lineTo x="20611" y="7442"/>
                <wp:lineTo x="19821" y="7261"/>
                <wp:lineTo x="5091" y="6353"/>
                <wp:lineTo x="148" y="6353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964137" wp14:editId="0D50B62C">
            <wp:simplePos x="0" y="0"/>
            <wp:positionH relativeFrom="margin">
              <wp:posOffset>518160</wp:posOffset>
            </wp:positionH>
            <wp:positionV relativeFrom="paragraph">
              <wp:posOffset>186690</wp:posOffset>
            </wp:positionV>
            <wp:extent cx="8058150" cy="8324850"/>
            <wp:effectExtent l="38100" t="0" r="0" b="0"/>
            <wp:wrapTight wrapText="bothSides">
              <wp:wrapPolygon edited="0">
                <wp:start x="9906" y="1137"/>
                <wp:lineTo x="9702" y="1236"/>
                <wp:lineTo x="9702" y="2027"/>
                <wp:lineTo x="7711" y="2027"/>
                <wp:lineTo x="7711" y="9144"/>
                <wp:lineTo x="-102" y="9144"/>
                <wp:lineTo x="-102" y="12308"/>
                <wp:lineTo x="153" y="12308"/>
                <wp:lineTo x="153" y="13098"/>
                <wp:lineTo x="7711" y="13098"/>
                <wp:lineTo x="7711" y="20216"/>
                <wp:lineTo x="9702" y="20216"/>
                <wp:lineTo x="9855" y="20463"/>
                <wp:lineTo x="20374" y="20463"/>
                <wp:lineTo x="20528" y="20216"/>
                <wp:lineTo x="20579" y="18535"/>
                <wp:lineTo x="19660" y="18486"/>
                <wp:lineTo x="7966" y="17843"/>
                <wp:lineTo x="14706" y="17843"/>
                <wp:lineTo x="20579" y="17497"/>
                <wp:lineTo x="20630" y="15570"/>
                <wp:lineTo x="19506" y="15520"/>
                <wp:lineTo x="7966" y="15471"/>
                <wp:lineTo x="7966" y="14680"/>
                <wp:lineTo x="18689" y="14680"/>
                <wp:lineTo x="20630" y="14581"/>
                <wp:lineTo x="20630" y="12703"/>
                <wp:lineTo x="18536" y="12604"/>
                <wp:lineTo x="7966" y="12308"/>
                <wp:lineTo x="10774" y="12308"/>
                <wp:lineTo x="20528" y="11714"/>
                <wp:lineTo x="20579" y="9836"/>
                <wp:lineTo x="19557" y="9787"/>
                <wp:lineTo x="7966" y="9144"/>
                <wp:lineTo x="14706" y="9144"/>
                <wp:lineTo x="20579" y="8798"/>
                <wp:lineTo x="20630" y="6969"/>
                <wp:lineTo x="19609" y="6920"/>
                <wp:lineTo x="7966" y="6772"/>
                <wp:lineTo x="7966" y="5981"/>
                <wp:lineTo x="19660" y="5981"/>
                <wp:lineTo x="20630" y="5931"/>
                <wp:lineTo x="20630" y="4103"/>
                <wp:lineTo x="18587" y="4004"/>
                <wp:lineTo x="7966" y="3608"/>
                <wp:lineTo x="11540" y="3608"/>
                <wp:lineTo x="20579" y="3065"/>
                <wp:lineTo x="20528" y="2027"/>
                <wp:lineTo x="20374" y="1285"/>
                <wp:lineTo x="20374" y="1137"/>
                <wp:lineTo x="9906" y="1137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:rsidR="00851C8B" w:rsidRDefault="00851C8B">
      <w:pPr>
        <w:rPr>
          <w:noProof/>
          <w:lang w:eastAsia="it-IT"/>
        </w:rPr>
      </w:pPr>
    </w:p>
    <w:p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EB0A06" wp14:editId="35EC556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1525552" wp14:editId="7EA031CE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86" w:rsidRDefault="00491086" w:rsidP="00491086">
      <w:pPr>
        <w:spacing w:after="0" w:line="240" w:lineRule="auto"/>
      </w:pPr>
      <w:r>
        <w:separator/>
      </w:r>
    </w:p>
  </w:endnote>
  <w:end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86" w:rsidRDefault="00491086" w:rsidP="00491086">
      <w:pPr>
        <w:spacing w:after="0" w:line="240" w:lineRule="auto"/>
      </w:pPr>
      <w:r>
        <w:separator/>
      </w:r>
    </w:p>
  </w:footnote>
  <w:foot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76"/>
    <w:rsid w:val="000303BB"/>
    <w:rsid w:val="00047D66"/>
    <w:rsid w:val="00061347"/>
    <w:rsid w:val="00121633"/>
    <w:rsid w:val="00152D25"/>
    <w:rsid w:val="00155F54"/>
    <w:rsid w:val="00166395"/>
    <w:rsid w:val="001675EF"/>
    <w:rsid w:val="001736DB"/>
    <w:rsid w:val="00174F28"/>
    <w:rsid w:val="00175458"/>
    <w:rsid w:val="001A498B"/>
    <w:rsid w:val="001C1FA5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683B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41AF"/>
    <w:rsid w:val="004C7484"/>
    <w:rsid w:val="004D065A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65727"/>
    <w:rsid w:val="00776D9F"/>
    <w:rsid w:val="00780A99"/>
    <w:rsid w:val="00792FC3"/>
    <w:rsid w:val="007A678E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8D3A3E"/>
    <w:rsid w:val="00920D8D"/>
    <w:rsid w:val="0094381B"/>
    <w:rsid w:val="00947BB0"/>
    <w:rsid w:val="00950ED7"/>
    <w:rsid w:val="009512FA"/>
    <w:rsid w:val="009710AF"/>
    <w:rsid w:val="00982518"/>
    <w:rsid w:val="009F3800"/>
    <w:rsid w:val="00A85910"/>
    <w:rsid w:val="00AF2FF0"/>
    <w:rsid w:val="00B11FC0"/>
    <w:rsid w:val="00B26A31"/>
    <w:rsid w:val="00B62CE8"/>
    <w:rsid w:val="00B96BD0"/>
    <w:rsid w:val="00B976E9"/>
    <w:rsid w:val="00BC6832"/>
    <w:rsid w:val="00BD0B03"/>
    <w:rsid w:val="00BD69AA"/>
    <w:rsid w:val="00BE51D9"/>
    <w:rsid w:val="00C0758E"/>
    <w:rsid w:val="00C2266C"/>
    <w:rsid w:val="00D10640"/>
    <w:rsid w:val="00D45AD3"/>
    <w:rsid w:val="00D75599"/>
    <w:rsid w:val="00D828F8"/>
    <w:rsid w:val="00DB72C5"/>
    <w:rsid w:val="00DE4C51"/>
    <w:rsid w:val="00DE7EF0"/>
    <w:rsid w:val="00E03C50"/>
    <w:rsid w:val="00E35426"/>
    <w:rsid w:val="00E402EF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B8679-D694-4BEE-A389-E9F9D79D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5,63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3,94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25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JOB CAMERE S.R.L. IN LIQUIDAZIONE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ROMA S.C.P.A. IN LIQUIDAZIONE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ROMANO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 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6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0,3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6"/>
      <dgm:spPr/>
      <dgm:t>
        <a:bodyPr/>
        <a:lstStyle/>
        <a:p>
          <a:endParaRPr lang="it-IT"/>
        </a:p>
      </dgm:t>
    </dgm:pt>
    <dgm:pt modelId="{128035F0-FB40-485A-AAEE-193488C9C231}" type="pres">
      <dgm:prSet presAssocID="{5FBF55BC-32D4-4056-9B8F-7C131FA6A183}" presName="connTx" presStyleLbl="parChTrans1D2" presStyleIdx="0" presStyleCnt="16"/>
      <dgm:spPr/>
      <dgm:t>
        <a:bodyPr/>
        <a:lstStyle/>
        <a:p>
          <a:endParaRPr lang="it-IT"/>
        </a:p>
      </dgm:t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6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3" presStyleIdx="0" presStyleCnt="16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6"/>
      <dgm:spPr/>
      <dgm:t>
        <a:bodyPr/>
        <a:lstStyle/>
        <a:p>
          <a:endParaRPr lang="it-IT"/>
        </a:p>
      </dgm:t>
    </dgm:pt>
    <dgm:pt modelId="{332826E4-105D-44DF-A1C2-CFE637624031}" type="pres">
      <dgm:prSet presAssocID="{B959F2C5-3771-4D51-AB67-85591856C057}" presName="connTx" presStyleLbl="parChTrans1D2" presStyleIdx="1" presStyleCnt="16"/>
      <dgm:spPr/>
      <dgm:t>
        <a:bodyPr/>
        <a:lstStyle/>
        <a:p>
          <a:endParaRPr lang="it-IT"/>
        </a:p>
      </dgm:t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6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3" presStyleIdx="1" presStyleCnt="16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6"/>
      <dgm:spPr/>
      <dgm:t>
        <a:bodyPr/>
        <a:lstStyle/>
        <a:p>
          <a:endParaRPr lang="it-IT"/>
        </a:p>
      </dgm:t>
    </dgm:pt>
    <dgm:pt modelId="{AF917214-5E1F-4554-97CC-35D93EF1DEF9}" type="pres">
      <dgm:prSet presAssocID="{FEF2F739-6F89-4E65-B9D4-AD41F52328D7}" presName="connTx" presStyleLbl="parChTrans1D2" presStyleIdx="2" presStyleCnt="16"/>
      <dgm:spPr/>
      <dgm:t>
        <a:bodyPr/>
        <a:lstStyle/>
        <a:p>
          <a:endParaRPr lang="it-IT"/>
        </a:p>
      </dgm:t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6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3" presStyleIdx="2" presStyleCnt="16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6"/>
      <dgm:spPr/>
      <dgm:t>
        <a:bodyPr/>
        <a:lstStyle/>
        <a:p>
          <a:endParaRPr lang="it-IT"/>
        </a:p>
      </dgm:t>
    </dgm:pt>
    <dgm:pt modelId="{CBD73AF9-75C6-4205-816B-D2EB57F6B01D}" type="pres">
      <dgm:prSet presAssocID="{A882EAB9-941D-4137-974D-E77DEC6FEEBC}" presName="connTx" presStyleLbl="parChTrans1D2" presStyleIdx="3" presStyleCnt="16"/>
      <dgm:spPr/>
      <dgm:t>
        <a:bodyPr/>
        <a:lstStyle/>
        <a:p>
          <a:endParaRPr lang="it-IT"/>
        </a:p>
      </dgm:t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6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3" presStyleIdx="3" presStyleCnt="16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6"/>
      <dgm:spPr/>
      <dgm:t>
        <a:bodyPr/>
        <a:lstStyle/>
        <a:p>
          <a:endParaRPr lang="it-IT"/>
        </a:p>
      </dgm:t>
    </dgm:pt>
    <dgm:pt modelId="{C047071D-1C6B-4C4D-8B81-2A0A0B54F597}" type="pres">
      <dgm:prSet presAssocID="{0919F775-BE10-41C3-AE01-2EBD1BE36110}" presName="connTx" presStyleLbl="parChTrans1D2" presStyleIdx="4" presStyleCnt="16"/>
      <dgm:spPr/>
      <dgm:t>
        <a:bodyPr/>
        <a:lstStyle/>
        <a:p>
          <a:endParaRPr lang="it-IT"/>
        </a:p>
      </dgm:t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6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3" presStyleIdx="4" presStyleCnt="16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6"/>
      <dgm:spPr/>
      <dgm:t>
        <a:bodyPr/>
        <a:lstStyle/>
        <a:p>
          <a:endParaRPr lang="it-IT"/>
        </a:p>
      </dgm:t>
    </dgm:pt>
    <dgm:pt modelId="{4147E9DE-B08E-4CE4-B291-18FF6D2110F0}" type="pres">
      <dgm:prSet presAssocID="{1DFFA60D-DC93-4C3F-9E76-0EFBD1638C7D}" presName="connTx" presStyleLbl="parChTrans1D2" presStyleIdx="5" presStyleCnt="16"/>
      <dgm:spPr/>
      <dgm:t>
        <a:bodyPr/>
        <a:lstStyle/>
        <a:p>
          <a:endParaRPr lang="it-IT"/>
        </a:p>
      </dgm:t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6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3" presStyleIdx="5" presStyleCnt="16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6"/>
      <dgm:spPr/>
      <dgm:t>
        <a:bodyPr/>
        <a:lstStyle/>
        <a:p>
          <a:endParaRPr lang="it-IT"/>
        </a:p>
      </dgm:t>
    </dgm:pt>
    <dgm:pt modelId="{07A9B8B1-59BF-408A-9308-56AFDEDC6DD1}" type="pres">
      <dgm:prSet presAssocID="{D8749BCB-2DEB-4F43-8DF5-500627961097}" presName="connTx" presStyleLbl="parChTrans1D2" presStyleIdx="6" presStyleCnt="16"/>
      <dgm:spPr/>
      <dgm:t>
        <a:bodyPr/>
        <a:lstStyle/>
        <a:p>
          <a:endParaRPr lang="it-IT"/>
        </a:p>
      </dgm:t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6"/>
      <dgm:spPr/>
      <dgm:t>
        <a:bodyPr/>
        <a:lstStyle/>
        <a:p>
          <a:endParaRPr lang="it-IT"/>
        </a:p>
      </dgm:t>
    </dgm:pt>
    <dgm:pt modelId="{78CFD008-F4EA-4FC2-8122-085FB2CC8490}" type="pres">
      <dgm:prSet presAssocID="{B2D8037A-ABDE-4C37-B9BC-7AF6E847E80C}" presName="connTx" presStyleLbl="parChTrans1D3" presStyleIdx="6" presStyleCnt="16"/>
      <dgm:spPr/>
      <dgm:t>
        <a:bodyPr/>
        <a:lstStyle/>
        <a:p>
          <a:endParaRPr lang="it-IT"/>
        </a:p>
      </dgm:t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876E07E-FF42-42F5-A058-827E3C54CBAB}" type="pres">
      <dgm:prSet presAssocID="{86C01B0A-9CA2-420F-8D41-526503C2F256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7" presStyleCnt="16"/>
      <dgm:spPr/>
      <dgm:t>
        <a:bodyPr/>
        <a:lstStyle/>
        <a:p>
          <a:endParaRPr lang="it-IT"/>
        </a:p>
      </dgm:t>
    </dgm:pt>
    <dgm:pt modelId="{E476DC3F-3923-4AEE-9A7A-5768CD5AA533}" type="pres">
      <dgm:prSet presAssocID="{9AF8CA63-05DA-4482-9986-5ACF880E95C6}" presName="connTx" presStyleLbl="parChTrans1D2" presStyleIdx="7" presStyleCnt="16"/>
      <dgm:spPr/>
      <dgm:t>
        <a:bodyPr/>
        <a:lstStyle/>
        <a:p>
          <a:endParaRPr lang="it-IT"/>
        </a:p>
      </dgm:t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7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7" presStyleCnt="16"/>
      <dgm:spPr/>
      <dgm:t>
        <a:bodyPr/>
        <a:lstStyle/>
        <a:p>
          <a:endParaRPr lang="it-IT"/>
        </a:p>
      </dgm:t>
    </dgm:pt>
    <dgm:pt modelId="{548F0339-9D84-41C7-9A57-55B81D0FDB83}" type="pres">
      <dgm:prSet presAssocID="{61B72121-1431-4F70-BB84-242F55A88B29}" presName="connTx" presStyleLbl="parChTrans1D3" presStyleIdx="7" presStyleCnt="16"/>
      <dgm:spPr/>
      <dgm:t>
        <a:bodyPr/>
        <a:lstStyle/>
        <a:p>
          <a:endParaRPr lang="it-IT"/>
        </a:p>
      </dgm:t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7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8" presStyleCnt="16"/>
      <dgm:spPr/>
      <dgm:t>
        <a:bodyPr/>
        <a:lstStyle/>
        <a:p>
          <a:endParaRPr lang="it-IT"/>
        </a:p>
      </dgm:t>
    </dgm:pt>
    <dgm:pt modelId="{28240FF0-4422-4F67-9FA4-19DAF911AE1A}" type="pres">
      <dgm:prSet presAssocID="{7E9FE52B-7C20-46BC-9EB3-3147F7A3D2C9}" presName="connTx" presStyleLbl="parChTrans1D2" presStyleIdx="8" presStyleCnt="16"/>
      <dgm:spPr/>
      <dgm:t>
        <a:bodyPr/>
        <a:lstStyle/>
        <a:p>
          <a:endParaRPr lang="it-IT"/>
        </a:p>
      </dgm:t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8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8" presStyleCnt="16"/>
      <dgm:spPr/>
      <dgm:t>
        <a:bodyPr/>
        <a:lstStyle/>
        <a:p>
          <a:endParaRPr lang="it-IT"/>
        </a:p>
      </dgm:t>
    </dgm:pt>
    <dgm:pt modelId="{C6C97F0E-F004-428D-A4D9-5652B4E996A3}" type="pres">
      <dgm:prSet presAssocID="{40771058-3C6F-4820-8130-56B00987A0AF}" presName="connTx" presStyleLbl="parChTrans1D3" presStyleIdx="8" presStyleCnt="16"/>
      <dgm:spPr/>
      <dgm:t>
        <a:bodyPr/>
        <a:lstStyle/>
        <a:p>
          <a:endParaRPr lang="it-IT"/>
        </a:p>
      </dgm:t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8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9" presStyleCnt="16"/>
      <dgm:spPr/>
      <dgm:t>
        <a:bodyPr/>
        <a:lstStyle/>
        <a:p>
          <a:endParaRPr lang="it-IT"/>
        </a:p>
      </dgm:t>
    </dgm:pt>
    <dgm:pt modelId="{AC5419F2-0F08-47D9-BD09-0A98838CBE9F}" type="pres">
      <dgm:prSet presAssocID="{3E8C7511-D9F9-4CF1-8764-9177397CD3B4}" presName="connTx" presStyleLbl="parChTrans1D2" presStyleIdx="9" presStyleCnt="16"/>
      <dgm:spPr/>
      <dgm:t>
        <a:bodyPr/>
        <a:lstStyle/>
        <a:p>
          <a:endParaRPr lang="it-IT"/>
        </a:p>
      </dgm:t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9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9" presStyleCnt="16"/>
      <dgm:spPr/>
      <dgm:t>
        <a:bodyPr/>
        <a:lstStyle/>
        <a:p>
          <a:endParaRPr lang="it-IT"/>
        </a:p>
      </dgm:t>
    </dgm:pt>
    <dgm:pt modelId="{A80BCF42-2A05-488A-87BD-55C1A3FBB4BC}" type="pres">
      <dgm:prSet presAssocID="{4743B164-5F03-4A49-A979-479FC28BC26F}" presName="connTx" presStyleLbl="parChTrans1D3" presStyleIdx="9" presStyleCnt="16"/>
      <dgm:spPr/>
      <dgm:t>
        <a:bodyPr/>
        <a:lstStyle/>
        <a:p>
          <a:endParaRPr lang="it-IT"/>
        </a:p>
      </dgm:t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9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6"/>
      <dgm:spPr/>
      <dgm:t>
        <a:bodyPr/>
        <a:lstStyle/>
        <a:p>
          <a:endParaRPr lang="it-IT"/>
        </a:p>
      </dgm:t>
    </dgm:pt>
    <dgm:pt modelId="{636882DB-616E-4474-9244-C5F705AA3D58}" type="pres">
      <dgm:prSet presAssocID="{A46BFC0F-97D0-4397-BD4F-AEBBB78208E9}" presName="connTx" presStyleLbl="parChTrans1D2" presStyleIdx="10" presStyleCnt="16"/>
      <dgm:spPr/>
      <dgm:t>
        <a:bodyPr/>
        <a:lstStyle/>
        <a:p>
          <a:endParaRPr lang="it-IT"/>
        </a:p>
      </dgm:t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6"/>
      <dgm:spPr/>
      <dgm:t>
        <a:bodyPr/>
        <a:lstStyle/>
        <a:p>
          <a:endParaRPr lang="it-IT"/>
        </a:p>
      </dgm:t>
    </dgm:pt>
    <dgm:pt modelId="{BF9CF1A0-8A86-45EC-8C35-D7930C0C256C}" type="pres">
      <dgm:prSet presAssocID="{C8E006B7-9BA7-4A81-A8B1-C472B8045994}" presName="connTx" presStyleLbl="parChTrans1D3" presStyleIdx="10" presStyleCnt="16"/>
      <dgm:spPr/>
      <dgm:t>
        <a:bodyPr/>
        <a:lstStyle/>
        <a:p>
          <a:endParaRPr lang="it-IT"/>
        </a:p>
      </dgm:t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6"/>
      <dgm:spPr/>
      <dgm:t>
        <a:bodyPr/>
        <a:lstStyle/>
        <a:p>
          <a:endParaRPr lang="it-IT"/>
        </a:p>
      </dgm:t>
    </dgm:pt>
    <dgm:pt modelId="{73E8A6D1-CB4F-4907-BD22-368BF792C6B0}" type="pres">
      <dgm:prSet presAssocID="{071E4812-6EFC-44FC-97EE-6B451172D5FD}" presName="connTx" presStyleLbl="parChTrans1D2" presStyleIdx="11" presStyleCnt="16"/>
      <dgm:spPr/>
      <dgm:t>
        <a:bodyPr/>
        <a:lstStyle/>
        <a:p>
          <a:endParaRPr lang="it-IT"/>
        </a:p>
      </dgm:t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6"/>
      <dgm:spPr/>
      <dgm:t>
        <a:bodyPr/>
        <a:lstStyle/>
        <a:p>
          <a:endParaRPr lang="it-IT"/>
        </a:p>
      </dgm:t>
    </dgm:pt>
    <dgm:pt modelId="{1795E1AC-ACB2-4994-A136-2499AA1C3049}" type="pres">
      <dgm:prSet presAssocID="{DC67548A-B044-491B-AAF7-9540FE915438}" presName="connTx" presStyleLbl="parChTrans1D3" presStyleIdx="11" presStyleCnt="16"/>
      <dgm:spPr/>
      <dgm:t>
        <a:bodyPr/>
        <a:lstStyle/>
        <a:p>
          <a:endParaRPr lang="it-IT"/>
        </a:p>
      </dgm:t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6"/>
      <dgm:spPr/>
      <dgm:t>
        <a:bodyPr/>
        <a:lstStyle/>
        <a:p>
          <a:endParaRPr lang="it-IT"/>
        </a:p>
      </dgm:t>
    </dgm:pt>
    <dgm:pt modelId="{3CB9E252-07D1-47BA-9114-76B024C6B1B5}" type="pres">
      <dgm:prSet presAssocID="{E2F110B0-BDC4-4962-A2D5-E827FC201C11}" presName="connTx" presStyleLbl="parChTrans1D2" presStyleIdx="12" presStyleCnt="16"/>
      <dgm:spPr/>
      <dgm:t>
        <a:bodyPr/>
        <a:lstStyle/>
        <a:p>
          <a:endParaRPr lang="it-IT"/>
        </a:p>
      </dgm:t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6"/>
      <dgm:spPr/>
      <dgm:t>
        <a:bodyPr/>
        <a:lstStyle/>
        <a:p>
          <a:endParaRPr lang="it-IT"/>
        </a:p>
      </dgm:t>
    </dgm:pt>
    <dgm:pt modelId="{9E35B8AE-98E6-4F5F-B2C5-F4504C6B6DEC}" type="pres">
      <dgm:prSet presAssocID="{5AE879E9-BA5B-4752-AFE1-5C0F63D68924}" presName="connTx" presStyleLbl="parChTrans1D3" presStyleIdx="12" presStyleCnt="16"/>
      <dgm:spPr/>
      <dgm:t>
        <a:bodyPr/>
        <a:lstStyle/>
        <a:p>
          <a:endParaRPr lang="it-IT"/>
        </a:p>
      </dgm:t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6" custScaleX="220721" custLinFactNeighborX="316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6"/>
      <dgm:spPr/>
      <dgm:t>
        <a:bodyPr/>
        <a:lstStyle/>
        <a:p>
          <a:endParaRPr lang="it-IT"/>
        </a:p>
      </dgm:t>
    </dgm:pt>
    <dgm:pt modelId="{25921035-D57C-4CA7-8D44-88918971B80F}" type="pres">
      <dgm:prSet presAssocID="{83C68960-FA18-495D-8B7A-200C4AE960EF}" presName="connTx" presStyleLbl="parChTrans1D2" presStyleIdx="13" presStyleCnt="16"/>
      <dgm:spPr/>
      <dgm:t>
        <a:bodyPr/>
        <a:lstStyle/>
        <a:p>
          <a:endParaRPr lang="it-IT"/>
        </a:p>
      </dgm:t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6"/>
      <dgm:spPr/>
      <dgm:t>
        <a:bodyPr/>
        <a:lstStyle/>
        <a:p>
          <a:endParaRPr lang="it-IT"/>
        </a:p>
      </dgm:t>
    </dgm:pt>
    <dgm:pt modelId="{F176A579-440B-41FB-A6DC-74BFD2E3F06B}" type="pres">
      <dgm:prSet presAssocID="{2E7A180B-7110-446B-90E0-C9C7817DF7B1}" presName="connTx" presStyleLbl="parChTrans1D3" presStyleIdx="13" presStyleCnt="16"/>
      <dgm:spPr/>
      <dgm:t>
        <a:bodyPr/>
        <a:lstStyle/>
        <a:p>
          <a:endParaRPr lang="it-IT"/>
        </a:p>
      </dgm:t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6"/>
      <dgm:spPr/>
      <dgm:t>
        <a:bodyPr/>
        <a:lstStyle/>
        <a:p>
          <a:endParaRPr lang="it-IT"/>
        </a:p>
      </dgm:t>
    </dgm:pt>
    <dgm:pt modelId="{BB1C49CB-6616-43EA-9599-5AB83921C05F}" type="pres">
      <dgm:prSet presAssocID="{61AC9425-E8A4-432D-A474-6D1277999094}" presName="connTx" presStyleLbl="parChTrans1D2" presStyleIdx="14" presStyleCnt="16"/>
      <dgm:spPr/>
      <dgm:t>
        <a:bodyPr/>
        <a:lstStyle/>
        <a:p>
          <a:endParaRPr lang="it-IT"/>
        </a:p>
      </dgm:t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6"/>
      <dgm:spPr/>
      <dgm:t>
        <a:bodyPr/>
        <a:lstStyle/>
        <a:p>
          <a:endParaRPr lang="it-IT"/>
        </a:p>
      </dgm:t>
    </dgm:pt>
    <dgm:pt modelId="{A697B586-3EDA-4F9E-AF14-34D2BF021BB3}" type="pres">
      <dgm:prSet presAssocID="{DAF9A329-70E8-4F16-9484-43F4725555BE}" presName="connTx" presStyleLbl="parChTrans1D3" presStyleIdx="14" presStyleCnt="16"/>
      <dgm:spPr/>
      <dgm:t>
        <a:bodyPr/>
        <a:lstStyle/>
        <a:p>
          <a:endParaRPr lang="it-IT"/>
        </a:p>
      </dgm:t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6"/>
      <dgm:spPr/>
      <dgm:t>
        <a:bodyPr/>
        <a:lstStyle/>
        <a:p>
          <a:endParaRPr lang="it-IT"/>
        </a:p>
      </dgm:t>
    </dgm:pt>
    <dgm:pt modelId="{ACD56584-D2D6-42D8-8CB4-F4616D407165}" type="pres">
      <dgm:prSet presAssocID="{15BC7720-284B-4197-9F2A-32B2C2D301C1}" presName="connTx" presStyleLbl="parChTrans1D2" presStyleIdx="15" presStyleCnt="16"/>
      <dgm:spPr/>
      <dgm:t>
        <a:bodyPr/>
        <a:lstStyle/>
        <a:p>
          <a:endParaRPr lang="it-IT"/>
        </a:p>
      </dgm:t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6" custScaleX="48394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6"/>
      <dgm:spPr/>
      <dgm:t>
        <a:bodyPr/>
        <a:lstStyle/>
        <a:p>
          <a:endParaRPr lang="it-IT"/>
        </a:p>
      </dgm:t>
    </dgm:pt>
    <dgm:pt modelId="{187AC476-E366-4095-91BA-F807121265B6}" type="pres">
      <dgm:prSet presAssocID="{B68CC33C-E0C5-4601-AF5A-820D3C67F8B9}" presName="connTx" presStyleLbl="parChTrans1D3" presStyleIdx="15" presStyleCnt="16"/>
      <dgm:spPr/>
      <dgm:t>
        <a:bodyPr/>
        <a:lstStyle/>
        <a:p>
          <a:endParaRPr lang="it-IT"/>
        </a:p>
      </dgm:t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7E2BF42A-76BA-4509-A596-7903162D708F}" type="presOf" srcId="{B2D8037A-ABDE-4C37-B9BC-7AF6E847E80C}" destId="{3B0C22CE-372A-4F7F-9B13-01B735D9E1D1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93E1206D-07F2-4F8A-B30E-45DF920B782A}" type="presOf" srcId="{15BC7720-284B-4197-9F2A-32B2C2D301C1}" destId="{0C09FF93-E295-45EC-9C40-AFEAC39D62B0}" srcOrd="0" destOrd="0" presId="urn:microsoft.com/office/officeart/2008/layout/HorizontalMultiLevelHierarchy"/>
    <dgm:cxn modelId="{AC4AAA37-273B-41C5-9359-C7F2A15C4C7E}" type="presOf" srcId="{78397FA7-1C58-48C4-ABDB-BB5B9D7D2763}" destId="{22A92D8C-0353-484C-890B-9E8797BEED89}" srcOrd="0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9BD5CB96-06C5-4138-874E-6B7FB1304F16}" type="presOf" srcId="{61AC9425-E8A4-432D-A474-6D1277999094}" destId="{BB1C49CB-6616-43EA-9599-5AB83921C05F}" srcOrd="1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76085134-847A-4B61-80B3-2D93F95D3BA6}" type="presOf" srcId="{5FBF55BC-32D4-4056-9B8F-7C131FA6A183}" destId="{5796E79A-E9C0-4BA1-80DE-B6EDEACD3046}" srcOrd="0" destOrd="0" presId="urn:microsoft.com/office/officeart/2008/layout/HorizontalMultiLevelHierarchy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EF309114-8B30-4EF8-B336-493E40C0939F}" type="presOf" srcId="{7E9FE52B-7C20-46BC-9EB3-3147F7A3D2C9}" destId="{28240FF0-4422-4F67-9FA4-19DAF911AE1A}" srcOrd="1" destOrd="0" presId="urn:microsoft.com/office/officeart/2008/layout/HorizontalMultiLevelHierarchy"/>
    <dgm:cxn modelId="{7E649716-3B1A-48FB-B725-5B5D7E38EAEB}" type="presOf" srcId="{B0EF88AF-95B7-4D07-99F6-6BB25544618C}" destId="{C02059DE-7302-4534-969D-DABA04041E43}" srcOrd="0" destOrd="0" presId="urn:microsoft.com/office/officeart/2008/layout/HorizontalMultiLevelHierarchy"/>
    <dgm:cxn modelId="{0359C612-2F77-4303-B65E-0754FE264964}" srcId="{1AFA43EC-AB39-434B-96E1-9ABF7205C300}" destId="{BCB0CB38-5E10-48E4-A7A7-36C2AAA5B6A3}" srcOrd="7" destOrd="0" parTransId="{9AF8CA63-05DA-4482-9986-5ACF880E95C6}" sibTransId="{C09C2128-87F1-4EE6-B84D-A81240CAF45B}"/>
    <dgm:cxn modelId="{D9E6CAFA-FD2E-4EE5-93C5-656BEAA0A373}" type="presOf" srcId="{5FBF55BC-32D4-4056-9B8F-7C131FA6A183}" destId="{128035F0-FB40-485A-AAEE-193488C9C231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CE59037-7ED1-4010-80C2-7F6E08ACB189}" type="presOf" srcId="{CA2D0924-53C3-4498-83DF-63E4AC945ED0}" destId="{AC8A0523-BDA8-418A-B014-53D6D62A83AF}" srcOrd="0" destOrd="0" presId="urn:microsoft.com/office/officeart/2008/layout/HorizontalMultiLevelHierarchy"/>
    <dgm:cxn modelId="{C0BB06FA-D62B-4A2B-B3A3-003A7E6B525E}" type="presOf" srcId="{EAA56E17-8AEE-4AD1-A985-CF7797507F9C}" destId="{3D806306-B1A5-466F-83B3-F86170C84363}" srcOrd="0" destOrd="0" presId="urn:microsoft.com/office/officeart/2008/layout/HorizontalMultiLevelHierarchy"/>
    <dgm:cxn modelId="{5BEB07FE-536D-47B9-8300-B41C3DB96ABB}" type="presOf" srcId="{A055F1AF-DF64-44ED-A941-0E0759EEFA1C}" destId="{E8054B93-B5CC-4F8A-B9EF-DFC9E4AEF7C4}" srcOrd="0" destOrd="0" presId="urn:microsoft.com/office/officeart/2008/layout/HorizontalMultiLevelHierarchy"/>
    <dgm:cxn modelId="{5C94F4FB-0EE8-4286-A7AC-9C2D9B029917}" type="presOf" srcId="{7582B3A0-1E17-4F1D-9CBD-C8DD55579F3A}" destId="{8987E1E4-696B-4E43-A6FF-8B2F28FD7497}" srcOrd="0" destOrd="0" presId="urn:microsoft.com/office/officeart/2008/layout/HorizontalMultiLevelHierarchy"/>
    <dgm:cxn modelId="{B81D3368-2CF5-4126-A45D-60A1FAC4EC38}" type="presOf" srcId="{FEF2F739-6F89-4E65-B9D4-AD41F52328D7}" destId="{AF917214-5E1F-4554-97CC-35D93EF1DEF9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6D714B38-446C-487C-9202-F7C6AB013213}" type="presOf" srcId="{DAF9A329-70E8-4F16-9484-43F4725555BE}" destId="{A697B586-3EDA-4F9E-AF14-34D2BF021BB3}" srcOrd="1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B2E250AD-87DC-4FB3-923C-24B32A0B0DC6}" type="presOf" srcId="{5AE879E9-BA5B-4752-AFE1-5C0F63D68924}" destId="{9E35B8AE-98E6-4F5F-B2C5-F4504C6B6DEC}" srcOrd="1" destOrd="0" presId="urn:microsoft.com/office/officeart/2008/layout/HorizontalMultiLevelHierarchy"/>
    <dgm:cxn modelId="{F2272129-D4AC-44D4-AC10-C0DCD3B8EE80}" type="presOf" srcId="{071E4812-6EFC-44FC-97EE-6B451172D5FD}" destId="{6ABD012C-E8BD-4B71-B4D4-C4C485DFF3CE}" srcOrd="0" destOrd="0" presId="urn:microsoft.com/office/officeart/2008/layout/HorizontalMultiLevelHierarchy"/>
    <dgm:cxn modelId="{6059CC4D-D24C-4F8C-B700-0CD1D2F69010}" type="presOf" srcId="{B68CC33C-E0C5-4601-AF5A-820D3C67F8B9}" destId="{187AC476-E366-4095-91BA-F807121265B6}" srcOrd="1" destOrd="0" presId="urn:microsoft.com/office/officeart/2008/layout/HorizontalMultiLevelHierarchy"/>
    <dgm:cxn modelId="{802D1EFB-5BA1-4D0B-9957-2EAE8765F238}" type="presOf" srcId="{8CA1317F-3045-4301-8F0D-C63F63E0D061}" destId="{052E9486-1324-45C1-A2D7-C4E89B843ED3}" srcOrd="0" destOrd="0" presId="urn:microsoft.com/office/officeart/2008/layout/HorizontalMultiLevelHierarchy"/>
    <dgm:cxn modelId="{BEB3B550-DAF4-4C44-B97B-6AE1DB193E06}" type="presOf" srcId="{E2F110B0-BDC4-4962-A2D5-E827FC201C11}" destId="{EE1404A7-D139-495C-8306-38E69C70E5C4}" srcOrd="0" destOrd="0" presId="urn:microsoft.com/office/officeart/2008/layout/HorizontalMultiLevelHierarchy"/>
    <dgm:cxn modelId="{0F2AE159-C4D0-4BA1-8371-386EE40706CF}" type="presOf" srcId="{1DFFA60D-DC93-4C3F-9E76-0EFBD1638C7D}" destId="{CA6286FA-1B34-42A3-8748-E723F85C8929}" srcOrd="0" destOrd="0" presId="urn:microsoft.com/office/officeart/2008/layout/HorizontalMultiLevelHierarchy"/>
    <dgm:cxn modelId="{46825A5C-C645-4AB1-9405-93FA6B348B88}" type="presOf" srcId="{56C191AB-0FDC-44AF-A5E3-076F35E52970}" destId="{F1F6F97A-827B-4882-BA3A-474BE6536B56}" srcOrd="1" destOrd="0" presId="urn:microsoft.com/office/officeart/2008/layout/HorizontalMultiLevelHierarchy"/>
    <dgm:cxn modelId="{07C23E72-BB20-45F9-957B-B735004C373A}" type="presOf" srcId="{40771058-3C6F-4820-8130-56B00987A0AF}" destId="{C6C97F0E-F004-428D-A4D9-5652B4E996A3}" srcOrd="1" destOrd="0" presId="urn:microsoft.com/office/officeart/2008/layout/HorizontalMultiLevelHierarchy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0D698BBE-8B32-4E2E-9DFF-649F4DC0FE55}" type="presOf" srcId="{4743B164-5F03-4A49-A979-479FC28BC26F}" destId="{F3F1931F-C676-4F18-9C1D-BDB4095CBF0E}" srcOrd="0" destOrd="0" presId="urn:microsoft.com/office/officeart/2008/layout/HorizontalMultiLevelHierarchy"/>
    <dgm:cxn modelId="{3FA6CA80-D71E-41FE-91DE-0F013B15F371}" type="presOf" srcId="{3E8C7511-D9F9-4CF1-8764-9177397CD3B4}" destId="{CE604113-6A6A-4F36-9E9E-51AB3EED35E2}" srcOrd="0" destOrd="0" presId="urn:microsoft.com/office/officeart/2008/layout/HorizontalMultiLevelHierarchy"/>
    <dgm:cxn modelId="{47B0BDA7-C7CB-4202-A6B5-9B56E72EED72}" type="presOf" srcId="{B68CC33C-E0C5-4601-AF5A-820D3C67F8B9}" destId="{8FFE4CA6-7146-4A26-BEDE-470006F2B820}" srcOrd="0" destOrd="0" presId="urn:microsoft.com/office/officeart/2008/layout/HorizontalMultiLevelHierarchy"/>
    <dgm:cxn modelId="{43549411-D8B8-4682-A220-7DFFC2F9B5AE}" type="presOf" srcId="{CDAE92F1-CFF2-437F-9852-91B400284799}" destId="{1F589F63-A1FB-4E3D-863D-268DFA467E98}" srcOrd="1" destOrd="0" presId="urn:microsoft.com/office/officeart/2008/layout/HorizontalMultiLevelHierarchy"/>
    <dgm:cxn modelId="{D0CF9ECD-FFAD-4982-9256-ED37C331BFF0}" type="presOf" srcId="{DEB89946-F57B-469B-BDFF-EDE88CAA9C32}" destId="{01F7C2DF-2A5D-4D50-B45D-2782A910BA3C}" srcOrd="0" destOrd="0" presId="urn:microsoft.com/office/officeart/2008/layout/HorizontalMultiLevelHierarchy"/>
    <dgm:cxn modelId="{1741DC80-3E45-49AF-9322-76A37F4A5F5A}" type="presOf" srcId="{DD848AAE-74D3-471B-8071-6481F3B09690}" destId="{7752AB91-D0B3-4ED5-AA14-735320705A0D}" srcOrd="0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A3B1422A-3B53-4824-9D0C-37FEF3962B48}" type="presOf" srcId="{8CB8E145-0A24-4C6D-A9C1-E2B7E8BB473C}" destId="{3EE6E7F8-D4B9-494B-8FC2-90700C4439C8}" srcOrd="0" destOrd="0" presId="urn:microsoft.com/office/officeart/2008/layout/HorizontalMultiLevelHierarchy"/>
    <dgm:cxn modelId="{A57684C0-89A7-4AF4-837B-F3279D6CE039}" type="presOf" srcId="{43466B3D-FED0-48EE-97EF-F4E17EECC060}" destId="{C5D69324-8F8C-4F4B-8CAF-A9980C846E8A}" srcOrd="0" destOrd="0" presId="urn:microsoft.com/office/officeart/2008/layout/HorizontalMultiLevelHierarchy"/>
    <dgm:cxn modelId="{899E91AC-1BCE-44AC-8984-F644460D81AB}" srcId="{1AFA43EC-AB39-434B-96E1-9ABF7205C300}" destId="{16DD1163-0214-454D-9AA3-1C6298065EC9}" srcOrd="8" destOrd="0" parTransId="{7E9FE52B-7C20-46BC-9EB3-3147F7A3D2C9}" sibTransId="{C6830A5A-9CD3-41DE-A981-BC35EA82FBA6}"/>
    <dgm:cxn modelId="{E018C612-530B-4701-86EB-3FE40B36B5D2}" type="presOf" srcId="{DAF9A329-70E8-4F16-9484-43F4725555BE}" destId="{DA3EEE78-6D62-4AE5-8EAD-6171A056EC77}" srcOrd="0" destOrd="0" presId="urn:microsoft.com/office/officeart/2008/layout/HorizontalMultiLevelHierarchy"/>
    <dgm:cxn modelId="{C2B80E7C-ACE9-4B5D-9F79-00ECEA7C48D7}" type="presOf" srcId="{DC67548A-B044-491B-AAF7-9540FE915438}" destId="{33007CE1-01A9-4C5B-AC57-A55ABFC8197D}" srcOrd="0" destOrd="0" presId="urn:microsoft.com/office/officeart/2008/layout/HorizontalMultiLevelHierarchy"/>
    <dgm:cxn modelId="{6C0369AF-4770-4DE6-BBE2-0540F53FC1E3}" type="presOf" srcId="{5AE879E9-BA5B-4752-AFE1-5C0F63D68924}" destId="{79EA4E9F-963F-44A9-B55F-45B350EB82FC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D793F2BD-D184-4FD4-80A6-A908F22E27D1}" type="presOf" srcId="{0919F775-BE10-41C3-AE01-2EBD1BE36110}" destId="{C047071D-1C6B-4C4D-8B81-2A0A0B54F597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6A889660-8B5D-4C11-B8F5-BC31086058AA}" type="presOf" srcId="{16DD1163-0214-454D-9AA3-1C6298065EC9}" destId="{D75CDD7D-3C62-417C-85C6-D7741A944347}" srcOrd="0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90AAD29E-300F-4ED8-A2F0-807AB2F03193}" type="presOf" srcId="{2E7A180B-7110-446B-90E0-C9C7817DF7B1}" destId="{F176A579-440B-41FB-A6DC-74BFD2E3F06B}" srcOrd="1" destOrd="0" presId="urn:microsoft.com/office/officeart/2008/layout/HorizontalMultiLevelHierarchy"/>
    <dgm:cxn modelId="{8FA07046-8A3E-48F2-8203-A63EB958DF6C}" type="presOf" srcId="{CB84F338-7474-4188-8AE7-7D3EE03EF4F4}" destId="{DCE6D49C-51C6-4781-BD2F-BD2111292735}" srcOrd="0" destOrd="0" presId="urn:microsoft.com/office/officeart/2008/layout/HorizontalMultiLevelHierarchy"/>
    <dgm:cxn modelId="{3BF364F4-2FAC-4252-B4F2-60EE01794221}" type="presOf" srcId="{1AFA43EC-AB39-434B-96E1-9ABF7205C300}" destId="{256A7C38-893A-4365-8F8C-26C1265F4290}" srcOrd="0" destOrd="0" presId="urn:microsoft.com/office/officeart/2008/layout/HorizontalMultiLevelHierarchy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928AC667-F806-44F6-85FB-30A0C3715F04}" type="presOf" srcId="{D8749BCB-2DEB-4F43-8DF5-500627961097}" destId="{07A9B8B1-59BF-408A-9308-56AFDEDC6DD1}" srcOrd="1" destOrd="0" presId="urn:microsoft.com/office/officeart/2008/layout/HorizontalMultiLevelHierarchy"/>
    <dgm:cxn modelId="{439C3164-4965-46C1-B530-4C66857CBDB7}" type="presOf" srcId="{83C68960-FA18-495D-8B7A-200C4AE960EF}" destId="{25921035-D57C-4CA7-8D44-88918971B80F}" srcOrd="1" destOrd="0" presId="urn:microsoft.com/office/officeart/2008/layout/HorizontalMultiLevelHierarchy"/>
    <dgm:cxn modelId="{046B0987-A732-4051-BB13-998BF62EF174}" type="presOf" srcId="{9AF8CA63-05DA-4482-9986-5ACF880E95C6}" destId="{E476DC3F-3923-4AEE-9A7A-5768CD5AA533}" srcOrd="1" destOrd="0" presId="urn:microsoft.com/office/officeart/2008/layout/HorizontalMultiLevelHierarchy"/>
    <dgm:cxn modelId="{AD4C0BC4-994D-4F5C-8409-6439F1E1DDEF}" type="presOf" srcId="{2984669C-04BB-4FD3-934B-C88DCF6A6BDC}" destId="{643E4367-E117-444C-B9CA-B05902383AAA}" srcOrd="0" destOrd="0" presId="urn:microsoft.com/office/officeart/2008/layout/HorizontalMultiLevelHierarchy"/>
    <dgm:cxn modelId="{6F4ED841-4427-4B9A-A59D-5D8E072574FF}" type="presOf" srcId="{1DFFA60D-DC93-4C3F-9E76-0EFBD1638C7D}" destId="{4147E9DE-B08E-4CE4-B291-18FF6D2110F0}" srcOrd="1" destOrd="0" presId="urn:microsoft.com/office/officeart/2008/layout/HorizontalMultiLevelHierarchy"/>
    <dgm:cxn modelId="{E9681401-A785-4AB1-8576-B258639BBCB3}" type="presOf" srcId="{7E4F5AA5-E868-4342-B982-C9E68073155D}" destId="{D24E7D35-FF45-4708-BBE8-160691BE2E06}" srcOrd="0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C92E0CBB-7852-4BCA-8C94-29796D22E53D}" type="presOf" srcId="{61AC9425-E8A4-432D-A474-6D1277999094}" destId="{50273AFF-19FA-4E08-AB30-9CA9558E332D}" srcOrd="0" destOrd="0" presId="urn:microsoft.com/office/officeart/2008/layout/HorizontalMultiLevelHierarchy"/>
    <dgm:cxn modelId="{C9E6D75B-F3DE-442D-BD6A-9C4C8F0DACF0}" type="presOf" srcId="{83C68960-FA18-495D-8B7A-200C4AE960EF}" destId="{8926C3C5-FF46-4C77-A358-F9C9719E2B66}" srcOrd="0" destOrd="0" presId="urn:microsoft.com/office/officeart/2008/layout/HorizontalMultiLevelHierarchy"/>
    <dgm:cxn modelId="{6BDCB06C-D940-4B75-9CFF-D65D6D7C5128}" type="presOf" srcId="{4743B164-5F03-4A49-A979-479FC28BC26F}" destId="{A80BCF42-2A05-488A-87BD-55C1A3FBB4BC}" srcOrd="1" destOrd="0" presId="urn:microsoft.com/office/officeart/2008/layout/HorizontalMultiLevelHierarchy"/>
    <dgm:cxn modelId="{5EE56A2E-0E65-43B0-BA0F-DCF03174D139}" type="presOf" srcId="{FEF2F739-6F89-4E65-B9D4-AD41F52328D7}" destId="{95EC64AB-C8B8-492C-B23D-B49350A590B7}" srcOrd="0" destOrd="0" presId="urn:microsoft.com/office/officeart/2008/layout/HorizontalMultiLevelHierarchy"/>
    <dgm:cxn modelId="{261A3CC8-3558-48AE-A83B-14CA2CFD8FD4}" type="presOf" srcId="{B959F2C5-3771-4D51-AB67-85591856C057}" destId="{3591D943-FF01-479E-9053-C38CBE97A908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8615EC1E-CD14-4766-B510-DD1006EE10A3}" srcId="{1AFA43EC-AB39-434B-96E1-9ABF7205C300}" destId="{2984669C-04BB-4FD3-934B-C88DCF6A6BDC}" srcOrd="9" destOrd="0" parTransId="{3E8C7511-D9F9-4CF1-8764-9177397CD3B4}" sibTransId="{44A7ACB9-D1DA-494B-9D8E-27210CDFF996}"/>
    <dgm:cxn modelId="{36097DAC-2695-4AF0-8A1E-F1E062921C39}" type="presOf" srcId="{86C01B0A-9CA2-420F-8D41-526503C2F256}" destId="{A9476193-13E1-4455-B62F-102D670E1908}" srcOrd="0" destOrd="0" presId="urn:microsoft.com/office/officeart/2008/layout/HorizontalMultiLevelHierarchy"/>
    <dgm:cxn modelId="{3F7822DC-F4F4-482D-B219-FB9BCA266466}" type="presOf" srcId="{B2D8037A-ABDE-4C37-B9BC-7AF6E847E80C}" destId="{78CFD008-F4EA-4FC2-8122-085FB2CC8490}" srcOrd="1" destOrd="0" presId="urn:microsoft.com/office/officeart/2008/layout/HorizontalMultiLevelHierarchy"/>
    <dgm:cxn modelId="{916519A9-174E-4E3E-956C-06E362177DD9}" type="presOf" srcId="{900B46E5-215C-49D4-9FBA-2359899F5B57}" destId="{6995C0BB-0139-4089-AEEF-475D7831AE18}" srcOrd="0" destOrd="0" presId="urn:microsoft.com/office/officeart/2008/layout/HorizontalMultiLevelHierarchy"/>
    <dgm:cxn modelId="{43F84A2C-C766-4D19-BA20-909032ED9DD5}" type="presOf" srcId="{A46BFC0F-97D0-4397-BD4F-AEBBB78208E9}" destId="{E2C2C9E6-3FA6-4CD8-AA7B-0059CC2A589C}" srcOrd="0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A887D7CA-695B-4D8D-B942-84B37CFF35C6}" type="presOf" srcId="{2B9B6741-4B24-42FA-8959-B21A8E725082}" destId="{5F6BF81F-E05B-4741-AF43-5A58BC82ED3A}" srcOrd="1" destOrd="0" presId="urn:microsoft.com/office/officeart/2008/layout/HorizontalMultiLevelHierarchy"/>
    <dgm:cxn modelId="{8AFD2661-6EBE-41D0-9A7C-A6A4E08EB39E}" type="presOf" srcId="{AD075237-5E0C-4E11-8151-95491E360C1F}" destId="{D0CDDD47-5A6A-49E1-9DC5-437D9561E849}" srcOrd="0" destOrd="0" presId="urn:microsoft.com/office/officeart/2008/layout/HorizontalMultiLevelHierarchy"/>
    <dgm:cxn modelId="{F0E731DC-39EC-49E9-966A-346E5D72AE47}" type="presOf" srcId="{3A531327-CC01-4330-AF11-468F6516991E}" destId="{246B571E-72F5-4689-B3E8-8D7C3E1E9816}" srcOrd="0" destOrd="0" presId="urn:microsoft.com/office/officeart/2008/layout/HorizontalMultiLevelHierarchy"/>
    <dgm:cxn modelId="{43094733-E359-48DA-A2EA-95E0A03A72A3}" type="presOf" srcId="{A46BFC0F-97D0-4397-BD4F-AEBBB78208E9}" destId="{636882DB-616E-4474-9244-C5F705AA3D58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F51519B6-EC40-4F9B-9823-A957C4AEA80F}" type="presOf" srcId="{3E8C7511-D9F9-4CF1-8764-9177397CD3B4}" destId="{AC5419F2-0F08-47D9-BD09-0A98838CBE9F}" srcOrd="1" destOrd="0" presId="urn:microsoft.com/office/officeart/2008/layout/HorizontalMultiLevelHierarchy"/>
    <dgm:cxn modelId="{B028B0E5-6DA0-433F-B9B2-F6EF286FD8E8}" type="presOf" srcId="{3C679045-3ADE-480D-8167-FBA4B3BA2411}" destId="{4281A8FA-17E8-409D-B3C1-7A417D057A4F}" srcOrd="0" destOrd="0" presId="urn:microsoft.com/office/officeart/2008/layout/HorizontalMultiLevelHierarchy"/>
    <dgm:cxn modelId="{134C7B31-E9D6-4721-8464-368B01D6B987}" type="presOf" srcId="{EAA56E17-8AEE-4AD1-A985-CF7797507F9C}" destId="{4F74BD36-BA2F-49DD-BEB5-802A017EDB31}" srcOrd="1" destOrd="0" presId="urn:microsoft.com/office/officeart/2008/layout/HorizontalMultiLevelHierarchy"/>
    <dgm:cxn modelId="{8003BF37-B4CC-4709-A725-A05F8F8E181E}" type="presOf" srcId="{E33EB682-8AC7-46E8-92A7-943C627137B9}" destId="{54787564-E264-4C95-BE82-14E43CE17E2A}" srcOrd="0" destOrd="0" presId="urn:microsoft.com/office/officeart/2008/layout/HorizontalMultiLevelHierarchy"/>
    <dgm:cxn modelId="{408E4DD2-FE28-4C1C-B34B-1E9DA1201E14}" type="presOf" srcId="{E2F110B0-BDC4-4962-A2D5-E827FC201C11}" destId="{3CB9E252-07D1-47BA-9114-76B024C6B1B5}" srcOrd="1" destOrd="0" presId="urn:microsoft.com/office/officeart/2008/layout/HorizontalMultiLevelHierarchy"/>
    <dgm:cxn modelId="{7C8525A0-98AD-4C62-97A7-043FB13440A3}" type="presOf" srcId="{C176F10B-98AB-4DD5-B02B-45BA9086228A}" destId="{B69A2D0E-A23D-4D0D-9107-2D0AD38CFCC4}" srcOrd="0" destOrd="0" presId="urn:microsoft.com/office/officeart/2008/layout/HorizontalMultiLevelHierarchy"/>
    <dgm:cxn modelId="{C0D0715F-FE67-4F3C-9CC4-6131D3C563B6}" type="presOf" srcId="{39759C48-5A3E-424E-8807-B3EE94D25F4F}" destId="{214238F2-D3DD-43F4-8939-2B784426593A}" srcOrd="0" destOrd="0" presId="urn:microsoft.com/office/officeart/2008/layout/HorizontalMultiLevelHierarchy"/>
    <dgm:cxn modelId="{715F1F0F-0168-4081-8677-B96075E85D60}" type="presOf" srcId="{C9332107-62B7-4572-A2E6-C6999FC9CF49}" destId="{B6232E7E-7ECC-4167-8106-2A4205F65152}" srcOrd="0" destOrd="0" presId="urn:microsoft.com/office/officeart/2008/layout/HorizontalMultiLevelHierarchy"/>
    <dgm:cxn modelId="{DF09FAC5-3E9D-4E7B-BBFA-DB41563FAE05}" type="presOf" srcId="{84C250A7-081C-4A17-8BC6-659CAF667D39}" destId="{37DC4AB2-B1A6-4045-9242-D561A9197DA6}" srcOrd="0" destOrd="0" presId="urn:microsoft.com/office/officeart/2008/layout/HorizontalMultiLevelHierarchy"/>
    <dgm:cxn modelId="{4C93AEF6-A9AE-4FF3-A975-806DD4F10AEB}" type="presOf" srcId="{61B72121-1431-4F70-BB84-242F55A88B29}" destId="{4C134A76-D1F1-4785-B191-F947F574B82F}" srcOrd="0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F567EC71-0EBA-48C3-A628-39B4DCEC7B18}" type="presOf" srcId="{D8749BCB-2DEB-4F43-8DF5-500627961097}" destId="{2C34FDB1-0C1A-4C54-8C8E-4C9748D9E96C}" srcOrd="0" destOrd="0" presId="urn:microsoft.com/office/officeart/2008/layout/HorizontalMultiLevelHierarchy"/>
    <dgm:cxn modelId="{0CB277AD-698B-4E97-AF5C-1C7EE58FF727}" type="presOf" srcId="{A5275350-84AD-4F30-8D39-345A5905377D}" destId="{CF22F705-6A32-4537-BBBD-23D86FA245DE}" srcOrd="0" destOrd="0" presId="urn:microsoft.com/office/officeart/2008/layout/HorizontalMultiLevelHierarchy"/>
    <dgm:cxn modelId="{797F106F-4F4E-42A2-AD33-004541D1B04E}" type="presOf" srcId="{15BC7720-284B-4197-9F2A-32B2C2D301C1}" destId="{ACD56584-D2D6-42D8-8CB4-F4616D407165}" srcOrd="1" destOrd="0" presId="urn:microsoft.com/office/officeart/2008/layout/HorizontalMultiLevelHierarchy"/>
    <dgm:cxn modelId="{062239E8-1977-4FCD-B2F1-16AB587F9D12}" type="presOf" srcId="{C94A9E64-43E9-4D6C-AF6C-EDE18F88EF41}" destId="{8CCA6904-C274-42CD-8B07-B833872115CE}" srcOrd="0" destOrd="0" presId="urn:microsoft.com/office/officeart/2008/layout/HorizontalMultiLevelHierarchy"/>
    <dgm:cxn modelId="{59919ACA-427F-42C1-93A4-4C280624C236}" type="presOf" srcId="{61B72121-1431-4F70-BB84-242F55A88B29}" destId="{548F0339-9D84-41C7-9A57-55B81D0FDB83}" srcOrd="1" destOrd="0" presId="urn:microsoft.com/office/officeart/2008/layout/HorizontalMultiLevelHierarchy"/>
    <dgm:cxn modelId="{35144BBB-1325-454B-B2E5-441EC504EF5D}" type="presOf" srcId="{CDAE92F1-CFF2-437F-9852-91B400284799}" destId="{9D55B70C-6E14-493B-B869-0DD63575C3F4}" srcOrd="0" destOrd="0" presId="urn:microsoft.com/office/officeart/2008/layout/HorizontalMultiLevelHierarchy"/>
    <dgm:cxn modelId="{581BCA65-DF3F-4185-9834-C79B829D04F3}" type="presOf" srcId="{F33905AB-BACA-4E9F-8155-FF9FDD3F7CB5}" destId="{68246770-F1EB-492E-B37E-E8BDA870E03F}" srcOrd="0" destOrd="0" presId="urn:microsoft.com/office/officeart/2008/layout/HorizontalMultiLevelHierarchy"/>
    <dgm:cxn modelId="{18ED3990-0DA7-41ED-93D5-D31A23C0FA54}" type="presOf" srcId="{0919F775-BE10-41C3-AE01-2EBD1BE36110}" destId="{13DB1836-59FA-4620-81B8-F4D1D21ECA14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7A6E74FE-60C0-4B1B-A73D-E4F3C5142771}" type="presOf" srcId="{C8E006B7-9BA7-4A81-A8B1-C472B8045994}" destId="{8446462A-137D-4F46-9C43-00D2CF05D09A}" srcOrd="0" destOrd="0" presId="urn:microsoft.com/office/officeart/2008/layout/HorizontalMultiLevelHierarchy"/>
    <dgm:cxn modelId="{16B9D1FE-7CC2-449E-A8CB-860948B3E206}" type="presOf" srcId="{1BF8FE20-EC22-468C-9A10-F486D09C0622}" destId="{24FBDA0E-7969-424D-B5C5-9D0E3E87736D}" srcOrd="0" destOrd="0" presId="urn:microsoft.com/office/officeart/2008/layout/HorizontalMultiLevelHierarchy"/>
    <dgm:cxn modelId="{092A29C8-05C5-4F81-8EDF-02584C569F26}" type="presOf" srcId="{A882EAB9-941D-4137-974D-E77DEC6FEEBC}" destId="{CBD73AF9-75C6-4205-816B-D2EB57F6B01D}" srcOrd="1" destOrd="0" presId="urn:microsoft.com/office/officeart/2008/layout/HorizontalMultiLevelHierarchy"/>
    <dgm:cxn modelId="{07B31B73-7B4D-4A96-9533-C50E228AE901}" type="presOf" srcId="{A2A127EB-C585-4277-B50D-DC54B2411C37}" destId="{7D62C75D-0430-43BF-81EE-BBCAF7F99C34}" srcOrd="0" destOrd="0" presId="urn:microsoft.com/office/officeart/2008/layout/HorizontalMultiLevelHierarchy"/>
    <dgm:cxn modelId="{1A06BB1C-8620-4531-8A6C-13B1522B4FC8}" type="presOf" srcId="{071E4812-6EFC-44FC-97EE-6B451172D5FD}" destId="{73E8A6D1-CB4F-4907-BD22-368BF792C6B0}" srcOrd="1" destOrd="0" presId="urn:microsoft.com/office/officeart/2008/layout/HorizontalMultiLevelHierarchy"/>
    <dgm:cxn modelId="{DDDE152D-D489-44B2-A842-DE3CE6F61703}" type="presOf" srcId="{A882EAB9-941D-4137-974D-E77DEC6FEEBC}" destId="{5B3566DE-D53C-43FE-9339-290FA58DBE79}" srcOrd="0" destOrd="0" presId="urn:microsoft.com/office/officeart/2008/layout/HorizontalMultiLevelHierarchy"/>
    <dgm:cxn modelId="{432BCC3A-B85D-4A12-9629-30DCE88B295A}" type="presOf" srcId="{0DB34F51-7A12-4664-BC5E-086D1C9D2C56}" destId="{5BC7E83D-27EB-4CD3-9421-C8707C4EEC18}" srcOrd="0" destOrd="0" presId="urn:microsoft.com/office/officeart/2008/layout/HorizontalMultiLevelHierarchy"/>
    <dgm:cxn modelId="{04E21A44-FC1D-45A8-879D-A07B8A241D0B}" type="presOf" srcId="{1477168A-C1BD-4A5E-87F7-243585A9E324}" destId="{5606C656-BE06-4E4A-9D2B-F7067C956632}" srcOrd="0" destOrd="0" presId="urn:microsoft.com/office/officeart/2008/layout/HorizontalMultiLevelHierarchy"/>
    <dgm:cxn modelId="{F37C06F6-33B2-4895-8F68-AA88995F529F}" type="presOf" srcId="{40771058-3C6F-4820-8130-56B00987A0AF}" destId="{2791F220-F8E8-4AA4-99C3-A227D4E28118}" srcOrd="0" destOrd="0" presId="urn:microsoft.com/office/officeart/2008/layout/HorizontalMultiLevelHierarchy"/>
    <dgm:cxn modelId="{25756E77-BD04-4AED-B72B-FBE3B9042F76}" type="presOf" srcId="{B0EF88AF-95B7-4D07-99F6-6BB25544618C}" destId="{2C61B45C-7C59-4690-A0D4-193C0E47ED5E}" srcOrd="1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831536FB-1FAC-438C-9CE6-99DD99758AE4}" type="presOf" srcId="{C8E006B7-9BA7-4A81-A8B1-C472B8045994}" destId="{BF9CF1A0-8A86-45EC-8C35-D7930C0C256C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A8A03F2C-A94B-4BDB-BF53-C7717E8072AE}" type="presOf" srcId="{BCB0CB38-5E10-48E4-A7A7-36C2AAA5B6A3}" destId="{A645AA3F-067A-4999-812C-4AF5B52B94D7}" srcOrd="0" destOrd="0" presId="urn:microsoft.com/office/officeart/2008/layout/HorizontalMultiLevelHierarchy"/>
    <dgm:cxn modelId="{4F1C4A15-4468-4BBC-A4BD-D3A20E2F8A08}" type="presOf" srcId="{56C191AB-0FDC-44AF-A5E3-076F35E52970}" destId="{DB0AFC6A-5B96-457B-8290-6FAC5413C564}" srcOrd="0" destOrd="0" presId="urn:microsoft.com/office/officeart/2008/layout/HorizontalMultiLevelHierarchy"/>
    <dgm:cxn modelId="{A3BEF92A-C18C-4686-9636-CDB38A4F5100}" type="presOf" srcId="{2B9B6741-4B24-42FA-8959-B21A8E725082}" destId="{D7989D4E-21A0-42C1-AF94-8BA487DEFA4E}" srcOrd="0" destOrd="0" presId="urn:microsoft.com/office/officeart/2008/layout/HorizontalMultiLevelHierarchy"/>
    <dgm:cxn modelId="{67C3E15F-57F5-4D94-9EA8-585EED199536}" type="presOf" srcId="{B959F2C5-3771-4D51-AB67-85591856C057}" destId="{332826E4-105D-44DF-A1C2-CFE637624031}" srcOrd="1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DE92E4A2-00CB-4422-B665-308F5739B141}" type="presOf" srcId="{DC67548A-B044-491B-AAF7-9540FE915438}" destId="{1795E1AC-ACB2-4994-A136-2499AA1C3049}" srcOrd="1" destOrd="0" presId="urn:microsoft.com/office/officeart/2008/layout/HorizontalMultiLevelHierarchy"/>
    <dgm:cxn modelId="{43EC5DA9-3FC9-4A31-BA2F-736DF6B03574}" type="presOf" srcId="{28D9AD96-F9F0-45AF-813B-B1D370BD4A19}" destId="{A3967923-B349-4DE8-BB32-171661FFEA27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377B5B6A-0D5D-4295-B3DF-D867AB75A807}" type="presOf" srcId="{C5B9FFE4-6104-4E17-ACB9-35358705181A}" destId="{EC2CF034-4C8C-4059-AC23-020879D6A262}" srcOrd="0" destOrd="0" presId="urn:microsoft.com/office/officeart/2008/layout/HorizontalMultiLevelHierarchy"/>
    <dgm:cxn modelId="{F7C11632-039C-4E6A-959F-80A3AEF06F93}" type="presOf" srcId="{9AF8CA63-05DA-4482-9986-5ACF880E95C6}" destId="{754AF3D7-83C6-4F20-A197-D3FD713E44C4}" srcOrd="0" destOrd="0" presId="urn:microsoft.com/office/officeart/2008/layout/HorizontalMultiLevelHierarchy"/>
    <dgm:cxn modelId="{B5CD016C-FEB5-4899-89D5-C154EA76E07D}" type="presOf" srcId="{C9332107-62B7-4572-A2E6-C6999FC9CF49}" destId="{E4A94D9E-F920-4515-B6D9-F17A4BB487BB}" srcOrd="1" destOrd="0" presId="urn:microsoft.com/office/officeart/2008/layout/HorizontalMultiLevelHierarchy"/>
    <dgm:cxn modelId="{24848AAA-6344-4490-AD66-CAE70A359C6D}" type="presOf" srcId="{7E9FE52B-7C20-46BC-9EB3-3147F7A3D2C9}" destId="{DC97BCEC-7C91-41A9-B7D9-5B532522AF8D}" srcOrd="0" destOrd="0" presId="urn:microsoft.com/office/officeart/2008/layout/HorizontalMultiLevelHierarchy"/>
    <dgm:cxn modelId="{9F50668B-7CA3-45C1-9AB4-D4F6D27611FA}" type="presOf" srcId="{2E7A180B-7110-446B-90E0-C9C7817DF7B1}" destId="{9075E3DC-FB3A-4044-B798-5B6431815668}" srcOrd="0" destOrd="0" presId="urn:microsoft.com/office/officeart/2008/layout/HorizontalMultiLevelHierarchy"/>
    <dgm:cxn modelId="{FCEC56E7-8DA6-475A-8D05-B24FD399196A}" type="presOf" srcId="{C7047BAA-8385-4526-BC34-E80B136306CA}" destId="{FC5926E6-B3C0-44E3-AFF3-9692524E9F9A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66C41FC4-BAE3-47E7-9E28-1545A0678BF7}" type="presParOf" srcId="{5BC7E83D-27EB-4CD3-9421-C8707C4EEC18}" destId="{9BED1B68-8D52-4001-B00E-F31B21716CFF}" srcOrd="0" destOrd="0" presId="urn:microsoft.com/office/officeart/2008/layout/HorizontalMultiLevelHierarchy"/>
    <dgm:cxn modelId="{E1221E8D-C3D3-4BDC-85E6-E1C1C1ED7FA2}" type="presParOf" srcId="{9BED1B68-8D52-4001-B00E-F31B21716CFF}" destId="{256A7C38-893A-4365-8F8C-26C1265F4290}" srcOrd="0" destOrd="0" presId="urn:microsoft.com/office/officeart/2008/layout/HorizontalMultiLevelHierarchy"/>
    <dgm:cxn modelId="{E2CA45FF-079D-4A1B-A836-1CF29F702CD1}" type="presParOf" srcId="{9BED1B68-8D52-4001-B00E-F31B21716CFF}" destId="{04F54FEE-269B-40B7-B44C-E7CB9E90ED52}" srcOrd="1" destOrd="0" presId="urn:microsoft.com/office/officeart/2008/layout/HorizontalMultiLevelHierarchy"/>
    <dgm:cxn modelId="{AAAC52C0-44A1-4847-90F6-2197E28110EA}" type="presParOf" srcId="{04F54FEE-269B-40B7-B44C-E7CB9E90ED52}" destId="{5796E79A-E9C0-4BA1-80DE-B6EDEACD3046}" srcOrd="0" destOrd="0" presId="urn:microsoft.com/office/officeart/2008/layout/HorizontalMultiLevelHierarchy"/>
    <dgm:cxn modelId="{907F312A-F6F0-46BD-A3EB-2762BBAF88CC}" type="presParOf" srcId="{5796E79A-E9C0-4BA1-80DE-B6EDEACD3046}" destId="{128035F0-FB40-485A-AAEE-193488C9C231}" srcOrd="0" destOrd="0" presId="urn:microsoft.com/office/officeart/2008/layout/HorizontalMultiLevelHierarchy"/>
    <dgm:cxn modelId="{9B943A6A-6B20-4ADC-8939-D89FAE756212}" type="presParOf" srcId="{04F54FEE-269B-40B7-B44C-E7CB9E90ED52}" destId="{EF480B71-9306-44E4-99E9-9812457FD2A8}" srcOrd="1" destOrd="0" presId="urn:microsoft.com/office/officeart/2008/layout/HorizontalMultiLevelHierarchy"/>
    <dgm:cxn modelId="{37A8DE22-A6FF-4B97-8FAC-C7D14EAC7F87}" type="presParOf" srcId="{EF480B71-9306-44E4-99E9-9812457FD2A8}" destId="{68246770-F1EB-492E-B37E-E8BDA870E03F}" srcOrd="0" destOrd="0" presId="urn:microsoft.com/office/officeart/2008/layout/HorizontalMultiLevelHierarchy"/>
    <dgm:cxn modelId="{EE7A74B2-7FBC-43B2-9ED8-BD721FA7C839}" type="presParOf" srcId="{EF480B71-9306-44E4-99E9-9812457FD2A8}" destId="{76D42D3E-6F20-40D8-87E4-A8FCD591577B}" srcOrd="1" destOrd="0" presId="urn:microsoft.com/office/officeart/2008/layout/HorizontalMultiLevelHierarchy"/>
    <dgm:cxn modelId="{D4D054D0-B5D1-417E-BB6A-A1F1071520A5}" type="presParOf" srcId="{76D42D3E-6F20-40D8-87E4-A8FCD591577B}" destId="{C02059DE-7302-4534-969D-DABA04041E43}" srcOrd="0" destOrd="0" presId="urn:microsoft.com/office/officeart/2008/layout/HorizontalMultiLevelHierarchy"/>
    <dgm:cxn modelId="{6A1141F0-8824-495B-93FB-837FF763F92C}" type="presParOf" srcId="{C02059DE-7302-4534-969D-DABA04041E43}" destId="{2C61B45C-7C59-4690-A0D4-193C0E47ED5E}" srcOrd="0" destOrd="0" presId="urn:microsoft.com/office/officeart/2008/layout/HorizontalMultiLevelHierarchy"/>
    <dgm:cxn modelId="{99175EB6-B76C-42C4-9931-801C38D4AA6A}" type="presParOf" srcId="{76D42D3E-6F20-40D8-87E4-A8FCD591577B}" destId="{36902C14-1CA6-4B97-B878-8FAB78A8FB19}" srcOrd="1" destOrd="0" presId="urn:microsoft.com/office/officeart/2008/layout/HorizontalMultiLevelHierarchy"/>
    <dgm:cxn modelId="{8368304A-15FF-482D-ABFA-3F8493C63CC1}" type="presParOf" srcId="{36902C14-1CA6-4B97-B878-8FAB78A8FB19}" destId="{7D62C75D-0430-43BF-81EE-BBCAF7F99C34}" srcOrd="0" destOrd="0" presId="urn:microsoft.com/office/officeart/2008/layout/HorizontalMultiLevelHierarchy"/>
    <dgm:cxn modelId="{FCAFB754-7431-479F-BE91-0CE90EAFCC58}" type="presParOf" srcId="{36902C14-1CA6-4B97-B878-8FAB78A8FB19}" destId="{FBE328BA-AF4A-4A92-8221-786B35C2DDA3}" srcOrd="1" destOrd="0" presId="urn:microsoft.com/office/officeart/2008/layout/HorizontalMultiLevelHierarchy"/>
    <dgm:cxn modelId="{B41D6CE8-8EFF-471C-BA96-8226E6D16BC7}" type="presParOf" srcId="{04F54FEE-269B-40B7-B44C-E7CB9E90ED52}" destId="{3591D943-FF01-479E-9053-C38CBE97A908}" srcOrd="2" destOrd="0" presId="urn:microsoft.com/office/officeart/2008/layout/HorizontalMultiLevelHierarchy"/>
    <dgm:cxn modelId="{5F2396EA-D783-41BB-9BDE-0F7ECCFD9D7C}" type="presParOf" srcId="{3591D943-FF01-479E-9053-C38CBE97A908}" destId="{332826E4-105D-44DF-A1C2-CFE637624031}" srcOrd="0" destOrd="0" presId="urn:microsoft.com/office/officeart/2008/layout/HorizontalMultiLevelHierarchy"/>
    <dgm:cxn modelId="{7EC24F46-BFAE-49BF-B8E7-F136C31E3F08}" type="presParOf" srcId="{04F54FEE-269B-40B7-B44C-E7CB9E90ED52}" destId="{D44088AC-7557-4F04-BD46-8CC7058787B7}" srcOrd="3" destOrd="0" presId="urn:microsoft.com/office/officeart/2008/layout/HorizontalMultiLevelHierarchy"/>
    <dgm:cxn modelId="{A7E81C8C-4F76-450A-848F-D28042284EEF}" type="presParOf" srcId="{D44088AC-7557-4F04-BD46-8CC7058787B7}" destId="{37DC4AB2-B1A6-4045-9242-D561A9197DA6}" srcOrd="0" destOrd="0" presId="urn:microsoft.com/office/officeart/2008/layout/HorizontalMultiLevelHierarchy"/>
    <dgm:cxn modelId="{B678155A-D583-4B35-B8D1-38CB0D8420D2}" type="presParOf" srcId="{D44088AC-7557-4F04-BD46-8CC7058787B7}" destId="{5D0639FB-872E-4398-988E-13FDD994354A}" srcOrd="1" destOrd="0" presId="urn:microsoft.com/office/officeart/2008/layout/HorizontalMultiLevelHierarchy"/>
    <dgm:cxn modelId="{5255F5F8-37C0-4F7E-BE13-B1855C2168CD}" type="presParOf" srcId="{5D0639FB-872E-4398-988E-13FDD994354A}" destId="{D7989D4E-21A0-42C1-AF94-8BA487DEFA4E}" srcOrd="0" destOrd="0" presId="urn:microsoft.com/office/officeart/2008/layout/HorizontalMultiLevelHierarchy"/>
    <dgm:cxn modelId="{75D9BBB5-473B-4491-82F7-12E3E3FF45BC}" type="presParOf" srcId="{D7989D4E-21A0-42C1-AF94-8BA487DEFA4E}" destId="{5F6BF81F-E05B-4741-AF43-5A58BC82ED3A}" srcOrd="0" destOrd="0" presId="urn:microsoft.com/office/officeart/2008/layout/HorizontalMultiLevelHierarchy"/>
    <dgm:cxn modelId="{35BDEC0F-CA8C-41D2-8B95-F7839158EA18}" type="presParOf" srcId="{5D0639FB-872E-4398-988E-13FDD994354A}" destId="{55433D6C-A0A8-4DF7-9BF2-001BE4118D9A}" srcOrd="1" destOrd="0" presId="urn:microsoft.com/office/officeart/2008/layout/HorizontalMultiLevelHierarchy"/>
    <dgm:cxn modelId="{E9141D1B-F736-4294-B40C-7CB3B965D615}" type="presParOf" srcId="{55433D6C-A0A8-4DF7-9BF2-001BE4118D9A}" destId="{22A92D8C-0353-484C-890B-9E8797BEED89}" srcOrd="0" destOrd="0" presId="urn:microsoft.com/office/officeart/2008/layout/HorizontalMultiLevelHierarchy"/>
    <dgm:cxn modelId="{65426EF7-5660-4F09-A965-5C2F7BA22C8E}" type="presParOf" srcId="{55433D6C-A0A8-4DF7-9BF2-001BE4118D9A}" destId="{3DAEF862-1DC9-4E3B-BE5F-4AE99E7F9057}" srcOrd="1" destOrd="0" presId="urn:microsoft.com/office/officeart/2008/layout/HorizontalMultiLevelHierarchy"/>
    <dgm:cxn modelId="{C74FEB14-A409-4AF2-BA13-FA7A3E571803}" type="presParOf" srcId="{04F54FEE-269B-40B7-B44C-E7CB9E90ED52}" destId="{95EC64AB-C8B8-492C-B23D-B49350A590B7}" srcOrd="4" destOrd="0" presId="urn:microsoft.com/office/officeart/2008/layout/HorizontalMultiLevelHierarchy"/>
    <dgm:cxn modelId="{9FE72896-6A02-413E-9042-51D134F591C6}" type="presParOf" srcId="{95EC64AB-C8B8-492C-B23D-B49350A590B7}" destId="{AF917214-5E1F-4554-97CC-35D93EF1DEF9}" srcOrd="0" destOrd="0" presId="urn:microsoft.com/office/officeart/2008/layout/HorizontalMultiLevelHierarchy"/>
    <dgm:cxn modelId="{5B9C320D-BDF7-4556-BC58-18366338D33F}" type="presParOf" srcId="{04F54FEE-269B-40B7-B44C-E7CB9E90ED52}" destId="{4FB38741-A574-461C-9F2A-5190B7AEE511}" srcOrd="5" destOrd="0" presId="urn:microsoft.com/office/officeart/2008/layout/HorizontalMultiLevelHierarchy"/>
    <dgm:cxn modelId="{ABC7C354-9193-4A20-8BE9-67AC68BAF8E6}" type="presParOf" srcId="{4FB38741-A574-461C-9F2A-5190B7AEE511}" destId="{CF22F705-6A32-4537-BBBD-23D86FA245DE}" srcOrd="0" destOrd="0" presId="urn:microsoft.com/office/officeart/2008/layout/HorizontalMultiLevelHierarchy"/>
    <dgm:cxn modelId="{A44B88D3-E1E9-4CDF-B6F8-14D1E5405B7E}" type="presParOf" srcId="{4FB38741-A574-461C-9F2A-5190B7AEE511}" destId="{75A37AED-D293-492D-A527-7C46E54F0A61}" srcOrd="1" destOrd="0" presId="urn:microsoft.com/office/officeart/2008/layout/HorizontalMultiLevelHierarchy"/>
    <dgm:cxn modelId="{2B40669A-6DBB-455D-88EF-127F0ECB9AD8}" type="presParOf" srcId="{75A37AED-D293-492D-A527-7C46E54F0A61}" destId="{DB0AFC6A-5B96-457B-8290-6FAC5413C564}" srcOrd="0" destOrd="0" presId="urn:microsoft.com/office/officeart/2008/layout/HorizontalMultiLevelHierarchy"/>
    <dgm:cxn modelId="{A5FFAA32-FF00-4FDB-A9E6-8DB6A30D4940}" type="presParOf" srcId="{DB0AFC6A-5B96-457B-8290-6FAC5413C564}" destId="{F1F6F97A-827B-4882-BA3A-474BE6536B56}" srcOrd="0" destOrd="0" presId="urn:microsoft.com/office/officeart/2008/layout/HorizontalMultiLevelHierarchy"/>
    <dgm:cxn modelId="{6760AC7C-9610-4591-8638-1E9F679B6F49}" type="presParOf" srcId="{75A37AED-D293-492D-A527-7C46E54F0A61}" destId="{7225FF27-30E3-493A-A820-D734472D8674}" srcOrd="1" destOrd="0" presId="urn:microsoft.com/office/officeart/2008/layout/HorizontalMultiLevelHierarchy"/>
    <dgm:cxn modelId="{EFEF8A14-09C5-4648-85CB-5F01F2AC973D}" type="presParOf" srcId="{7225FF27-30E3-493A-A820-D734472D8674}" destId="{6995C0BB-0139-4089-AEEF-475D7831AE18}" srcOrd="0" destOrd="0" presId="urn:microsoft.com/office/officeart/2008/layout/HorizontalMultiLevelHierarchy"/>
    <dgm:cxn modelId="{EAEE2045-2AF9-4E00-A776-ADE9942F734A}" type="presParOf" srcId="{7225FF27-30E3-493A-A820-D734472D8674}" destId="{9506E58D-5D81-474C-843E-FFB2E418D16B}" srcOrd="1" destOrd="0" presId="urn:microsoft.com/office/officeart/2008/layout/HorizontalMultiLevelHierarchy"/>
    <dgm:cxn modelId="{0A47205C-0A12-47B6-BF59-5AF57615D183}" type="presParOf" srcId="{04F54FEE-269B-40B7-B44C-E7CB9E90ED52}" destId="{5B3566DE-D53C-43FE-9339-290FA58DBE79}" srcOrd="6" destOrd="0" presId="urn:microsoft.com/office/officeart/2008/layout/HorizontalMultiLevelHierarchy"/>
    <dgm:cxn modelId="{65627CD4-D030-4A25-965D-D7C0844AB377}" type="presParOf" srcId="{5B3566DE-D53C-43FE-9339-290FA58DBE79}" destId="{CBD73AF9-75C6-4205-816B-D2EB57F6B01D}" srcOrd="0" destOrd="0" presId="urn:microsoft.com/office/officeart/2008/layout/HorizontalMultiLevelHierarchy"/>
    <dgm:cxn modelId="{3FEC1A0A-53AB-4F7B-8200-BFB4081A881E}" type="presParOf" srcId="{04F54FEE-269B-40B7-B44C-E7CB9E90ED52}" destId="{F9CB0AEE-CB95-4F3B-A380-CEDAAE9A3022}" srcOrd="7" destOrd="0" presId="urn:microsoft.com/office/officeart/2008/layout/HorizontalMultiLevelHierarchy"/>
    <dgm:cxn modelId="{1B75372A-7A06-416B-B010-4B6573DAED5E}" type="presParOf" srcId="{F9CB0AEE-CB95-4F3B-A380-CEDAAE9A3022}" destId="{3EE6E7F8-D4B9-494B-8FC2-90700C4439C8}" srcOrd="0" destOrd="0" presId="urn:microsoft.com/office/officeart/2008/layout/HorizontalMultiLevelHierarchy"/>
    <dgm:cxn modelId="{B8DC572A-3379-4025-BCCB-5C2E3B5ADD67}" type="presParOf" srcId="{F9CB0AEE-CB95-4F3B-A380-CEDAAE9A3022}" destId="{3E6E1719-EFF8-4E92-8225-00779E9E7D71}" srcOrd="1" destOrd="0" presId="urn:microsoft.com/office/officeart/2008/layout/HorizontalMultiLevelHierarchy"/>
    <dgm:cxn modelId="{73101BFD-B323-449C-8257-845B4147EB46}" type="presParOf" srcId="{3E6E1719-EFF8-4E92-8225-00779E9E7D71}" destId="{3D806306-B1A5-466F-83B3-F86170C84363}" srcOrd="0" destOrd="0" presId="urn:microsoft.com/office/officeart/2008/layout/HorizontalMultiLevelHierarchy"/>
    <dgm:cxn modelId="{A74A5E9C-A582-4325-963E-C1632A267F83}" type="presParOf" srcId="{3D806306-B1A5-466F-83B3-F86170C84363}" destId="{4F74BD36-BA2F-49DD-BEB5-802A017EDB31}" srcOrd="0" destOrd="0" presId="urn:microsoft.com/office/officeart/2008/layout/HorizontalMultiLevelHierarchy"/>
    <dgm:cxn modelId="{34A1D1D4-3F08-45F3-8821-E48FC81CB4BA}" type="presParOf" srcId="{3E6E1719-EFF8-4E92-8225-00779E9E7D71}" destId="{DB60CCBB-02B3-4E45-9F0F-F841DB87752E}" srcOrd="1" destOrd="0" presId="urn:microsoft.com/office/officeart/2008/layout/HorizontalMultiLevelHierarchy"/>
    <dgm:cxn modelId="{AB678761-2658-4DC6-8FD8-B8C7B71ECBC7}" type="presParOf" srcId="{DB60CCBB-02B3-4E45-9F0F-F841DB87752E}" destId="{5606C656-BE06-4E4A-9D2B-F7067C956632}" srcOrd="0" destOrd="0" presId="urn:microsoft.com/office/officeart/2008/layout/HorizontalMultiLevelHierarchy"/>
    <dgm:cxn modelId="{B9B22C12-2A42-4821-909D-112C4A3CF18D}" type="presParOf" srcId="{DB60CCBB-02B3-4E45-9F0F-F841DB87752E}" destId="{95EA82AB-6E22-41E9-9688-27E270EAEF57}" srcOrd="1" destOrd="0" presId="urn:microsoft.com/office/officeart/2008/layout/HorizontalMultiLevelHierarchy"/>
    <dgm:cxn modelId="{0DBEF669-6802-4CA0-B0EA-7DEE33DFB7F1}" type="presParOf" srcId="{04F54FEE-269B-40B7-B44C-E7CB9E90ED52}" destId="{13DB1836-59FA-4620-81B8-F4D1D21ECA14}" srcOrd="8" destOrd="0" presId="urn:microsoft.com/office/officeart/2008/layout/HorizontalMultiLevelHierarchy"/>
    <dgm:cxn modelId="{AE23E58E-2E40-42BC-A54F-10FE4C5E404F}" type="presParOf" srcId="{13DB1836-59FA-4620-81B8-F4D1D21ECA14}" destId="{C047071D-1C6B-4C4D-8B81-2A0A0B54F597}" srcOrd="0" destOrd="0" presId="urn:microsoft.com/office/officeart/2008/layout/HorizontalMultiLevelHierarchy"/>
    <dgm:cxn modelId="{4524AB9E-1332-49E1-8C87-99F9B9C32518}" type="presParOf" srcId="{04F54FEE-269B-40B7-B44C-E7CB9E90ED52}" destId="{1EAF9475-B3AD-4B41-9EDC-D88026141098}" srcOrd="9" destOrd="0" presId="urn:microsoft.com/office/officeart/2008/layout/HorizontalMultiLevelHierarchy"/>
    <dgm:cxn modelId="{0361559D-2C51-4694-B530-A5EADECEE950}" type="presParOf" srcId="{1EAF9475-B3AD-4B41-9EDC-D88026141098}" destId="{FC5926E6-B3C0-44E3-AFF3-9692524E9F9A}" srcOrd="0" destOrd="0" presId="urn:microsoft.com/office/officeart/2008/layout/HorizontalMultiLevelHierarchy"/>
    <dgm:cxn modelId="{A37C9B99-A775-46FF-8B88-9CE090FE7962}" type="presParOf" srcId="{1EAF9475-B3AD-4B41-9EDC-D88026141098}" destId="{E2B89C48-223B-43EC-8528-9A56E5D0668D}" srcOrd="1" destOrd="0" presId="urn:microsoft.com/office/officeart/2008/layout/HorizontalMultiLevelHierarchy"/>
    <dgm:cxn modelId="{C9CAC1CA-4CAC-43C7-A294-F02EA3B948C0}" type="presParOf" srcId="{E2B89C48-223B-43EC-8528-9A56E5D0668D}" destId="{9D55B70C-6E14-493B-B869-0DD63575C3F4}" srcOrd="0" destOrd="0" presId="urn:microsoft.com/office/officeart/2008/layout/HorizontalMultiLevelHierarchy"/>
    <dgm:cxn modelId="{51EE609F-8C69-4F7D-AF4F-11D93C83DF6C}" type="presParOf" srcId="{9D55B70C-6E14-493B-B869-0DD63575C3F4}" destId="{1F589F63-A1FB-4E3D-863D-268DFA467E98}" srcOrd="0" destOrd="0" presId="urn:microsoft.com/office/officeart/2008/layout/HorizontalMultiLevelHierarchy"/>
    <dgm:cxn modelId="{560437E7-A3D7-4E20-9B09-8B5AFBF1F413}" type="presParOf" srcId="{E2B89C48-223B-43EC-8528-9A56E5D0668D}" destId="{81C647F6-7F4C-4A88-B3B6-C7F42C01DA7D}" srcOrd="1" destOrd="0" presId="urn:microsoft.com/office/officeart/2008/layout/HorizontalMultiLevelHierarchy"/>
    <dgm:cxn modelId="{B588E5B8-041E-4B2E-8B35-4D37197A62C0}" type="presParOf" srcId="{81C647F6-7F4C-4A88-B3B6-C7F42C01DA7D}" destId="{B69A2D0E-A23D-4D0D-9107-2D0AD38CFCC4}" srcOrd="0" destOrd="0" presId="urn:microsoft.com/office/officeart/2008/layout/HorizontalMultiLevelHierarchy"/>
    <dgm:cxn modelId="{A2980FA6-2322-4893-B30A-6A800E5325F8}" type="presParOf" srcId="{81C647F6-7F4C-4A88-B3B6-C7F42C01DA7D}" destId="{306FDDCC-B833-405B-AA9E-F6921E514C06}" srcOrd="1" destOrd="0" presId="urn:microsoft.com/office/officeart/2008/layout/HorizontalMultiLevelHierarchy"/>
    <dgm:cxn modelId="{4E292D62-E735-4416-B672-F2A5A8A3AC9F}" type="presParOf" srcId="{04F54FEE-269B-40B7-B44C-E7CB9E90ED52}" destId="{CA6286FA-1B34-42A3-8748-E723F85C8929}" srcOrd="10" destOrd="0" presId="urn:microsoft.com/office/officeart/2008/layout/HorizontalMultiLevelHierarchy"/>
    <dgm:cxn modelId="{9C5944FC-BAE3-4598-B2CA-8F47E6AF7CFC}" type="presParOf" srcId="{CA6286FA-1B34-42A3-8748-E723F85C8929}" destId="{4147E9DE-B08E-4CE4-B291-18FF6D2110F0}" srcOrd="0" destOrd="0" presId="urn:microsoft.com/office/officeart/2008/layout/HorizontalMultiLevelHierarchy"/>
    <dgm:cxn modelId="{7550ED9B-7B3C-415D-8C24-70D9819589DC}" type="presParOf" srcId="{04F54FEE-269B-40B7-B44C-E7CB9E90ED52}" destId="{B448F892-147B-4B5B-9912-6AF9D4005441}" srcOrd="11" destOrd="0" presId="urn:microsoft.com/office/officeart/2008/layout/HorizontalMultiLevelHierarchy"/>
    <dgm:cxn modelId="{25138DC7-32CC-4DC0-9670-0905CF5378EA}" type="presParOf" srcId="{B448F892-147B-4B5B-9912-6AF9D4005441}" destId="{D24E7D35-FF45-4708-BBE8-160691BE2E06}" srcOrd="0" destOrd="0" presId="urn:microsoft.com/office/officeart/2008/layout/HorizontalMultiLevelHierarchy"/>
    <dgm:cxn modelId="{A61C6C29-EBA1-46C6-B912-7049570C2DD2}" type="presParOf" srcId="{B448F892-147B-4B5B-9912-6AF9D4005441}" destId="{06762089-8E7E-4348-880E-A3B72B526BC6}" srcOrd="1" destOrd="0" presId="urn:microsoft.com/office/officeart/2008/layout/HorizontalMultiLevelHierarchy"/>
    <dgm:cxn modelId="{83B96AF2-53EA-4A13-8724-E997BBAA4444}" type="presParOf" srcId="{06762089-8E7E-4348-880E-A3B72B526BC6}" destId="{B6232E7E-7ECC-4167-8106-2A4205F65152}" srcOrd="0" destOrd="0" presId="urn:microsoft.com/office/officeart/2008/layout/HorizontalMultiLevelHierarchy"/>
    <dgm:cxn modelId="{C3224647-DF74-4955-AB01-4045094ED69A}" type="presParOf" srcId="{B6232E7E-7ECC-4167-8106-2A4205F65152}" destId="{E4A94D9E-F920-4515-B6D9-F17A4BB487BB}" srcOrd="0" destOrd="0" presId="urn:microsoft.com/office/officeart/2008/layout/HorizontalMultiLevelHierarchy"/>
    <dgm:cxn modelId="{EE0B8D42-1BD8-4E1C-8C75-B844226AC5B4}" type="presParOf" srcId="{06762089-8E7E-4348-880E-A3B72B526BC6}" destId="{4C20ED7E-C6A2-4BC9-AA8F-ACB3A11207AA}" srcOrd="1" destOrd="0" presId="urn:microsoft.com/office/officeart/2008/layout/HorizontalMultiLevelHierarchy"/>
    <dgm:cxn modelId="{F2DF7999-BB6F-46F9-905A-9EA023A8E43A}" type="presParOf" srcId="{4C20ED7E-C6A2-4BC9-AA8F-ACB3A11207AA}" destId="{8987E1E4-696B-4E43-A6FF-8B2F28FD7497}" srcOrd="0" destOrd="0" presId="urn:microsoft.com/office/officeart/2008/layout/HorizontalMultiLevelHierarchy"/>
    <dgm:cxn modelId="{ADD492E6-71BE-4D65-8E10-C0D3637AE445}" type="presParOf" srcId="{4C20ED7E-C6A2-4BC9-AA8F-ACB3A11207AA}" destId="{C8DD5928-C45E-4F13-AB8D-76F0880169F4}" srcOrd="1" destOrd="0" presId="urn:microsoft.com/office/officeart/2008/layout/HorizontalMultiLevelHierarchy"/>
    <dgm:cxn modelId="{5CD851A9-5E25-4CF7-899F-216B5CB34660}" type="presParOf" srcId="{04F54FEE-269B-40B7-B44C-E7CB9E90ED52}" destId="{2C34FDB1-0C1A-4C54-8C8E-4C9748D9E96C}" srcOrd="12" destOrd="0" presId="urn:microsoft.com/office/officeart/2008/layout/HorizontalMultiLevelHierarchy"/>
    <dgm:cxn modelId="{1BF2DC40-164E-47F1-A793-A2B601C4F1F4}" type="presParOf" srcId="{2C34FDB1-0C1A-4C54-8C8E-4C9748D9E96C}" destId="{07A9B8B1-59BF-408A-9308-56AFDEDC6DD1}" srcOrd="0" destOrd="0" presId="urn:microsoft.com/office/officeart/2008/layout/HorizontalMultiLevelHierarchy"/>
    <dgm:cxn modelId="{A8D2DD51-7158-435A-A3FB-56C828542E86}" type="presParOf" srcId="{04F54FEE-269B-40B7-B44C-E7CB9E90ED52}" destId="{278AF9D2-BED3-429B-9A55-1B2332DAB026}" srcOrd="13" destOrd="0" presId="urn:microsoft.com/office/officeart/2008/layout/HorizontalMultiLevelHierarchy"/>
    <dgm:cxn modelId="{2C90745B-5271-45AC-9921-758E23289F08}" type="presParOf" srcId="{278AF9D2-BED3-429B-9A55-1B2332DAB026}" destId="{D0CDDD47-5A6A-49E1-9DC5-437D9561E849}" srcOrd="0" destOrd="0" presId="urn:microsoft.com/office/officeart/2008/layout/HorizontalMultiLevelHierarchy"/>
    <dgm:cxn modelId="{9DA9C43A-6F69-4BF3-94E0-0616E1E6451F}" type="presParOf" srcId="{278AF9D2-BED3-429B-9A55-1B2332DAB026}" destId="{768F483C-96B8-401B-9933-3E61EFE0C24C}" srcOrd="1" destOrd="0" presId="urn:microsoft.com/office/officeart/2008/layout/HorizontalMultiLevelHierarchy"/>
    <dgm:cxn modelId="{80DA4452-DBD2-4821-B1C7-19EB8C887E53}" type="presParOf" srcId="{768F483C-96B8-401B-9933-3E61EFE0C24C}" destId="{3B0C22CE-372A-4F7F-9B13-01B735D9E1D1}" srcOrd="0" destOrd="0" presId="urn:microsoft.com/office/officeart/2008/layout/HorizontalMultiLevelHierarchy"/>
    <dgm:cxn modelId="{D4B50862-D958-4A17-9EC6-E03F7C8B6EC3}" type="presParOf" srcId="{3B0C22CE-372A-4F7F-9B13-01B735D9E1D1}" destId="{78CFD008-F4EA-4FC2-8122-085FB2CC8490}" srcOrd="0" destOrd="0" presId="urn:microsoft.com/office/officeart/2008/layout/HorizontalMultiLevelHierarchy"/>
    <dgm:cxn modelId="{381A18EB-0A2C-4B61-80E4-6AB78E576F5A}" type="presParOf" srcId="{768F483C-96B8-401B-9933-3E61EFE0C24C}" destId="{5D4F938B-F20B-4D0A-9E19-892A99FF954C}" srcOrd="1" destOrd="0" presId="urn:microsoft.com/office/officeart/2008/layout/HorizontalMultiLevelHierarchy"/>
    <dgm:cxn modelId="{A886BE82-F4AC-4C32-A739-8E84CF20537C}" type="presParOf" srcId="{5D4F938B-F20B-4D0A-9E19-892A99FF954C}" destId="{A9476193-13E1-4455-B62F-102D670E1908}" srcOrd="0" destOrd="0" presId="urn:microsoft.com/office/officeart/2008/layout/HorizontalMultiLevelHierarchy"/>
    <dgm:cxn modelId="{D4ADFF66-EB68-4115-BB0D-89EF1241D7A2}" type="presParOf" srcId="{5D4F938B-F20B-4D0A-9E19-892A99FF954C}" destId="{9876E07E-FF42-42F5-A058-827E3C54CBAB}" srcOrd="1" destOrd="0" presId="urn:microsoft.com/office/officeart/2008/layout/HorizontalMultiLevelHierarchy"/>
    <dgm:cxn modelId="{360C29CD-8105-4B18-824B-7FBE32B91226}" type="presParOf" srcId="{04F54FEE-269B-40B7-B44C-E7CB9E90ED52}" destId="{754AF3D7-83C6-4F20-A197-D3FD713E44C4}" srcOrd="14" destOrd="0" presId="urn:microsoft.com/office/officeart/2008/layout/HorizontalMultiLevelHierarchy"/>
    <dgm:cxn modelId="{8600AE27-BA42-4D30-8EB0-7C05886FD69E}" type="presParOf" srcId="{754AF3D7-83C6-4F20-A197-D3FD713E44C4}" destId="{E476DC3F-3923-4AEE-9A7A-5768CD5AA533}" srcOrd="0" destOrd="0" presId="urn:microsoft.com/office/officeart/2008/layout/HorizontalMultiLevelHierarchy"/>
    <dgm:cxn modelId="{022FF5DF-8624-460C-9214-26FFE0B441EF}" type="presParOf" srcId="{04F54FEE-269B-40B7-B44C-E7CB9E90ED52}" destId="{2421B328-3802-45BA-9106-8C2BC1CC7629}" srcOrd="15" destOrd="0" presId="urn:microsoft.com/office/officeart/2008/layout/HorizontalMultiLevelHierarchy"/>
    <dgm:cxn modelId="{4450E7BD-317D-4558-987B-EAF84E6F4CC1}" type="presParOf" srcId="{2421B328-3802-45BA-9106-8C2BC1CC7629}" destId="{A645AA3F-067A-4999-812C-4AF5B52B94D7}" srcOrd="0" destOrd="0" presId="urn:microsoft.com/office/officeart/2008/layout/HorizontalMultiLevelHierarchy"/>
    <dgm:cxn modelId="{D0AD7CA5-F457-478A-B201-B1C43CB26FCF}" type="presParOf" srcId="{2421B328-3802-45BA-9106-8C2BC1CC7629}" destId="{71638727-FBC7-4CC4-8FFA-530D1C1EF4D9}" srcOrd="1" destOrd="0" presId="urn:microsoft.com/office/officeart/2008/layout/HorizontalMultiLevelHierarchy"/>
    <dgm:cxn modelId="{216CDA56-3366-4D70-B21C-6C9E390428B6}" type="presParOf" srcId="{71638727-FBC7-4CC4-8FFA-530D1C1EF4D9}" destId="{4C134A76-D1F1-4785-B191-F947F574B82F}" srcOrd="0" destOrd="0" presId="urn:microsoft.com/office/officeart/2008/layout/HorizontalMultiLevelHierarchy"/>
    <dgm:cxn modelId="{AC9C1488-2E43-4299-A0B7-614F80B7C795}" type="presParOf" srcId="{4C134A76-D1F1-4785-B191-F947F574B82F}" destId="{548F0339-9D84-41C7-9A57-55B81D0FDB83}" srcOrd="0" destOrd="0" presId="urn:microsoft.com/office/officeart/2008/layout/HorizontalMultiLevelHierarchy"/>
    <dgm:cxn modelId="{C386CEE0-6C0F-45A9-B10F-DA2DD5246E69}" type="presParOf" srcId="{71638727-FBC7-4CC4-8FFA-530D1C1EF4D9}" destId="{F4823B20-7872-44D8-AD58-8410D63ECF2F}" srcOrd="1" destOrd="0" presId="urn:microsoft.com/office/officeart/2008/layout/HorizontalMultiLevelHierarchy"/>
    <dgm:cxn modelId="{5E80A6A6-115A-4FDE-9219-3E5A00463385}" type="presParOf" srcId="{F4823B20-7872-44D8-AD58-8410D63ECF2F}" destId="{7752AB91-D0B3-4ED5-AA14-735320705A0D}" srcOrd="0" destOrd="0" presId="urn:microsoft.com/office/officeart/2008/layout/HorizontalMultiLevelHierarchy"/>
    <dgm:cxn modelId="{6C417718-1B0F-4CC8-8AE8-44BBD260045C}" type="presParOf" srcId="{F4823B20-7872-44D8-AD58-8410D63ECF2F}" destId="{9EFB3B90-4F9C-429E-B055-136526971886}" srcOrd="1" destOrd="0" presId="urn:microsoft.com/office/officeart/2008/layout/HorizontalMultiLevelHierarchy"/>
    <dgm:cxn modelId="{61F2F822-42F3-4B7E-8D11-1B98B4C5E7FF}" type="presParOf" srcId="{04F54FEE-269B-40B7-B44C-E7CB9E90ED52}" destId="{DC97BCEC-7C91-41A9-B7D9-5B532522AF8D}" srcOrd="16" destOrd="0" presId="urn:microsoft.com/office/officeart/2008/layout/HorizontalMultiLevelHierarchy"/>
    <dgm:cxn modelId="{9EFD9FEF-16B9-40E2-B5CE-49DD8B50E148}" type="presParOf" srcId="{DC97BCEC-7C91-41A9-B7D9-5B532522AF8D}" destId="{28240FF0-4422-4F67-9FA4-19DAF911AE1A}" srcOrd="0" destOrd="0" presId="urn:microsoft.com/office/officeart/2008/layout/HorizontalMultiLevelHierarchy"/>
    <dgm:cxn modelId="{25E215C5-F5ED-44AC-8DC4-A5DC281906E6}" type="presParOf" srcId="{04F54FEE-269B-40B7-B44C-E7CB9E90ED52}" destId="{3F791573-3F49-4F2B-A389-1C2CCA5CFD15}" srcOrd="17" destOrd="0" presId="urn:microsoft.com/office/officeart/2008/layout/HorizontalMultiLevelHierarchy"/>
    <dgm:cxn modelId="{372AAFFC-9119-4AB9-A796-61731D5499BA}" type="presParOf" srcId="{3F791573-3F49-4F2B-A389-1C2CCA5CFD15}" destId="{D75CDD7D-3C62-417C-85C6-D7741A944347}" srcOrd="0" destOrd="0" presId="urn:microsoft.com/office/officeart/2008/layout/HorizontalMultiLevelHierarchy"/>
    <dgm:cxn modelId="{E68704C9-84E7-458C-B2BD-037CFA236E56}" type="presParOf" srcId="{3F791573-3F49-4F2B-A389-1C2CCA5CFD15}" destId="{6E004C2E-C87A-4327-838C-42889E267EDE}" srcOrd="1" destOrd="0" presId="urn:microsoft.com/office/officeart/2008/layout/HorizontalMultiLevelHierarchy"/>
    <dgm:cxn modelId="{F0746532-3C59-4845-A113-27886358EA42}" type="presParOf" srcId="{6E004C2E-C87A-4327-838C-42889E267EDE}" destId="{2791F220-F8E8-4AA4-99C3-A227D4E28118}" srcOrd="0" destOrd="0" presId="urn:microsoft.com/office/officeart/2008/layout/HorizontalMultiLevelHierarchy"/>
    <dgm:cxn modelId="{F0200B52-E95A-4250-8AC6-DCBAC77DA2D6}" type="presParOf" srcId="{2791F220-F8E8-4AA4-99C3-A227D4E28118}" destId="{C6C97F0E-F004-428D-A4D9-5652B4E996A3}" srcOrd="0" destOrd="0" presId="urn:microsoft.com/office/officeart/2008/layout/HorizontalMultiLevelHierarchy"/>
    <dgm:cxn modelId="{92A2B2DF-9FCB-427B-8A99-A4135A94C58E}" type="presParOf" srcId="{6E004C2E-C87A-4327-838C-42889E267EDE}" destId="{46392110-378E-4C24-9DC6-A8FD7490C5BF}" srcOrd="1" destOrd="0" presId="urn:microsoft.com/office/officeart/2008/layout/HorizontalMultiLevelHierarchy"/>
    <dgm:cxn modelId="{86206B06-FCE0-40C7-B9AE-EAEE1C811D90}" type="presParOf" srcId="{46392110-378E-4C24-9DC6-A8FD7490C5BF}" destId="{C5D69324-8F8C-4F4B-8CAF-A9980C846E8A}" srcOrd="0" destOrd="0" presId="urn:microsoft.com/office/officeart/2008/layout/HorizontalMultiLevelHierarchy"/>
    <dgm:cxn modelId="{0A01EE1D-E9D1-4132-9ED7-68A6D9498894}" type="presParOf" srcId="{46392110-378E-4C24-9DC6-A8FD7490C5BF}" destId="{27BB4FAF-95DD-4411-823F-3DC315FC0645}" srcOrd="1" destOrd="0" presId="urn:microsoft.com/office/officeart/2008/layout/HorizontalMultiLevelHierarchy"/>
    <dgm:cxn modelId="{1B5F23D6-7995-4B1F-AEA1-68AC11E5BBF4}" type="presParOf" srcId="{04F54FEE-269B-40B7-B44C-E7CB9E90ED52}" destId="{CE604113-6A6A-4F36-9E9E-51AB3EED35E2}" srcOrd="18" destOrd="0" presId="urn:microsoft.com/office/officeart/2008/layout/HorizontalMultiLevelHierarchy"/>
    <dgm:cxn modelId="{530AF80E-3E4F-4942-A448-01A92DC70580}" type="presParOf" srcId="{CE604113-6A6A-4F36-9E9E-51AB3EED35E2}" destId="{AC5419F2-0F08-47D9-BD09-0A98838CBE9F}" srcOrd="0" destOrd="0" presId="urn:microsoft.com/office/officeart/2008/layout/HorizontalMultiLevelHierarchy"/>
    <dgm:cxn modelId="{2703B204-D110-4943-BDF6-62531DB61F71}" type="presParOf" srcId="{04F54FEE-269B-40B7-B44C-E7CB9E90ED52}" destId="{8B207123-8FAB-453C-9A9A-E82E94356071}" srcOrd="19" destOrd="0" presId="urn:microsoft.com/office/officeart/2008/layout/HorizontalMultiLevelHierarchy"/>
    <dgm:cxn modelId="{3A005E4D-CA03-4F0F-9973-CA9631FB36E7}" type="presParOf" srcId="{8B207123-8FAB-453C-9A9A-E82E94356071}" destId="{643E4367-E117-444C-B9CA-B05902383AAA}" srcOrd="0" destOrd="0" presId="urn:microsoft.com/office/officeart/2008/layout/HorizontalMultiLevelHierarchy"/>
    <dgm:cxn modelId="{0A3B5D48-1F1B-43EE-A45F-6C7BFD364517}" type="presParOf" srcId="{8B207123-8FAB-453C-9A9A-E82E94356071}" destId="{18143A01-60C0-468F-BA95-F6C78FE14B4F}" srcOrd="1" destOrd="0" presId="urn:microsoft.com/office/officeart/2008/layout/HorizontalMultiLevelHierarchy"/>
    <dgm:cxn modelId="{50699AA6-F302-4CD6-9CE6-B26B5A483E7F}" type="presParOf" srcId="{18143A01-60C0-468F-BA95-F6C78FE14B4F}" destId="{F3F1931F-C676-4F18-9C1D-BDB4095CBF0E}" srcOrd="0" destOrd="0" presId="urn:microsoft.com/office/officeart/2008/layout/HorizontalMultiLevelHierarchy"/>
    <dgm:cxn modelId="{EE4B1E1E-2291-49F6-BC4B-D23A1FB50C86}" type="presParOf" srcId="{F3F1931F-C676-4F18-9C1D-BDB4095CBF0E}" destId="{A80BCF42-2A05-488A-87BD-55C1A3FBB4BC}" srcOrd="0" destOrd="0" presId="urn:microsoft.com/office/officeart/2008/layout/HorizontalMultiLevelHierarchy"/>
    <dgm:cxn modelId="{AF69DEFB-1A4A-4AAD-BEC2-8E530F76EF48}" type="presParOf" srcId="{18143A01-60C0-468F-BA95-F6C78FE14B4F}" destId="{914F52F7-8617-4FE5-AB5B-8432333CC9D4}" srcOrd="1" destOrd="0" presId="urn:microsoft.com/office/officeart/2008/layout/HorizontalMultiLevelHierarchy"/>
    <dgm:cxn modelId="{E058419A-94F9-4F8C-97C9-7523D47F476D}" type="presParOf" srcId="{914F52F7-8617-4FE5-AB5B-8432333CC9D4}" destId="{246B571E-72F5-4689-B3E8-8D7C3E1E9816}" srcOrd="0" destOrd="0" presId="urn:microsoft.com/office/officeart/2008/layout/HorizontalMultiLevelHierarchy"/>
    <dgm:cxn modelId="{2C9E8418-564D-4D39-A9AA-6387DA67A67C}" type="presParOf" srcId="{914F52F7-8617-4FE5-AB5B-8432333CC9D4}" destId="{F92550A0-2AC8-43F0-9D4B-7C68517E2F2E}" srcOrd="1" destOrd="0" presId="urn:microsoft.com/office/officeart/2008/layout/HorizontalMultiLevelHierarchy"/>
    <dgm:cxn modelId="{2E7B84C7-D534-4698-8BD1-D51458CFB16E}" type="presParOf" srcId="{04F54FEE-269B-40B7-B44C-E7CB9E90ED52}" destId="{E2C2C9E6-3FA6-4CD8-AA7B-0059CC2A589C}" srcOrd="20" destOrd="0" presId="urn:microsoft.com/office/officeart/2008/layout/HorizontalMultiLevelHierarchy"/>
    <dgm:cxn modelId="{702F2FBB-4638-4C17-AA60-0387B540A3F6}" type="presParOf" srcId="{E2C2C9E6-3FA6-4CD8-AA7B-0059CC2A589C}" destId="{636882DB-616E-4474-9244-C5F705AA3D58}" srcOrd="0" destOrd="0" presId="urn:microsoft.com/office/officeart/2008/layout/HorizontalMultiLevelHierarchy"/>
    <dgm:cxn modelId="{4C0C4C21-D599-47AF-ACA7-D7203F4D0C52}" type="presParOf" srcId="{04F54FEE-269B-40B7-B44C-E7CB9E90ED52}" destId="{F15058ED-A619-482F-B086-2C4A7D684699}" srcOrd="21" destOrd="0" presId="urn:microsoft.com/office/officeart/2008/layout/HorizontalMultiLevelHierarchy"/>
    <dgm:cxn modelId="{03833F04-374C-475B-95D7-770AE546A1CC}" type="presParOf" srcId="{F15058ED-A619-482F-B086-2C4A7D684699}" destId="{4281A8FA-17E8-409D-B3C1-7A417D057A4F}" srcOrd="0" destOrd="0" presId="urn:microsoft.com/office/officeart/2008/layout/HorizontalMultiLevelHierarchy"/>
    <dgm:cxn modelId="{0833907B-E328-46DD-86B6-3379C540DA35}" type="presParOf" srcId="{F15058ED-A619-482F-B086-2C4A7D684699}" destId="{AF8BBB7C-CE1B-4787-A337-5167240DDF8D}" srcOrd="1" destOrd="0" presId="urn:microsoft.com/office/officeart/2008/layout/HorizontalMultiLevelHierarchy"/>
    <dgm:cxn modelId="{B166AE9B-13BC-468F-953D-11B2131B5591}" type="presParOf" srcId="{AF8BBB7C-CE1B-4787-A337-5167240DDF8D}" destId="{8446462A-137D-4F46-9C43-00D2CF05D09A}" srcOrd="0" destOrd="0" presId="urn:microsoft.com/office/officeart/2008/layout/HorizontalMultiLevelHierarchy"/>
    <dgm:cxn modelId="{DCBA7576-71CA-4643-9662-8E7C861417B9}" type="presParOf" srcId="{8446462A-137D-4F46-9C43-00D2CF05D09A}" destId="{BF9CF1A0-8A86-45EC-8C35-D7930C0C256C}" srcOrd="0" destOrd="0" presId="urn:microsoft.com/office/officeart/2008/layout/HorizontalMultiLevelHierarchy"/>
    <dgm:cxn modelId="{958DA4B7-65D4-4B99-8870-6FC394825F44}" type="presParOf" srcId="{AF8BBB7C-CE1B-4787-A337-5167240DDF8D}" destId="{7AEC4622-C389-42E4-A5E2-861243AA9B5F}" srcOrd="1" destOrd="0" presId="urn:microsoft.com/office/officeart/2008/layout/HorizontalMultiLevelHierarchy"/>
    <dgm:cxn modelId="{2FEE9036-8EBC-40E5-A547-B812A72A4A54}" type="presParOf" srcId="{7AEC4622-C389-42E4-A5E2-861243AA9B5F}" destId="{8CCA6904-C274-42CD-8B07-B833872115CE}" srcOrd="0" destOrd="0" presId="urn:microsoft.com/office/officeart/2008/layout/HorizontalMultiLevelHierarchy"/>
    <dgm:cxn modelId="{83DF514F-5B0D-4071-A8B7-44804DE83AC4}" type="presParOf" srcId="{7AEC4622-C389-42E4-A5E2-861243AA9B5F}" destId="{76E8EF90-8807-4EB4-A719-3B1BAAF5C733}" srcOrd="1" destOrd="0" presId="urn:microsoft.com/office/officeart/2008/layout/HorizontalMultiLevelHierarchy"/>
    <dgm:cxn modelId="{6FB43797-F434-42AE-9DE0-7AF9DA167AC4}" type="presParOf" srcId="{04F54FEE-269B-40B7-B44C-E7CB9E90ED52}" destId="{6ABD012C-E8BD-4B71-B4D4-C4C485DFF3CE}" srcOrd="22" destOrd="0" presId="urn:microsoft.com/office/officeart/2008/layout/HorizontalMultiLevelHierarchy"/>
    <dgm:cxn modelId="{0EB390D7-6F19-400F-8BB4-E01DFA5B4178}" type="presParOf" srcId="{6ABD012C-E8BD-4B71-B4D4-C4C485DFF3CE}" destId="{73E8A6D1-CB4F-4907-BD22-368BF792C6B0}" srcOrd="0" destOrd="0" presId="urn:microsoft.com/office/officeart/2008/layout/HorizontalMultiLevelHierarchy"/>
    <dgm:cxn modelId="{2D90DC4F-DBE6-4A5D-A88F-580874C80AA0}" type="presParOf" srcId="{04F54FEE-269B-40B7-B44C-E7CB9E90ED52}" destId="{E46612CC-31BD-4623-AB27-94A13B82A6C7}" srcOrd="23" destOrd="0" presId="urn:microsoft.com/office/officeart/2008/layout/HorizontalMultiLevelHierarchy"/>
    <dgm:cxn modelId="{4F7843C2-CAEB-422F-BC10-65D98EA17BB0}" type="presParOf" srcId="{E46612CC-31BD-4623-AB27-94A13B82A6C7}" destId="{01F7C2DF-2A5D-4D50-B45D-2782A910BA3C}" srcOrd="0" destOrd="0" presId="urn:microsoft.com/office/officeart/2008/layout/HorizontalMultiLevelHierarchy"/>
    <dgm:cxn modelId="{34E3B2FF-43C0-49A4-B119-78E8B1DA9441}" type="presParOf" srcId="{E46612CC-31BD-4623-AB27-94A13B82A6C7}" destId="{83215F83-935A-48D3-9AF1-4D47C2360F21}" srcOrd="1" destOrd="0" presId="urn:microsoft.com/office/officeart/2008/layout/HorizontalMultiLevelHierarchy"/>
    <dgm:cxn modelId="{67962CB2-B5A9-41BB-AB1D-693FE5F9956F}" type="presParOf" srcId="{83215F83-935A-48D3-9AF1-4D47C2360F21}" destId="{33007CE1-01A9-4C5B-AC57-A55ABFC8197D}" srcOrd="0" destOrd="0" presId="urn:microsoft.com/office/officeart/2008/layout/HorizontalMultiLevelHierarchy"/>
    <dgm:cxn modelId="{D39D624A-A63E-4991-BFBE-3FEEF28F88AF}" type="presParOf" srcId="{33007CE1-01A9-4C5B-AC57-A55ABFC8197D}" destId="{1795E1AC-ACB2-4994-A136-2499AA1C3049}" srcOrd="0" destOrd="0" presId="urn:microsoft.com/office/officeart/2008/layout/HorizontalMultiLevelHierarchy"/>
    <dgm:cxn modelId="{48A597B8-62E6-4341-AFBD-17E64DFA0F9C}" type="presParOf" srcId="{83215F83-935A-48D3-9AF1-4D47C2360F21}" destId="{CB104519-FA49-4045-B4C3-B07A647B13DA}" srcOrd="1" destOrd="0" presId="urn:microsoft.com/office/officeart/2008/layout/HorizontalMultiLevelHierarchy"/>
    <dgm:cxn modelId="{6464EEAD-94F3-4007-8EE1-B36AB64D16A6}" type="presParOf" srcId="{CB104519-FA49-4045-B4C3-B07A647B13DA}" destId="{54787564-E264-4C95-BE82-14E43CE17E2A}" srcOrd="0" destOrd="0" presId="urn:microsoft.com/office/officeart/2008/layout/HorizontalMultiLevelHierarchy"/>
    <dgm:cxn modelId="{2FF808AC-9A51-4531-92A5-C798835FA338}" type="presParOf" srcId="{CB104519-FA49-4045-B4C3-B07A647B13DA}" destId="{06E320B8-D148-4E53-B254-0E9A366E7D5A}" srcOrd="1" destOrd="0" presId="urn:microsoft.com/office/officeart/2008/layout/HorizontalMultiLevelHierarchy"/>
    <dgm:cxn modelId="{02EE0AA7-CA09-4B7D-B7B8-36A80D1FB64B}" type="presParOf" srcId="{04F54FEE-269B-40B7-B44C-E7CB9E90ED52}" destId="{EE1404A7-D139-495C-8306-38E69C70E5C4}" srcOrd="24" destOrd="0" presId="urn:microsoft.com/office/officeart/2008/layout/HorizontalMultiLevelHierarchy"/>
    <dgm:cxn modelId="{A442D6A9-E6E2-4AD2-8924-4DA4B27C611C}" type="presParOf" srcId="{EE1404A7-D139-495C-8306-38E69C70E5C4}" destId="{3CB9E252-07D1-47BA-9114-76B024C6B1B5}" srcOrd="0" destOrd="0" presId="urn:microsoft.com/office/officeart/2008/layout/HorizontalMultiLevelHierarchy"/>
    <dgm:cxn modelId="{343B665B-6020-43FF-8DC7-42F0FCE7DA94}" type="presParOf" srcId="{04F54FEE-269B-40B7-B44C-E7CB9E90ED52}" destId="{77D26FD1-63AA-4916-8801-2C6CEE639E0B}" srcOrd="25" destOrd="0" presId="urn:microsoft.com/office/officeart/2008/layout/HorizontalMultiLevelHierarchy"/>
    <dgm:cxn modelId="{3E0EEAD1-AF00-4489-9B98-7F36EAA0792A}" type="presParOf" srcId="{77D26FD1-63AA-4916-8801-2C6CEE639E0B}" destId="{AC8A0523-BDA8-418A-B014-53D6D62A83AF}" srcOrd="0" destOrd="0" presId="urn:microsoft.com/office/officeart/2008/layout/HorizontalMultiLevelHierarchy"/>
    <dgm:cxn modelId="{80DA728C-0331-4E0F-81C1-88F23571CAF1}" type="presParOf" srcId="{77D26FD1-63AA-4916-8801-2C6CEE639E0B}" destId="{BA562178-19DA-41CA-919A-C151129B200D}" srcOrd="1" destOrd="0" presId="urn:microsoft.com/office/officeart/2008/layout/HorizontalMultiLevelHierarchy"/>
    <dgm:cxn modelId="{1389A405-F0B2-4507-8442-8DE165941FF3}" type="presParOf" srcId="{BA562178-19DA-41CA-919A-C151129B200D}" destId="{79EA4E9F-963F-44A9-B55F-45B350EB82FC}" srcOrd="0" destOrd="0" presId="urn:microsoft.com/office/officeart/2008/layout/HorizontalMultiLevelHierarchy"/>
    <dgm:cxn modelId="{F5CF0637-7D3E-485C-80F4-86C1E74AF1F8}" type="presParOf" srcId="{79EA4E9F-963F-44A9-B55F-45B350EB82FC}" destId="{9E35B8AE-98E6-4F5F-B2C5-F4504C6B6DEC}" srcOrd="0" destOrd="0" presId="urn:microsoft.com/office/officeart/2008/layout/HorizontalMultiLevelHierarchy"/>
    <dgm:cxn modelId="{DC8B3872-E707-439A-AA73-30786DA43879}" type="presParOf" srcId="{BA562178-19DA-41CA-919A-C151129B200D}" destId="{D5BEDD75-5D39-44C9-BE4F-65B6ECF4B4F4}" srcOrd="1" destOrd="0" presId="urn:microsoft.com/office/officeart/2008/layout/HorizontalMultiLevelHierarchy"/>
    <dgm:cxn modelId="{10AD0471-9E8B-4ACD-BEFF-950D817D7A3B}" type="presParOf" srcId="{D5BEDD75-5D39-44C9-BE4F-65B6ECF4B4F4}" destId="{EC2CF034-4C8C-4059-AC23-020879D6A262}" srcOrd="0" destOrd="0" presId="urn:microsoft.com/office/officeart/2008/layout/HorizontalMultiLevelHierarchy"/>
    <dgm:cxn modelId="{02ACF151-47E9-40D1-9E80-E043A59A714B}" type="presParOf" srcId="{D5BEDD75-5D39-44C9-BE4F-65B6ECF4B4F4}" destId="{64CA1A6F-1753-4B9E-9443-774665FC02DB}" srcOrd="1" destOrd="0" presId="urn:microsoft.com/office/officeart/2008/layout/HorizontalMultiLevelHierarchy"/>
    <dgm:cxn modelId="{A9761A72-88B3-42B5-A453-39F0D2DF529E}" type="presParOf" srcId="{04F54FEE-269B-40B7-B44C-E7CB9E90ED52}" destId="{8926C3C5-FF46-4C77-A358-F9C9719E2B66}" srcOrd="26" destOrd="0" presId="urn:microsoft.com/office/officeart/2008/layout/HorizontalMultiLevelHierarchy"/>
    <dgm:cxn modelId="{3AC007BC-F69E-4C60-A0B9-9895039475D9}" type="presParOf" srcId="{8926C3C5-FF46-4C77-A358-F9C9719E2B66}" destId="{25921035-D57C-4CA7-8D44-88918971B80F}" srcOrd="0" destOrd="0" presId="urn:microsoft.com/office/officeart/2008/layout/HorizontalMultiLevelHierarchy"/>
    <dgm:cxn modelId="{CFFFF47C-2422-4355-BC05-C23DB7EA5424}" type="presParOf" srcId="{04F54FEE-269B-40B7-B44C-E7CB9E90ED52}" destId="{99B568CA-9E1D-478A-8AFA-20FD9FFB7C84}" srcOrd="27" destOrd="0" presId="urn:microsoft.com/office/officeart/2008/layout/HorizontalMultiLevelHierarchy"/>
    <dgm:cxn modelId="{0C124AB1-6DFE-481E-AB79-E8400761BBEC}" type="presParOf" srcId="{99B568CA-9E1D-478A-8AFA-20FD9FFB7C84}" destId="{214238F2-D3DD-43F4-8939-2B784426593A}" srcOrd="0" destOrd="0" presId="urn:microsoft.com/office/officeart/2008/layout/HorizontalMultiLevelHierarchy"/>
    <dgm:cxn modelId="{5B5F8231-D7A6-4BF6-945C-0947E4411204}" type="presParOf" srcId="{99B568CA-9E1D-478A-8AFA-20FD9FFB7C84}" destId="{00CFFAE7-2A40-4C03-90ED-8BF78FDB455E}" srcOrd="1" destOrd="0" presId="urn:microsoft.com/office/officeart/2008/layout/HorizontalMultiLevelHierarchy"/>
    <dgm:cxn modelId="{47F849DC-1298-4124-BFFC-EE4F088FA9FB}" type="presParOf" srcId="{00CFFAE7-2A40-4C03-90ED-8BF78FDB455E}" destId="{9075E3DC-FB3A-4044-B798-5B6431815668}" srcOrd="0" destOrd="0" presId="urn:microsoft.com/office/officeart/2008/layout/HorizontalMultiLevelHierarchy"/>
    <dgm:cxn modelId="{5962FF5D-253B-4B50-BB04-A21AE83592C1}" type="presParOf" srcId="{9075E3DC-FB3A-4044-B798-5B6431815668}" destId="{F176A579-440B-41FB-A6DC-74BFD2E3F06B}" srcOrd="0" destOrd="0" presId="urn:microsoft.com/office/officeart/2008/layout/HorizontalMultiLevelHierarchy"/>
    <dgm:cxn modelId="{4652C007-C8A5-4A46-B80A-6D86A0D29D25}" type="presParOf" srcId="{00CFFAE7-2A40-4C03-90ED-8BF78FDB455E}" destId="{32A6421B-55C5-4051-9939-5FD364F760CF}" srcOrd="1" destOrd="0" presId="urn:microsoft.com/office/officeart/2008/layout/HorizontalMultiLevelHierarchy"/>
    <dgm:cxn modelId="{912E8940-3E7D-4085-B637-E05CD1F7F554}" type="presParOf" srcId="{32A6421B-55C5-4051-9939-5FD364F760CF}" destId="{052E9486-1324-45C1-A2D7-C4E89B843ED3}" srcOrd="0" destOrd="0" presId="urn:microsoft.com/office/officeart/2008/layout/HorizontalMultiLevelHierarchy"/>
    <dgm:cxn modelId="{902CF44B-1553-4525-83D2-2EC42E15CE24}" type="presParOf" srcId="{32A6421B-55C5-4051-9939-5FD364F760CF}" destId="{F9DBD982-14BD-426C-BE70-28001677CEA9}" srcOrd="1" destOrd="0" presId="urn:microsoft.com/office/officeart/2008/layout/HorizontalMultiLevelHierarchy"/>
    <dgm:cxn modelId="{9128A1EB-3330-4A28-AF51-5355D5C13744}" type="presParOf" srcId="{04F54FEE-269B-40B7-B44C-E7CB9E90ED52}" destId="{50273AFF-19FA-4E08-AB30-9CA9558E332D}" srcOrd="28" destOrd="0" presId="urn:microsoft.com/office/officeart/2008/layout/HorizontalMultiLevelHierarchy"/>
    <dgm:cxn modelId="{48653D91-C45C-4508-A113-7613B774BECC}" type="presParOf" srcId="{50273AFF-19FA-4E08-AB30-9CA9558E332D}" destId="{BB1C49CB-6616-43EA-9599-5AB83921C05F}" srcOrd="0" destOrd="0" presId="urn:microsoft.com/office/officeart/2008/layout/HorizontalMultiLevelHierarchy"/>
    <dgm:cxn modelId="{1E7A5A9D-0D9B-434B-A75B-B6DE0B7E60E7}" type="presParOf" srcId="{04F54FEE-269B-40B7-B44C-E7CB9E90ED52}" destId="{1AB72522-22D9-47D5-9DB7-47732424154C}" srcOrd="29" destOrd="0" presId="urn:microsoft.com/office/officeart/2008/layout/HorizontalMultiLevelHierarchy"/>
    <dgm:cxn modelId="{8A3EF5B2-449A-4A3C-9E0A-FADE9169B8BE}" type="presParOf" srcId="{1AB72522-22D9-47D5-9DB7-47732424154C}" destId="{A3967923-B349-4DE8-BB32-171661FFEA27}" srcOrd="0" destOrd="0" presId="urn:microsoft.com/office/officeart/2008/layout/HorizontalMultiLevelHierarchy"/>
    <dgm:cxn modelId="{39D7B82C-9CF0-4699-869B-F77436ED9656}" type="presParOf" srcId="{1AB72522-22D9-47D5-9DB7-47732424154C}" destId="{35E9CF4D-FBF9-48D6-AD2C-AD7DBB446595}" srcOrd="1" destOrd="0" presId="urn:microsoft.com/office/officeart/2008/layout/HorizontalMultiLevelHierarchy"/>
    <dgm:cxn modelId="{574F206F-1CE8-4901-9C11-1998DBF6762E}" type="presParOf" srcId="{35E9CF4D-FBF9-48D6-AD2C-AD7DBB446595}" destId="{DA3EEE78-6D62-4AE5-8EAD-6171A056EC77}" srcOrd="0" destOrd="0" presId="urn:microsoft.com/office/officeart/2008/layout/HorizontalMultiLevelHierarchy"/>
    <dgm:cxn modelId="{F79777D8-F1C9-4F6A-9F42-E97C126E0C44}" type="presParOf" srcId="{DA3EEE78-6D62-4AE5-8EAD-6171A056EC77}" destId="{A697B586-3EDA-4F9E-AF14-34D2BF021BB3}" srcOrd="0" destOrd="0" presId="urn:microsoft.com/office/officeart/2008/layout/HorizontalMultiLevelHierarchy"/>
    <dgm:cxn modelId="{21049CF7-02EB-4203-86DF-25EE84EDF949}" type="presParOf" srcId="{35E9CF4D-FBF9-48D6-AD2C-AD7DBB446595}" destId="{6F13FF44-C706-4DC7-B9DC-538B021FF1A6}" srcOrd="1" destOrd="0" presId="urn:microsoft.com/office/officeart/2008/layout/HorizontalMultiLevelHierarchy"/>
    <dgm:cxn modelId="{D135FAF6-BF87-46A1-9D7B-F0B6F78A9C92}" type="presParOf" srcId="{6F13FF44-C706-4DC7-B9DC-538B021FF1A6}" destId="{24FBDA0E-7969-424D-B5C5-9D0E3E87736D}" srcOrd="0" destOrd="0" presId="urn:microsoft.com/office/officeart/2008/layout/HorizontalMultiLevelHierarchy"/>
    <dgm:cxn modelId="{1EDB4D58-31FF-4DFE-BD51-E697B039907A}" type="presParOf" srcId="{6F13FF44-C706-4DC7-B9DC-538B021FF1A6}" destId="{B8553580-CCBA-4E3C-A881-717B3EDB88EA}" srcOrd="1" destOrd="0" presId="urn:microsoft.com/office/officeart/2008/layout/HorizontalMultiLevelHierarchy"/>
    <dgm:cxn modelId="{BD344CEE-11D2-4EE4-8953-7B3B63FC97B1}" type="presParOf" srcId="{04F54FEE-269B-40B7-B44C-E7CB9E90ED52}" destId="{0C09FF93-E295-45EC-9C40-AFEAC39D62B0}" srcOrd="30" destOrd="0" presId="urn:microsoft.com/office/officeart/2008/layout/HorizontalMultiLevelHierarchy"/>
    <dgm:cxn modelId="{D5B1C956-A3BE-4491-9872-36132F39C235}" type="presParOf" srcId="{0C09FF93-E295-45EC-9C40-AFEAC39D62B0}" destId="{ACD56584-D2D6-42D8-8CB4-F4616D407165}" srcOrd="0" destOrd="0" presId="urn:microsoft.com/office/officeart/2008/layout/HorizontalMultiLevelHierarchy"/>
    <dgm:cxn modelId="{953B5479-29A9-4BAF-AA22-2DB8271A51BE}" type="presParOf" srcId="{04F54FEE-269B-40B7-B44C-E7CB9E90ED52}" destId="{E297B61E-EE31-4E5D-9A30-02FD13A1D2B6}" srcOrd="31" destOrd="0" presId="urn:microsoft.com/office/officeart/2008/layout/HorizontalMultiLevelHierarchy"/>
    <dgm:cxn modelId="{C13F1086-DE00-4659-B5EF-64FE6D4F83C1}" type="presParOf" srcId="{E297B61E-EE31-4E5D-9A30-02FD13A1D2B6}" destId="{E8054B93-B5CC-4F8A-B9EF-DFC9E4AEF7C4}" srcOrd="0" destOrd="0" presId="urn:microsoft.com/office/officeart/2008/layout/HorizontalMultiLevelHierarchy"/>
    <dgm:cxn modelId="{346F4ED3-01AD-4DB8-817F-832244A6FED3}" type="presParOf" srcId="{E297B61E-EE31-4E5D-9A30-02FD13A1D2B6}" destId="{19093296-EF13-4C23-AA1F-C8438D7D7627}" srcOrd="1" destOrd="0" presId="urn:microsoft.com/office/officeart/2008/layout/HorizontalMultiLevelHierarchy"/>
    <dgm:cxn modelId="{0E05530F-DC60-4394-8E3C-851CA2252F06}" type="presParOf" srcId="{19093296-EF13-4C23-AA1F-C8438D7D7627}" destId="{8FFE4CA6-7146-4A26-BEDE-470006F2B820}" srcOrd="0" destOrd="0" presId="urn:microsoft.com/office/officeart/2008/layout/HorizontalMultiLevelHierarchy"/>
    <dgm:cxn modelId="{EC36483A-4DBE-400B-AE53-FC30888BC446}" type="presParOf" srcId="{8FFE4CA6-7146-4A26-BEDE-470006F2B820}" destId="{187AC476-E366-4095-91BA-F807121265B6}" srcOrd="0" destOrd="0" presId="urn:microsoft.com/office/officeart/2008/layout/HorizontalMultiLevelHierarchy"/>
    <dgm:cxn modelId="{27EAC291-CA47-4AE6-99DC-2F9A5C62B722}" type="presParOf" srcId="{19093296-EF13-4C23-AA1F-C8438D7D7627}" destId="{0565C1F1-8AF2-4B91-8ADA-2B6E5B6D62E4}" srcOrd="1" destOrd="0" presId="urn:microsoft.com/office/officeart/2008/layout/HorizontalMultiLevelHierarchy"/>
    <dgm:cxn modelId="{91AE1892-DF10-4D25-90FF-F21D9D6645F9}" type="presParOf" srcId="{0565C1F1-8AF2-4B91-8ADA-2B6E5B6D62E4}" destId="{DCE6D49C-51C6-4781-BD2F-BD2111292735}" srcOrd="0" destOrd="0" presId="urn:microsoft.com/office/officeart/2008/layout/HorizontalMultiLevelHierarchy"/>
    <dgm:cxn modelId="{7ADBCAD9-B2B9-4D22-A126-4CC41897862F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6,12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  <dgm:t>
        <a:bodyPr/>
        <a:lstStyle/>
        <a:p>
          <a:endParaRPr lang="it-IT"/>
        </a:p>
      </dgm:t>
    </dgm:pt>
    <dgm:pt modelId="{656C7380-5DF6-4269-B368-850237107AB5}" type="pres">
      <dgm:prSet presAssocID="{F4B82F20-C2AA-4968-8DC6-AD3EBD377E7A}" presName="connTx" presStyleLbl="parChTrans1D2" presStyleIdx="0" presStyleCnt="1"/>
      <dgm:spPr/>
      <dgm:t>
        <a:bodyPr/>
        <a:lstStyle/>
        <a:p>
          <a:endParaRPr lang="it-IT"/>
        </a:p>
      </dgm:t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  <dgm:t>
        <a:bodyPr/>
        <a:lstStyle/>
        <a:p>
          <a:endParaRPr lang="it-IT"/>
        </a:p>
      </dgm:t>
    </dgm:pt>
    <dgm:pt modelId="{C8159EBB-85F1-4C18-971C-63307E4A8148}" type="pres">
      <dgm:prSet presAssocID="{8945E02E-3075-411F-908E-BD263C28B05A}" presName="connTx" presStyleLbl="parChTrans1D3" presStyleIdx="0" presStyleCnt="1"/>
      <dgm:spPr/>
      <dgm:t>
        <a:bodyPr/>
        <a:lstStyle/>
        <a:p>
          <a:endParaRPr lang="it-IT"/>
        </a:p>
      </dgm:t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78570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DA1FB68B-0C52-496C-8F35-279427F76C86}" type="presOf" srcId="{F4B82F20-C2AA-4968-8DC6-AD3EBD377E7A}" destId="{656C7380-5DF6-4269-B368-850237107AB5}" srcOrd="1" destOrd="0" presId="urn:microsoft.com/office/officeart/2008/layout/HorizontalMultiLevelHierarchy"/>
    <dgm:cxn modelId="{861B8A58-09A1-4290-8B56-0BC64E47BD70}" type="presOf" srcId="{7837DEEA-C56D-4412-B445-0923B26AE880}" destId="{B01D5886-9862-46EC-8DA5-1096C7D1AC50}" srcOrd="0" destOrd="0" presId="urn:microsoft.com/office/officeart/2008/layout/HorizontalMultiLevelHierarchy"/>
    <dgm:cxn modelId="{E047F7D2-8F5F-4458-880F-9C7D79F1CD83}" type="presOf" srcId="{71EFECE1-CA69-4319-8F6C-5F9D64251AAE}" destId="{B38FCCBA-BD12-4FE8-A76F-776CD8972446}" srcOrd="0" destOrd="0" presId="urn:microsoft.com/office/officeart/2008/layout/HorizontalMultiLevelHierarchy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28AE6AF3-1FDC-4918-99B8-2207766E2731}" type="presOf" srcId="{F4B82F20-C2AA-4968-8DC6-AD3EBD377E7A}" destId="{F9771AF0-B05F-4FBE-A7E1-68E34C1F3537}" srcOrd="0" destOrd="0" presId="urn:microsoft.com/office/officeart/2008/layout/HorizontalMultiLevelHierarchy"/>
    <dgm:cxn modelId="{C3567E9F-F840-4CF1-AFC1-D8D75D469009}" type="presOf" srcId="{7BF24DA7-6C1C-41AF-8B10-5D64609013F1}" destId="{6C8B881C-C4D4-4F90-9BD7-6F659B087886}" srcOrd="0" destOrd="0" presId="urn:microsoft.com/office/officeart/2008/layout/HorizontalMultiLevelHierarchy"/>
    <dgm:cxn modelId="{1CB08341-B432-4A3A-9A42-446FB75BB105}" type="presOf" srcId="{0DB34F51-7A12-4664-BC5E-086D1C9D2C56}" destId="{5BC7E83D-27EB-4CD3-9421-C8707C4EEC18}" srcOrd="0" destOrd="0" presId="urn:microsoft.com/office/officeart/2008/layout/HorizontalMultiLevelHierarchy"/>
    <dgm:cxn modelId="{F83241B1-5AD3-4E6E-900F-1D06218F8EC9}" type="presOf" srcId="{8945E02E-3075-411F-908E-BD263C28B05A}" destId="{2EDBD621-5FD7-4160-8327-E0EE1006F7D6}" srcOrd="0" destOrd="0" presId="urn:microsoft.com/office/officeart/2008/layout/HorizontalMultiLevelHierarchy"/>
    <dgm:cxn modelId="{3477DBC7-F79B-4E0D-A346-3B30FE61BDE5}" type="presOf" srcId="{8945E02E-3075-411F-908E-BD263C28B05A}" destId="{C8159EBB-85F1-4C18-971C-63307E4A8148}" srcOrd="1" destOrd="0" presId="urn:microsoft.com/office/officeart/2008/layout/HorizontalMultiLevelHierarchy"/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4A1BE7F6-61F4-4502-9F12-108128227069}" type="presParOf" srcId="{5BC7E83D-27EB-4CD3-9421-C8707C4EEC18}" destId="{5EF4D4AD-7C9C-4543-9E5C-599B5335C697}" srcOrd="0" destOrd="0" presId="urn:microsoft.com/office/officeart/2008/layout/HorizontalMultiLevelHierarchy"/>
    <dgm:cxn modelId="{08714536-67DE-4A71-A06C-952CDB770341}" type="presParOf" srcId="{5EF4D4AD-7C9C-4543-9E5C-599B5335C697}" destId="{B38FCCBA-BD12-4FE8-A76F-776CD8972446}" srcOrd="0" destOrd="0" presId="urn:microsoft.com/office/officeart/2008/layout/HorizontalMultiLevelHierarchy"/>
    <dgm:cxn modelId="{4DB80382-15EF-43D5-9886-6DD7DC3787B5}" type="presParOf" srcId="{5EF4D4AD-7C9C-4543-9E5C-599B5335C697}" destId="{4D70D0CA-FB08-4F20-BC22-92E12199500B}" srcOrd="1" destOrd="0" presId="urn:microsoft.com/office/officeart/2008/layout/HorizontalMultiLevelHierarchy"/>
    <dgm:cxn modelId="{73464896-50D2-48E8-9BBA-ABB447C8ED46}" type="presParOf" srcId="{4D70D0CA-FB08-4F20-BC22-92E12199500B}" destId="{F9771AF0-B05F-4FBE-A7E1-68E34C1F3537}" srcOrd="0" destOrd="0" presId="urn:microsoft.com/office/officeart/2008/layout/HorizontalMultiLevelHierarchy"/>
    <dgm:cxn modelId="{65C4F279-C3C5-4BA5-A954-BFF7DEEAA5F4}" type="presParOf" srcId="{F9771AF0-B05F-4FBE-A7E1-68E34C1F3537}" destId="{656C7380-5DF6-4269-B368-850237107AB5}" srcOrd="0" destOrd="0" presId="urn:microsoft.com/office/officeart/2008/layout/HorizontalMultiLevelHierarchy"/>
    <dgm:cxn modelId="{0B05DF42-D1A8-411A-9F80-783F45E2695A}" type="presParOf" srcId="{4D70D0CA-FB08-4F20-BC22-92E12199500B}" destId="{DBA3EC73-668C-40BC-99D5-21C5DB5953D1}" srcOrd="1" destOrd="0" presId="urn:microsoft.com/office/officeart/2008/layout/HorizontalMultiLevelHierarchy"/>
    <dgm:cxn modelId="{E4839921-A150-4FAC-BC44-1EF46A22EEDC}" type="presParOf" srcId="{DBA3EC73-668C-40BC-99D5-21C5DB5953D1}" destId="{B01D5886-9862-46EC-8DA5-1096C7D1AC50}" srcOrd="0" destOrd="0" presId="urn:microsoft.com/office/officeart/2008/layout/HorizontalMultiLevelHierarchy"/>
    <dgm:cxn modelId="{4BE1CD67-BE08-4F09-A394-8139A7C42300}" type="presParOf" srcId="{DBA3EC73-668C-40BC-99D5-21C5DB5953D1}" destId="{EC450D50-6DCB-482E-8472-EDD2710B2EE9}" srcOrd="1" destOrd="0" presId="urn:microsoft.com/office/officeart/2008/layout/HorizontalMultiLevelHierarchy"/>
    <dgm:cxn modelId="{38CFDA77-2376-47CB-94AC-69305BB60F2C}" type="presParOf" srcId="{EC450D50-6DCB-482E-8472-EDD2710B2EE9}" destId="{2EDBD621-5FD7-4160-8327-E0EE1006F7D6}" srcOrd="0" destOrd="0" presId="urn:microsoft.com/office/officeart/2008/layout/HorizontalMultiLevelHierarchy"/>
    <dgm:cxn modelId="{BCB99290-9EAC-429D-903A-C55FCD733CE8}" type="presParOf" srcId="{2EDBD621-5FD7-4160-8327-E0EE1006F7D6}" destId="{C8159EBB-85F1-4C18-971C-63307E4A8148}" srcOrd="0" destOrd="0" presId="urn:microsoft.com/office/officeart/2008/layout/HorizontalMultiLevelHierarchy"/>
    <dgm:cxn modelId="{936AE404-862D-4439-A92C-98DF1A6089F6}" type="presParOf" srcId="{EC450D50-6DCB-482E-8472-EDD2710B2EE9}" destId="{045F54BC-4823-4EA5-B19A-6B7D476024A5}" srcOrd="1" destOrd="0" presId="urn:microsoft.com/office/officeart/2008/layout/HorizontalMultiLevelHierarchy"/>
    <dgm:cxn modelId="{F65FEDDB-2409-49F2-B77B-208DF2C17AB2}" type="presParOf" srcId="{045F54BC-4823-4EA5-B19A-6B7D476024A5}" destId="{6C8B881C-C4D4-4F90-9BD7-6F659B087886}" srcOrd="0" destOrd="0" presId="urn:microsoft.com/office/officeart/2008/layout/HorizontalMultiLevelHierarchy"/>
    <dgm:cxn modelId="{AF811CF3-C300-4F91-8F8A-BA2B6234C47C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RBITR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INNOV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>
              <a:solidFill>
                <a:schemeClr val="tx1"/>
              </a:solidFill>
            </a:rPr>
            <a:t>AZIENDA SPECIALE FORM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GRO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7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2" presStyleIdx="0" presStyleCnt="7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7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2" presStyleIdx="1" presStyleCnt="7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7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2" presStyleIdx="2" presStyleCnt="7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3" presStyleCnt="7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2" presStyleIdx="3" presStyleCnt="7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3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4" presStyleCnt="7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2" presStyleIdx="4" presStyleCnt="7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4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5" presStyleCnt="7"/>
      <dgm:spPr/>
      <dgm:t>
        <a:bodyPr/>
        <a:lstStyle/>
        <a:p>
          <a:endParaRPr lang="it-IT"/>
        </a:p>
      </dgm:t>
    </dgm:pt>
    <dgm:pt modelId="{27E6B524-5951-426F-B8E3-8639B72829C9}" type="pres">
      <dgm:prSet presAssocID="{EF154CCF-EB6D-4E5F-BBFD-5173B803B7D4}" presName="connTx" presStyleLbl="parChTrans1D2" presStyleIdx="5" presStyleCnt="7"/>
      <dgm:spPr/>
      <dgm:t>
        <a:bodyPr/>
        <a:lstStyle/>
        <a:p>
          <a:endParaRPr lang="it-IT"/>
        </a:p>
      </dgm:t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5" presStyleCnt="7" custScaleX="76325" custScaleY="465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6" presStyleCnt="7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2" presStyleIdx="6" presStyleCnt="7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6" presStyleCnt="7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800CA500-FEE5-4673-81DF-905618EB929C}" type="presOf" srcId="{EAA56E17-8AEE-4AD1-A985-CF7797507F9C}" destId="{4F74BD36-BA2F-49DD-BEB5-802A017EDB31}" srcOrd="1" destOrd="0" presId="urn:microsoft.com/office/officeart/2008/layout/HorizontalMultiLevelHierarchy"/>
    <dgm:cxn modelId="{9A0ED194-02F4-4CC3-ABB1-173882583A83}" type="presOf" srcId="{EAA56E17-8AEE-4AD1-A985-CF7797507F9C}" destId="{3D806306-B1A5-466F-83B3-F86170C84363}" srcOrd="0" destOrd="0" presId="urn:microsoft.com/office/officeart/2008/layout/HorizontalMultiLevelHierarchy"/>
    <dgm:cxn modelId="{879B413E-AD40-48E6-B000-46DDF39AE329}" type="presOf" srcId="{56C191AB-0FDC-44AF-A5E3-076F35E52970}" destId="{DB0AFC6A-5B96-457B-8290-6FAC5413C564}" srcOrd="0" destOrd="0" presId="urn:microsoft.com/office/officeart/2008/layout/HorizontalMultiLevelHierarchy"/>
    <dgm:cxn modelId="{A83A258C-EAA5-4C56-8B25-3ADA7DF6A53A}" type="presOf" srcId="{CDAE92F1-CFF2-437F-9852-91B400284799}" destId="{1F589F63-A1FB-4E3D-863D-268DFA467E98}" srcOrd="1" destOrd="0" presId="urn:microsoft.com/office/officeart/2008/layout/HorizontalMultiLevelHierarchy"/>
    <dgm:cxn modelId="{00973CA7-A031-471C-97A6-BE8FD2C0F9BB}" type="presOf" srcId="{C9332107-62B7-4572-A2E6-C6999FC9CF49}" destId="{E4A94D9E-F920-4515-B6D9-F17A4BB487BB}" srcOrd="1" destOrd="0" presId="urn:microsoft.com/office/officeart/2008/layout/HorizontalMultiLevelHierarchy"/>
    <dgm:cxn modelId="{2A78ADD0-BBC4-4DBA-9928-71C9023314CF}" type="presOf" srcId="{2B9B6741-4B24-42FA-8959-B21A8E725082}" destId="{5F6BF81F-E05B-4741-AF43-5A58BC82ED3A}" srcOrd="1" destOrd="0" presId="urn:microsoft.com/office/officeart/2008/layout/HorizontalMultiLevelHierarchy"/>
    <dgm:cxn modelId="{F68F9ACE-9D09-4A60-9768-C8F57B06FE64}" type="presOf" srcId="{B0EF88AF-95B7-4D07-99F6-6BB25544618C}" destId="{2C61B45C-7C59-4690-A0D4-193C0E47ED5E}" srcOrd="1" destOrd="0" presId="urn:microsoft.com/office/officeart/2008/layout/HorizontalMultiLevelHierarchy"/>
    <dgm:cxn modelId="{ECBBB920-E96F-4DB0-A980-C08A645709D6}" srcId="{1AFA43EC-AB39-434B-96E1-9ABF7205C300}" destId="{C176F10B-98AB-4DD5-B02B-45BA9086228A}" srcOrd="4" destOrd="0" parTransId="{CDAE92F1-CFF2-437F-9852-91B400284799}" sibTransId="{74C47DDF-5F9F-401E-AE0B-0356BF7ADE10}"/>
    <dgm:cxn modelId="{17CF828A-ABDC-4F3D-A261-843EF259E3EF}" type="presOf" srcId="{B0EF88AF-95B7-4D07-99F6-6BB25544618C}" destId="{C02059DE-7302-4534-969D-DABA04041E43}" srcOrd="0" destOrd="0" presId="urn:microsoft.com/office/officeart/2008/layout/HorizontalMultiLevelHierarchy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884D43A5-8BD9-4BA7-BDB9-68D090F9297D}" type="presOf" srcId="{A2A127EB-C585-4277-B50D-DC54B2411C37}" destId="{7D62C75D-0430-43BF-81EE-BBCAF7F99C34}" srcOrd="0" destOrd="0" presId="urn:microsoft.com/office/officeart/2008/layout/HorizontalMultiLevelHierarchy"/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C09B7EB8-35F6-43E5-9FF3-DF2F07FB31DA}" type="presOf" srcId="{56C191AB-0FDC-44AF-A5E3-076F35E52970}" destId="{F1F6F97A-827B-4882-BA3A-474BE6536B56}" srcOrd="1" destOrd="0" presId="urn:microsoft.com/office/officeart/2008/layout/HorizontalMultiLevelHierarchy"/>
    <dgm:cxn modelId="{E873CC1A-3381-4D22-A0C2-C1CD7F0861DB}" type="presOf" srcId="{EF154CCF-EB6D-4E5F-BBFD-5173B803B7D4}" destId="{F331356B-92CA-434F-81F7-A8011EAFED27}" srcOrd="0" destOrd="0" presId="urn:microsoft.com/office/officeart/2008/layout/HorizontalMultiLevelHierarchy"/>
    <dgm:cxn modelId="{FFA4ECE2-3130-47A3-88C1-C00B74CF7E1A}" type="presOf" srcId="{EF154CCF-EB6D-4E5F-BBFD-5173B803B7D4}" destId="{27E6B524-5951-426F-B8E3-8639B72829C9}" srcOrd="1" destOrd="0" presId="urn:microsoft.com/office/officeart/2008/layout/HorizontalMultiLevelHierarchy"/>
    <dgm:cxn modelId="{5A4216C1-B513-4BDD-8303-AC12BB38E4C9}" type="presOf" srcId="{78397FA7-1C58-48C4-ABDB-BB5B9D7D2763}" destId="{22A92D8C-0353-484C-890B-9E8797BEED89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661BA547-F2E5-4B26-BC19-B6D322467C73}" type="presOf" srcId="{C004ECC0-8838-4BE5-B5E8-E09AA6361591}" destId="{CD62BDFC-DBFB-4403-9AC4-400CAEFD8A87}" srcOrd="0" destOrd="0" presId="urn:microsoft.com/office/officeart/2008/layout/HorizontalMultiLevelHierarchy"/>
    <dgm:cxn modelId="{462F9B1A-FD0A-4EAB-81D7-0CB32F02D684}" type="presOf" srcId="{1AFA43EC-AB39-434B-96E1-9ABF7205C300}" destId="{256A7C38-893A-4365-8F8C-26C1265F4290}" srcOrd="0" destOrd="0" presId="urn:microsoft.com/office/officeart/2008/layout/HorizontalMultiLevelHierarchy"/>
    <dgm:cxn modelId="{97B11E6A-3D6D-4680-B56B-51F76A0777B0}" type="presOf" srcId="{C176F10B-98AB-4DD5-B02B-45BA9086228A}" destId="{B69A2D0E-A23D-4D0D-9107-2D0AD38CFCC4}" srcOrd="0" destOrd="0" presId="urn:microsoft.com/office/officeart/2008/layout/HorizontalMultiLevelHierarchy"/>
    <dgm:cxn modelId="{85D0C2FF-D51F-4EE3-9485-358E268771D8}" srcId="{1AFA43EC-AB39-434B-96E1-9ABF7205C300}" destId="{1477168A-C1BD-4A5E-87F7-243585A9E324}" srcOrd="3" destOrd="0" parTransId="{EAA56E17-8AEE-4AD1-A985-CF7797507F9C}" sibTransId="{2A313E21-F850-4BF2-BF9E-36D7E5905C40}"/>
    <dgm:cxn modelId="{85B4FE1F-03E3-47F1-B486-A22536DA3E5B}" type="presOf" srcId="{1477168A-C1BD-4A5E-87F7-243585A9E324}" destId="{5606C656-BE06-4E4A-9D2B-F7067C956632}" srcOrd="0" destOrd="0" presId="urn:microsoft.com/office/officeart/2008/layout/HorizontalMultiLevelHierarchy"/>
    <dgm:cxn modelId="{A0A3C3CE-7508-475E-AF7A-79059F6515A0}" srcId="{1AFA43EC-AB39-434B-96E1-9ABF7205C300}" destId="{7582B3A0-1E17-4F1D-9CBD-C8DD55579F3A}" srcOrd="6" destOrd="0" parTransId="{C9332107-62B7-4572-A2E6-C6999FC9CF49}" sibTransId="{1B847E43-95DF-4BF9-A2B9-A78B8E80C0BB}"/>
    <dgm:cxn modelId="{41195314-A88A-4282-8690-C8577FB2B0E5}" type="presOf" srcId="{0DB34F51-7A12-4664-BC5E-086D1C9D2C56}" destId="{5BC7E83D-27EB-4CD3-9421-C8707C4EEC18}" srcOrd="0" destOrd="0" presId="urn:microsoft.com/office/officeart/2008/layout/HorizontalMultiLevelHierarchy"/>
    <dgm:cxn modelId="{BBB0B39E-535E-4A2C-B1FB-502236FC62DD}" type="presOf" srcId="{2B9B6741-4B24-42FA-8959-B21A8E725082}" destId="{D7989D4E-21A0-42C1-AF94-8BA487DEFA4E}" srcOrd="0" destOrd="0" presId="urn:microsoft.com/office/officeart/2008/layout/HorizontalMultiLevelHierarchy"/>
    <dgm:cxn modelId="{722D82DC-A794-4B4D-803B-C21A7503859B}" type="presOf" srcId="{C9332107-62B7-4572-A2E6-C6999FC9CF49}" destId="{B6232E7E-7ECC-4167-8106-2A4205F65152}" srcOrd="0" destOrd="0" presId="urn:microsoft.com/office/officeart/2008/layout/HorizontalMultiLevelHierarchy"/>
    <dgm:cxn modelId="{C2356C7C-07F5-42F1-AADD-4CD66E0388CB}" type="presOf" srcId="{900B46E5-215C-49D4-9FBA-2359899F5B57}" destId="{6995C0BB-0139-4089-AEEF-475D7831AE18}" srcOrd="0" destOrd="0" presId="urn:microsoft.com/office/officeart/2008/layout/HorizontalMultiLevelHierarchy"/>
    <dgm:cxn modelId="{ACF27440-DC4D-4188-BD91-7182C7EE53BB}" srcId="{1AFA43EC-AB39-434B-96E1-9ABF7205C300}" destId="{C004ECC0-8838-4BE5-B5E8-E09AA6361591}" srcOrd="5" destOrd="0" parTransId="{EF154CCF-EB6D-4E5F-BBFD-5173B803B7D4}" sibTransId="{ED8AA17B-6B7C-4F78-8E62-862D3DB3D080}"/>
    <dgm:cxn modelId="{C3146CA7-7FC7-41BB-8C57-B5FA3CF42853}" type="presOf" srcId="{CDAE92F1-CFF2-437F-9852-91B400284799}" destId="{9D55B70C-6E14-493B-B869-0DD63575C3F4}" srcOrd="0" destOrd="0" presId="urn:microsoft.com/office/officeart/2008/layout/HorizontalMultiLevelHierarchy"/>
    <dgm:cxn modelId="{061C02BD-C07F-4D8C-960C-778002320385}" type="presOf" srcId="{7582B3A0-1E17-4F1D-9CBD-C8DD55579F3A}" destId="{8987E1E4-696B-4E43-A6FF-8B2F28FD7497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DFD68EB4-CD1E-4D53-B0A6-212C1819276F}" type="presParOf" srcId="{5BC7E83D-27EB-4CD3-9421-C8707C4EEC18}" destId="{9BED1B68-8D52-4001-B00E-F31B21716CFF}" srcOrd="0" destOrd="0" presId="urn:microsoft.com/office/officeart/2008/layout/HorizontalMultiLevelHierarchy"/>
    <dgm:cxn modelId="{F4926AA6-BC8F-4F0D-95C0-42D5760C2098}" type="presParOf" srcId="{9BED1B68-8D52-4001-B00E-F31B21716CFF}" destId="{256A7C38-893A-4365-8F8C-26C1265F4290}" srcOrd="0" destOrd="0" presId="urn:microsoft.com/office/officeart/2008/layout/HorizontalMultiLevelHierarchy"/>
    <dgm:cxn modelId="{4F71BC7F-C1E0-4A19-B753-134A1D54A1E4}" type="presParOf" srcId="{9BED1B68-8D52-4001-B00E-F31B21716CFF}" destId="{04F54FEE-269B-40B7-B44C-E7CB9E90ED52}" srcOrd="1" destOrd="0" presId="urn:microsoft.com/office/officeart/2008/layout/HorizontalMultiLevelHierarchy"/>
    <dgm:cxn modelId="{78062B96-F1EA-4E2B-BCC9-C1B2FA884067}" type="presParOf" srcId="{04F54FEE-269B-40B7-B44C-E7CB9E90ED52}" destId="{C02059DE-7302-4534-969D-DABA04041E43}" srcOrd="0" destOrd="0" presId="urn:microsoft.com/office/officeart/2008/layout/HorizontalMultiLevelHierarchy"/>
    <dgm:cxn modelId="{248668AE-1DC7-4B15-8792-39ABF24D19A7}" type="presParOf" srcId="{C02059DE-7302-4534-969D-DABA04041E43}" destId="{2C61B45C-7C59-4690-A0D4-193C0E47ED5E}" srcOrd="0" destOrd="0" presId="urn:microsoft.com/office/officeart/2008/layout/HorizontalMultiLevelHierarchy"/>
    <dgm:cxn modelId="{B8037D96-A07A-4A69-A08B-E4CEFE652FD8}" type="presParOf" srcId="{04F54FEE-269B-40B7-B44C-E7CB9E90ED52}" destId="{36902C14-1CA6-4B97-B878-8FAB78A8FB19}" srcOrd="1" destOrd="0" presId="urn:microsoft.com/office/officeart/2008/layout/HorizontalMultiLevelHierarchy"/>
    <dgm:cxn modelId="{DFDD4F7C-FBB1-4FB3-84CA-DA38EDEC7E38}" type="presParOf" srcId="{36902C14-1CA6-4B97-B878-8FAB78A8FB19}" destId="{7D62C75D-0430-43BF-81EE-BBCAF7F99C34}" srcOrd="0" destOrd="0" presId="urn:microsoft.com/office/officeart/2008/layout/HorizontalMultiLevelHierarchy"/>
    <dgm:cxn modelId="{0E98A93D-9CAD-4A82-BA09-AB1271FE36C0}" type="presParOf" srcId="{36902C14-1CA6-4B97-B878-8FAB78A8FB19}" destId="{FBE328BA-AF4A-4A92-8221-786B35C2DDA3}" srcOrd="1" destOrd="0" presId="urn:microsoft.com/office/officeart/2008/layout/HorizontalMultiLevelHierarchy"/>
    <dgm:cxn modelId="{1E2F40A1-7B61-43C6-9C6D-8613EDD7846F}" type="presParOf" srcId="{04F54FEE-269B-40B7-B44C-E7CB9E90ED52}" destId="{D7989D4E-21A0-42C1-AF94-8BA487DEFA4E}" srcOrd="2" destOrd="0" presId="urn:microsoft.com/office/officeart/2008/layout/HorizontalMultiLevelHierarchy"/>
    <dgm:cxn modelId="{D844720E-FF7F-453F-8646-D8C5298A177C}" type="presParOf" srcId="{D7989D4E-21A0-42C1-AF94-8BA487DEFA4E}" destId="{5F6BF81F-E05B-4741-AF43-5A58BC82ED3A}" srcOrd="0" destOrd="0" presId="urn:microsoft.com/office/officeart/2008/layout/HorizontalMultiLevelHierarchy"/>
    <dgm:cxn modelId="{487D6845-F5B1-47B3-908C-E0CE22D64112}" type="presParOf" srcId="{04F54FEE-269B-40B7-B44C-E7CB9E90ED52}" destId="{55433D6C-A0A8-4DF7-9BF2-001BE4118D9A}" srcOrd="3" destOrd="0" presId="urn:microsoft.com/office/officeart/2008/layout/HorizontalMultiLevelHierarchy"/>
    <dgm:cxn modelId="{02919AAC-AAD7-480E-8C25-4C164303080C}" type="presParOf" srcId="{55433D6C-A0A8-4DF7-9BF2-001BE4118D9A}" destId="{22A92D8C-0353-484C-890B-9E8797BEED89}" srcOrd="0" destOrd="0" presId="urn:microsoft.com/office/officeart/2008/layout/HorizontalMultiLevelHierarchy"/>
    <dgm:cxn modelId="{4776E377-2E81-4698-B1F9-FF5289292DB6}" type="presParOf" srcId="{55433D6C-A0A8-4DF7-9BF2-001BE4118D9A}" destId="{3DAEF862-1DC9-4E3B-BE5F-4AE99E7F9057}" srcOrd="1" destOrd="0" presId="urn:microsoft.com/office/officeart/2008/layout/HorizontalMultiLevelHierarchy"/>
    <dgm:cxn modelId="{74DCE269-1487-4B0B-9E03-46829DF0B421}" type="presParOf" srcId="{04F54FEE-269B-40B7-B44C-E7CB9E90ED52}" destId="{DB0AFC6A-5B96-457B-8290-6FAC5413C564}" srcOrd="4" destOrd="0" presId="urn:microsoft.com/office/officeart/2008/layout/HorizontalMultiLevelHierarchy"/>
    <dgm:cxn modelId="{0E9A4BE3-CBB6-4BBC-9906-EF9031AA1F09}" type="presParOf" srcId="{DB0AFC6A-5B96-457B-8290-6FAC5413C564}" destId="{F1F6F97A-827B-4882-BA3A-474BE6536B56}" srcOrd="0" destOrd="0" presId="urn:microsoft.com/office/officeart/2008/layout/HorizontalMultiLevelHierarchy"/>
    <dgm:cxn modelId="{355C5699-967A-4BDC-87A1-3708DA984F6A}" type="presParOf" srcId="{04F54FEE-269B-40B7-B44C-E7CB9E90ED52}" destId="{7225FF27-30E3-493A-A820-D734472D8674}" srcOrd="5" destOrd="0" presId="urn:microsoft.com/office/officeart/2008/layout/HorizontalMultiLevelHierarchy"/>
    <dgm:cxn modelId="{C0C1FE35-E3E6-43B0-8E2D-27D86E53DF57}" type="presParOf" srcId="{7225FF27-30E3-493A-A820-D734472D8674}" destId="{6995C0BB-0139-4089-AEEF-475D7831AE18}" srcOrd="0" destOrd="0" presId="urn:microsoft.com/office/officeart/2008/layout/HorizontalMultiLevelHierarchy"/>
    <dgm:cxn modelId="{0FE8CEF9-A732-4ECA-BB56-39D679679115}" type="presParOf" srcId="{7225FF27-30E3-493A-A820-D734472D8674}" destId="{9506E58D-5D81-474C-843E-FFB2E418D16B}" srcOrd="1" destOrd="0" presId="urn:microsoft.com/office/officeart/2008/layout/HorizontalMultiLevelHierarchy"/>
    <dgm:cxn modelId="{1E9F899F-EE63-4AC7-8551-C4EACD7050B0}" type="presParOf" srcId="{04F54FEE-269B-40B7-B44C-E7CB9E90ED52}" destId="{3D806306-B1A5-466F-83B3-F86170C84363}" srcOrd="6" destOrd="0" presId="urn:microsoft.com/office/officeart/2008/layout/HorizontalMultiLevelHierarchy"/>
    <dgm:cxn modelId="{C998054F-83CB-4505-B85C-5C84C0E922B4}" type="presParOf" srcId="{3D806306-B1A5-466F-83B3-F86170C84363}" destId="{4F74BD36-BA2F-49DD-BEB5-802A017EDB31}" srcOrd="0" destOrd="0" presId="urn:microsoft.com/office/officeart/2008/layout/HorizontalMultiLevelHierarchy"/>
    <dgm:cxn modelId="{D269DA01-F4B2-464D-BB29-0019FD4B2916}" type="presParOf" srcId="{04F54FEE-269B-40B7-B44C-E7CB9E90ED52}" destId="{DB60CCBB-02B3-4E45-9F0F-F841DB87752E}" srcOrd="7" destOrd="0" presId="urn:microsoft.com/office/officeart/2008/layout/HorizontalMultiLevelHierarchy"/>
    <dgm:cxn modelId="{9419BC47-4C86-4000-9650-D3A7FA6EFA89}" type="presParOf" srcId="{DB60CCBB-02B3-4E45-9F0F-F841DB87752E}" destId="{5606C656-BE06-4E4A-9D2B-F7067C956632}" srcOrd="0" destOrd="0" presId="urn:microsoft.com/office/officeart/2008/layout/HorizontalMultiLevelHierarchy"/>
    <dgm:cxn modelId="{401A80DB-B758-4956-B604-C6AA366B9179}" type="presParOf" srcId="{DB60CCBB-02B3-4E45-9F0F-F841DB87752E}" destId="{95EA82AB-6E22-41E9-9688-27E270EAEF57}" srcOrd="1" destOrd="0" presId="urn:microsoft.com/office/officeart/2008/layout/HorizontalMultiLevelHierarchy"/>
    <dgm:cxn modelId="{FF119B31-772F-41A3-9AF0-6CF287EB76C6}" type="presParOf" srcId="{04F54FEE-269B-40B7-B44C-E7CB9E90ED52}" destId="{9D55B70C-6E14-493B-B869-0DD63575C3F4}" srcOrd="8" destOrd="0" presId="urn:microsoft.com/office/officeart/2008/layout/HorizontalMultiLevelHierarchy"/>
    <dgm:cxn modelId="{47893C08-3C08-4BBE-905D-FF09D9C079B1}" type="presParOf" srcId="{9D55B70C-6E14-493B-B869-0DD63575C3F4}" destId="{1F589F63-A1FB-4E3D-863D-268DFA467E98}" srcOrd="0" destOrd="0" presId="urn:microsoft.com/office/officeart/2008/layout/HorizontalMultiLevelHierarchy"/>
    <dgm:cxn modelId="{DA7108A8-677F-48CA-910D-14B57C46963A}" type="presParOf" srcId="{04F54FEE-269B-40B7-B44C-E7CB9E90ED52}" destId="{81C647F6-7F4C-4A88-B3B6-C7F42C01DA7D}" srcOrd="9" destOrd="0" presId="urn:microsoft.com/office/officeart/2008/layout/HorizontalMultiLevelHierarchy"/>
    <dgm:cxn modelId="{0873F9EF-CDC2-4AA3-ABD6-7CB7731DE94B}" type="presParOf" srcId="{81C647F6-7F4C-4A88-B3B6-C7F42C01DA7D}" destId="{B69A2D0E-A23D-4D0D-9107-2D0AD38CFCC4}" srcOrd="0" destOrd="0" presId="urn:microsoft.com/office/officeart/2008/layout/HorizontalMultiLevelHierarchy"/>
    <dgm:cxn modelId="{88DF8D8E-A906-447B-AF01-6B474E5440A3}" type="presParOf" srcId="{81C647F6-7F4C-4A88-B3B6-C7F42C01DA7D}" destId="{306FDDCC-B833-405B-AA9E-F6921E514C06}" srcOrd="1" destOrd="0" presId="urn:microsoft.com/office/officeart/2008/layout/HorizontalMultiLevelHierarchy"/>
    <dgm:cxn modelId="{4E1397CC-B566-4FC0-ABBA-C2288143F2AE}" type="presParOf" srcId="{04F54FEE-269B-40B7-B44C-E7CB9E90ED52}" destId="{F331356B-92CA-434F-81F7-A8011EAFED27}" srcOrd="10" destOrd="0" presId="urn:microsoft.com/office/officeart/2008/layout/HorizontalMultiLevelHierarchy"/>
    <dgm:cxn modelId="{B61F3AB4-41FB-40B4-8DED-DC2B1C0DE496}" type="presParOf" srcId="{F331356B-92CA-434F-81F7-A8011EAFED27}" destId="{27E6B524-5951-426F-B8E3-8639B72829C9}" srcOrd="0" destOrd="0" presId="urn:microsoft.com/office/officeart/2008/layout/HorizontalMultiLevelHierarchy"/>
    <dgm:cxn modelId="{60756D51-C6F8-4EA0-9147-C96DDBDE4C16}" type="presParOf" srcId="{04F54FEE-269B-40B7-B44C-E7CB9E90ED52}" destId="{4F9F0908-00CF-43A6-9EB2-54117172241A}" srcOrd="11" destOrd="0" presId="urn:microsoft.com/office/officeart/2008/layout/HorizontalMultiLevelHierarchy"/>
    <dgm:cxn modelId="{E84C5EFC-3955-42B6-8BA0-6CD87D4D490E}" type="presParOf" srcId="{4F9F0908-00CF-43A6-9EB2-54117172241A}" destId="{CD62BDFC-DBFB-4403-9AC4-400CAEFD8A87}" srcOrd="0" destOrd="0" presId="urn:microsoft.com/office/officeart/2008/layout/HorizontalMultiLevelHierarchy"/>
    <dgm:cxn modelId="{3C21DB51-0D26-4A82-9A80-A733E44E7B7F}" type="presParOf" srcId="{4F9F0908-00CF-43A6-9EB2-54117172241A}" destId="{173C9D1D-CB08-4A94-9EDF-9E47A68C6A90}" srcOrd="1" destOrd="0" presId="urn:microsoft.com/office/officeart/2008/layout/HorizontalMultiLevelHierarchy"/>
    <dgm:cxn modelId="{FC883C5B-5993-4613-BFF6-39E25F671B28}" type="presParOf" srcId="{04F54FEE-269B-40B7-B44C-E7CB9E90ED52}" destId="{B6232E7E-7ECC-4167-8106-2A4205F65152}" srcOrd="12" destOrd="0" presId="urn:microsoft.com/office/officeart/2008/layout/HorizontalMultiLevelHierarchy"/>
    <dgm:cxn modelId="{48B29BF5-20F2-4E50-A81D-592BF28C235C}" type="presParOf" srcId="{B6232E7E-7ECC-4167-8106-2A4205F65152}" destId="{E4A94D9E-F920-4515-B6D9-F17A4BB487BB}" srcOrd="0" destOrd="0" presId="urn:microsoft.com/office/officeart/2008/layout/HorizontalMultiLevelHierarchy"/>
    <dgm:cxn modelId="{98779906-C6D2-498C-9DD7-7DEC8422617F}" type="presParOf" srcId="{04F54FEE-269B-40B7-B44C-E7CB9E90ED52}" destId="{4C20ED7E-C6A2-4BC9-AA8F-ACB3A11207AA}" srcOrd="13" destOrd="0" presId="urn:microsoft.com/office/officeart/2008/layout/HorizontalMultiLevelHierarchy"/>
    <dgm:cxn modelId="{3ADDE311-9D65-4425-AEE4-88C4420CE041}" type="presParOf" srcId="{4C20ED7E-C6A2-4BC9-AA8F-ACB3A11207AA}" destId="{8987E1E4-696B-4E43-A6FF-8B2F28FD7497}" srcOrd="0" destOrd="0" presId="urn:microsoft.com/office/officeart/2008/layout/HorizontalMultiLevelHierarchy"/>
    <dgm:cxn modelId="{06EC6CC4-AAD9-4169-9CC5-DD7ECC4B3F46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46175" y="1127237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29157" y="11308468"/>
        <a:ext cx="19261" cy="19261"/>
      </dsp:txXfrm>
    </dsp:sp>
    <dsp:sp modelId="{0C09FF93-E295-45EC-9C40-AFEAC39D62B0}">
      <dsp:nvSpPr>
        <dsp:cNvPr id="0" name=""/>
        <dsp:cNvSpPr/>
      </dsp:nvSpPr>
      <dsp:spPr>
        <a:xfrm>
          <a:off x="2339956" y="5831210"/>
          <a:ext cx="774090" cy="548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5486888"/>
              </a:lnTo>
              <a:lnTo>
                <a:pt x="774090" y="5486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8471" y="8436124"/>
        <a:ext cx="277061" cy="277061"/>
      </dsp:txXfrm>
    </dsp:sp>
    <dsp:sp modelId="{DA3EEE78-6D62-4AE5-8EAD-6171A056EC77}">
      <dsp:nvSpPr>
        <dsp:cNvPr id="0" name=""/>
        <dsp:cNvSpPr/>
      </dsp:nvSpPr>
      <dsp:spPr>
        <a:xfrm>
          <a:off x="4032558" y="1053833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574427"/>
        <a:ext cx="19261" cy="19261"/>
      </dsp:txXfrm>
    </dsp:sp>
    <dsp:sp modelId="{50273AFF-19FA-4E08-AB30-9CA9558E332D}">
      <dsp:nvSpPr>
        <dsp:cNvPr id="0" name=""/>
        <dsp:cNvSpPr/>
      </dsp:nvSpPr>
      <dsp:spPr>
        <a:xfrm>
          <a:off x="2339956" y="5831210"/>
          <a:ext cx="774090" cy="47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752847"/>
              </a:lnTo>
              <a:lnTo>
                <a:pt x="774090" y="4752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6615" y="8087247"/>
        <a:ext cx="240773" cy="240773"/>
      </dsp:txXfrm>
    </dsp:sp>
    <dsp:sp modelId="{9075E3DC-FB3A-4044-B798-5B6431815668}">
      <dsp:nvSpPr>
        <dsp:cNvPr id="0" name=""/>
        <dsp:cNvSpPr/>
      </dsp:nvSpPr>
      <dsp:spPr>
        <a:xfrm>
          <a:off x="4032558" y="980429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9840386"/>
        <a:ext cx="19261" cy="19261"/>
      </dsp:txXfrm>
    </dsp:sp>
    <dsp:sp modelId="{8926C3C5-FF46-4C77-A358-F9C9719E2B66}">
      <dsp:nvSpPr>
        <dsp:cNvPr id="0" name=""/>
        <dsp:cNvSpPr/>
      </dsp:nvSpPr>
      <dsp:spPr>
        <a:xfrm>
          <a:off x="2339956" y="5831210"/>
          <a:ext cx="774090" cy="401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018806"/>
              </a:lnTo>
              <a:lnTo>
                <a:pt x="774090" y="4018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4685" y="7738296"/>
        <a:ext cx="204633" cy="204633"/>
      </dsp:txXfrm>
    </dsp:sp>
    <dsp:sp modelId="{79EA4E9F-963F-44A9-B55F-45B350EB82FC}">
      <dsp:nvSpPr>
        <dsp:cNvPr id="0" name=""/>
        <dsp:cNvSpPr/>
      </dsp:nvSpPr>
      <dsp:spPr>
        <a:xfrm>
          <a:off x="4032558" y="9070255"/>
          <a:ext cx="4461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618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4496" y="9104820"/>
        <a:ext cx="22309" cy="22309"/>
      </dsp:txXfrm>
    </dsp:sp>
    <dsp:sp modelId="{EE1404A7-D139-495C-8306-38E69C70E5C4}">
      <dsp:nvSpPr>
        <dsp:cNvPr id="0" name=""/>
        <dsp:cNvSpPr/>
      </dsp:nvSpPr>
      <dsp:spPr>
        <a:xfrm>
          <a:off x="2339956" y="5831210"/>
          <a:ext cx="774090" cy="328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284765"/>
              </a:lnTo>
              <a:lnTo>
                <a:pt x="774090" y="328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2633" y="7389224"/>
        <a:ext cx="168737" cy="168737"/>
      </dsp:txXfrm>
    </dsp:sp>
    <dsp:sp modelId="{33007CE1-01A9-4C5B-AC57-A55ABFC8197D}">
      <dsp:nvSpPr>
        <dsp:cNvPr id="0" name=""/>
        <dsp:cNvSpPr/>
      </dsp:nvSpPr>
      <dsp:spPr>
        <a:xfrm>
          <a:off x="4032558" y="833621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8372303"/>
        <a:ext cx="19261" cy="19261"/>
      </dsp:txXfrm>
    </dsp:sp>
    <dsp:sp modelId="{6ABD012C-E8BD-4B71-B4D4-C4C485DFF3CE}">
      <dsp:nvSpPr>
        <dsp:cNvPr id="0" name=""/>
        <dsp:cNvSpPr/>
      </dsp:nvSpPr>
      <dsp:spPr>
        <a:xfrm>
          <a:off x="2339956" y="5831210"/>
          <a:ext cx="774090" cy="2550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2550723"/>
              </a:lnTo>
              <a:lnTo>
                <a:pt x="774090" y="2550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60362" y="7039932"/>
        <a:ext cx="133279" cy="133279"/>
      </dsp:txXfrm>
    </dsp:sp>
    <dsp:sp modelId="{8446462A-137D-4F46-9C43-00D2CF05D09A}">
      <dsp:nvSpPr>
        <dsp:cNvPr id="0" name=""/>
        <dsp:cNvSpPr/>
      </dsp:nvSpPr>
      <dsp:spPr>
        <a:xfrm>
          <a:off x="4032558" y="760217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7638262"/>
        <a:ext cx="19261" cy="19261"/>
      </dsp:txXfrm>
    </dsp:sp>
    <dsp:sp modelId="{E2C2C9E6-3FA6-4CD8-AA7B-0059CC2A589C}">
      <dsp:nvSpPr>
        <dsp:cNvPr id="0" name=""/>
        <dsp:cNvSpPr/>
      </dsp:nvSpPr>
      <dsp:spPr>
        <a:xfrm>
          <a:off x="2339956" y="5831210"/>
          <a:ext cx="774090" cy="181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816682"/>
              </a:lnTo>
              <a:lnTo>
                <a:pt x="774090" y="1816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7633" y="6690183"/>
        <a:ext cx="98736" cy="98736"/>
      </dsp:txXfrm>
    </dsp:sp>
    <dsp:sp modelId="{F3F1931F-C676-4F18-9C1D-BDB4095CBF0E}">
      <dsp:nvSpPr>
        <dsp:cNvPr id="0" name=""/>
        <dsp:cNvSpPr/>
      </dsp:nvSpPr>
      <dsp:spPr>
        <a:xfrm>
          <a:off x="4032558" y="686813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904221"/>
        <a:ext cx="19261" cy="19261"/>
      </dsp:txXfrm>
    </dsp:sp>
    <dsp:sp modelId="{CE604113-6A6A-4F36-9E9E-51AB3EED35E2}">
      <dsp:nvSpPr>
        <dsp:cNvPr id="0" name=""/>
        <dsp:cNvSpPr/>
      </dsp:nvSpPr>
      <dsp:spPr>
        <a:xfrm>
          <a:off x="2339956" y="5831210"/>
          <a:ext cx="774090" cy="1082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082641"/>
              </a:lnTo>
              <a:lnTo>
                <a:pt x="774090" y="1082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3729" y="6339258"/>
        <a:ext cx="66545" cy="66545"/>
      </dsp:txXfrm>
    </dsp:sp>
    <dsp:sp modelId="{2791F220-F8E8-4AA4-99C3-A227D4E28118}">
      <dsp:nvSpPr>
        <dsp:cNvPr id="0" name=""/>
        <dsp:cNvSpPr/>
      </dsp:nvSpPr>
      <dsp:spPr>
        <a:xfrm>
          <a:off x="4032558" y="613409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6170180"/>
        <a:ext cx="19261" cy="19261"/>
      </dsp:txXfrm>
    </dsp:sp>
    <dsp:sp modelId="{DC97BCEC-7C91-41A9-B7D9-5B532522AF8D}">
      <dsp:nvSpPr>
        <dsp:cNvPr id="0" name=""/>
        <dsp:cNvSpPr/>
      </dsp:nvSpPr>
      <dsp:spPr>
        <a:xfrm>
          <a:off x="2339956" y="5831210"/>
          <a:ext cx="774090" cy="348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48600"/>
              </a:lnTo>
              <a:lnTo>
                <a:pt x="774090" y="348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5777" y="5984286"/>
        <a:ext cx="42448" cy="42448"/>
      </dsp:txXfrm>
    </dsp:sp>
    <dsp:sp modelId="{4C134A76-D1F1-4785-B191-F947F574B82F}">
      <dsp:nvSpPr>
        <dsp:cNvPr id="0" name=""/>
        <dsp:cNvSpPr/>
      </dsp:nvSpPr>
      <dsp:spPr>
        <a:xfrm>
          <a:off x="4032558" y="540004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5436138"/>
        <a:ext cx="19261" cy="19261"/>
      </dsp:txXfrm>
    </dsp:sp>
    <dsp:sp modelId="{754AF3D7-83C6-4F20-A197-D3FD713E44C4}">
      <dsp:nvSpPr>
        <dsp:cNvPr id="0" name=""/>
        <dsp:cNvSpPr/>
      </dsp:nvSpPr>
      <dsp:spPr>
        <a:xfrm>
          <a:off x="2339956" y="5445769"/>
          <a:ext cx="774090" cy="385441"/>
        </a:xfrm>
        <a:custGeom>
          <a:avLst/>
          <a:gdLst/>
          <a:ahLst/>
          <a:cxnLst/>
          <a:rect l="0" t="0" r="0" b="0"/>
          <a:pathLst>
            <a:path>
              <a:moveTo>
                <a:pt x="0" y="385441"/>
              </a:moveTo>
              <a:lnTo>
                <a:pt x="387045" y="385441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05383" y="5616871"/>
        <a:ext cx="43237" cy="43237"/>
      </dsp:txXfrm>
    </dsp:sp>
    <dsp:sp modelId="{3B0C22CE-372A-4F7F-9B13-01B735D9E1D1}">
      <dsp:nvSpPr>
        <dsp:cNvPr id="0" name=""/>
        <dsp:cNvSpPr/>
      </dsp:nvSpPr>
      <dsp:spPr>
        <a:xfrm>
          <a:off x="4032558" y="466600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4702097"/>
        <a:ext cx="19261" cy="19261"/>
      </dsp:txXfrm>
    </dsp:sp>
    <dsp:sp modelId="{2C34FDB1-0C1A-4C54-8C8E-4C9748D9E96C}">
      <dsp:nvSpPr>
        <dsp:cNvPr id="0" name=""/>
        <dsp:cNvSpPr/>
      </dsp:nvSpPr>
      <dsp:spPr>
        <a:xfrm>
          <a:off x="2339956" y="4711728"/>
          <a:ext cx="774090" cy="1119482"/>
        </a:xfrm>
        <a:custGeom>
          <a:avLst/>
          <a:gdLst/>
          <a:ahLst/>
          <a:cxnLst/>
          <a:rect l="0" t="0" r="0" b="0"/>
          <a:pathLst>
            <a:path>
              <a:moveTo>
                <a:pt x="0" y="1119482"/>
              </a:moveTo>
              <a:lnTo>
                <a:pt x="387045" y="1119482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92975" y="5237443"/>
        <a:ext cx="68052" cy="68052"/>
      </dsp:txXfrm>
    </dsp:sp>
    <dsp:sp modelId="{B6232E7E-7ECC-4167-8106-2A4205F65152}">
      <dsp:nvSpPr>
        <dsp:cNvPr id="0" name=""/>
        <dsp:cNvSpPr/>
      </dsp:nvSpPr>
      <dsp:spPr>
        <a:xfrm>
          <a:off x="4032558" y="393196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968056"/>
        <a:ext cx="19261" cy="19261"/>
      </dsp:txXfrm>
    </dsp:sp>
    <dsp:sp modelId="{CA6286FA-1B34-42A3-8748-E723F85C8929}">
      <dsp:nvSpPr>
        <dsp:cNvPr id="0" name=""/>
        <dsp:cNvSpPr/>
      </dsp:nvSpPr>
      <dsp:spPr>
        <a:xfrm>
          <a:off x="2339956" y="3977686"/>
          <a:ext cx="774090" cy="1853523"/>
        </a:xfrm>
        <a:custGeom>
          <a:avLst/>
          <a:gdLst/>
          <a:ahLst/>
          <a:cxnLst/>
          <a:rect l="0" t="0" r="0" b="0"/>
          <a:pathLst>
            <a:path>
              <a:moveTo>
                <a:pt x="0" y="1853523"/>
              </a:moveTo>
              <a:lnTo>
                <a:pt x="387045" y="1853523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76785" y="4854231"/>
        <a:ext cx="100433" cy="100433"/>
      </dsp:txXfrm>
    </dsp:sp>
    <dsp:sp modelId="{9D55B70C-6E14-493B-B869-0DD63575C3F4}">
      <dsp:nvSpPr>
        <dsp:cNvPr id="0" name=""/>
        <dsp:cNvSpPr/>
      </dsp:nvSpPr>
      <dsp:spPr>
        <a:xfrm>
          <a:off x="4032558" y="3197925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3234014"/>
        <a:ext cx="19261" cy="19261"/>
      </dsp:txXfrm>
    </dsp:sp>
    <dsp:sp modelId="{13DB1836-59FA-4620-81B8-F4D1D21ECA14}">
      <dsp:nvSpPr>
        <dsp:cNvPr id="0" name=""/>
        <dsp:cNvSpPr/>
      </dsp:nvSpPr>
      <dsp:spPr>
        <a:xfrm>
          <a:off x="2339956" y="3243645"/>
          <a:ext cx="774090" cy="2587564"/>
        </a:xfrm>
        <a:custGeom>
          <a:avLst/>
          <a:gdLst/>
          <a:ahLst/>
          <a:cxnLst/>
          <a:rect l="0" t="0" r="0" b="0"/>
          <a:pathLst>
            <a:path>
              <a:moveTo>
                <a:pt x="0" y="2587564"/>
              </a:moveTo>
              <a:lnTo>
                <a:pt x="387045" y="2587564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59480" y="4469906"/>
        <a:ext cx="135043" cy="135043"/>
      </dsp:txXfrm>
    </dsp:sp>
    <dsp:sp modelId="{3D806306-B1A5-466F-83B3-F86170C84363}">
      <dsp:nvSpPr>
        <dsp:cNvPr id="0" name=""/>
        <dsp:cNvSpPr/>
      </dsp:nvSpPr>
      <dsp:spPr>
        <a:xfrm>
          <a:off x="4032558" y="246388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499973"/>
        <a:ext cx="19261" cy="19261"/>
      </dsp:txXfrm>
    </dsp:sp>
    <dsp:sp modelId="{5B3566DE-D53C-43FE-9339-290FA58DBE79}">
      <dsp:nvSpPr>
        <dsp:cNvPr id="0" name=""/>
        <dsp:cNvSpPr/>
      </dsp:nvSpPr>
      <dsp:spPr>
        <a:xfrm>
          <a:off x="2339956" y="2509604"/>
          <a:ext cx="774090" cy="3321606"/>
        </a:xfrm>
        <a:custGeom>
          <a:avLst/>
          <a:gdLst/>
          <a:ahLst/>
          <a:cxnLst/>
          <a:rect l="0" t="0" r="0" b="0"/>
          <a:pathLst>
            <a:path>
              <a:moveTo>
                <a:pt x="0" y="3321606"/>
              </a:moveTo>
              <a:lnTo>
                <a:pt x="387045" y="3321606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41736" y="4085142"/>
        <a:ext cx="170530" cy="170530"/>
      </dsp:txXfrm>
    </dsp:sp>
    <dsp:sp modelId="{DB0AFC6A-5B96-457B-8290-6FAC5413C564}">
      <dsp:nvSpPr>
        <dsp:cNvPr id="0" name=""/>
        <dsp:cNvSpPr/>
      </dsp:nvSpPr>
      <dsp:spPr>
        <a:xfrm>
          <a:off x="4032558" y="172984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765932"/>
        <a:ext cx="19261" cy="19261"/>
      </dsp:txXfrm>
    </dsp:sp>
    <dsp:sp modelId="{95EC64AB-C8B8-492C-B23D-B49350A590B7}">
      <dsp:nvSpPr>
        <dsp:cNvPr id="0" name=""/>
        <dsp:cNvSpPr/>
      </dsp:nvSpPr>
      <dsp:spPr>
        <a:xfrm>
          <a:off x="2339956" y="1775563"/>
          <a:ext cx="774090" cy="4055647"/>
        </a:xfrm>
        <a:custGeom>
          <a:avLst/>
          <a:gdLst/>
          <a:ahLst/>
          <a:cxnLst/>
          <a:rect l="0" t="0" r="0" b="0"/>
          <a:pathLst>
            <a:path>
              <a:moveTo>
                <a:pt x="0" y="4055647"/>
              </a:moveTo>
              <a:lnTo>
                <a:pt x="387045" y="4055647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23780" y="3700165"/>
        <a:ext cx="206443" cy="206443"/>
      </dsp:txXfrm>
    </dsp:sp>
    <dsp:sp modelId="{D7989D4E-21A0-42C1-AF94-8BA487DEFA4E}">
      <dsp:nvSpPr>
        <dsp:cNvPr id="0" name=""/>
        <dsp:cNvSpPr/>
      </dsp:nvSpPr>
      <dsp:spPr>
        <a:xfrm>
          <a:off x="4032558" y="99580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1031891"/>
        <a:ext cx="19261" cy="19261"/>
      </dsp:txXfrm>
    </dsp:sp>
    <dsp:sp modelId="{3591D943-FF01-479E-9053-C38CBE97A908}">
      <dsp:nvSpPr>
        <dsp:cNvPr id="0" name=""/>
        <dsp:cNvSpPr/>
      </dsp:nvSpPr>
      <dsp:spPr>
        <a:xfrm>
          <a:off x="2339956" y="1041521"/>
          <a:ext cx="774090" cy="4789688"/>
        </a:xfrm>
        <a:custGeom>
          <a:avLst/>
          <a:gdLst/>
          <a:ahLst/>
          <a:cxnLst/>
          <a:rect l="0" t="0" r="0" b="0"/>
          <a:pathLst>
            <a:path>
              <a:moveTo>
                <a:pt x="0" y="4789688"/>
              </a:moveTo>
              <a:lnTo>
                <a:pt x="387045" y="4789688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5706" y="3315070"/>
        <a:ext cx="242591" cy="242591"/>
      </dsp:txXfrm>
    </dsp:sp>
    <dsp:sp modelId="{C02059DE-7302-4534-969D-DABA04041E43}">
      <dsp:nvSpPr>
        <dsp:cNvPr id="0" name=""/>
        <dsp:cNvSpPr/>
      </dsp:nvSpPr>
      <dsp:spPr>
        <a:xfrm>
          <a:off x="4032558" y="26176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5539" y="297849"/>
        <a:ext cx="19261" cy="19261"/>
      </dsp:txXfrm>
    </dsp:sp>
    <dsp:sp modelId="{5796E79A-E9C0-4BA1-80DE-B6EDEACD3046}">
      <dsp:nvSpPr>
        <dsp:cNvPr id="0" name=""/>
        <dsp:cNvSpPr/>
      </dsp:nvSpPr>
      <dsp:spPr>
        <a:xfrm>
          <a:off x="2339956" y="307480"/>
          <a:ext cx="774090" cy="5523729"/>
        </a:xfrm>
        <a:custGeom>
          <a:avLst/>
          <a:gdLst/>
          <a:ahLst/>
          <a:cxnLst/>
          <a:rect l="0" t="0" r="0" b="0"/>
          <a:pathLst>
            <a:path>
              <a:moveTo>
                <a:pt x="0" y="5523729"/>
              </a:moveTo>
              <a:lnTo>
                <a:pt x="387045" y="5523729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87559" y="2929902"/>
        <a:ext cx="278885" cy="278885"/>
      </dsp:txXfrm>
    </dsp:sp>
    <dsp:sp modelId="{256A7C38-893A-4365-8F8C-26C1265F4290}">
      <dsp:nvSpPr>
        <dsp:cNvPr id="0" name=""/>
        <dsp:cNvSpPr/>
      </dsp:nvSpPr>
      <dsp:spPr>
        <a:xfrm rot="16200000">
          <a:off x="663204" y="4773618"/>
          <a:ext cx="1238319" cy="2115183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SOCIETA' PARTECIPATE</a:t>
          </a:r>
        </a:p>
      </dsp:txBody>
      <dsp:txXfrm>
        <a:off x="723653" y="4834067"/>
        <a:ext cx="1117421" cy="1994285"/>
      </dsp:txXfrm>
    </dsp:sp>
    <dsp:sp modelId="{68246770-F1EB-492E-B37E-E8BDA870E03F}">
      <dsp:nvSpPr>
        <dsp:cNvPr id="0" name=""/>
        <dsp:cNvSpPr/>
      </dsp:nvSpPr>
      <dsp:spPr>
        <a:xfrm>
          <a:off x="3114047" y="1386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248560" y="99862"/>
        <a:ext cx="649484" cy="415237"/>
      </dsp:txXfrm>
    </dsp:sp>
    <dsp:sp modelId="{7D62C75D-0430-43BF-81EE-BBCAF7F99C34}">
      <dsp:nvSpPr>
        <dsp:cNvPr id="0" name=""/>
        <dsp:cNvSpPr/>
      </dsp:nvSpPr>
      <dsp:spPr>
        <a:xfrm>
          <a:off x="4417783" y="13864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46449" y="42530"/>
        <a:ext cx="4194028" cy="529901"/>
      </dsp:txXfrm>
    </dsp:sp>
    <dsp:sp modelId="{37DC4AB2-B1A6-4045-9242-D561A9197DA6}">
      <dsp:nvSpPr>
        <dsp:cNvPr id="0" name=""/>
        <dsp:cNvSpPr/>
      </dsp:nvSpPr>
      <dsp:spPr>
        <a:xfrm>
          <a:off x="3114047" y="74790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248560" y="833903"/>
        <a:ext cx="649484" cy="415237"/>
      </dsp:txXfrm>
    </dsp:sp>
    <dsp:sp modelId="{22A92D8C-0353-484C-890B-9E8797BEED89}">
      <dsp:nvSpPr>
        <dsp:cNvPr id="0" name=""/>
        <dsp:cNvSpPr/>
      </dsp:nvSpPr>
      <dsp:spPr>
        <a:xfrm>
          <a:off x="4417783" y="747905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46449" y="776571"/>
        <a:ext cx="4194028" cy="529901"/>
      </dsp:txXfrm>
    </dsp:sp>
    <dsp:sp modelId="{CF22F705-6A32-4537-BBBD-23D86FA245DE}">
      <dsp:nvSpPr>
        <dsp:cNvPr id="0" name=""/>
        <dsp:cNvSpPr/>
      </dsp:nvSpPr>
      <dsp:spPr>
        <a:xfrm>
          <a:off x="3114047" y="148194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248560" y="1567944"/>
        <a:ext cx="649484" cy="415237"/>
      </dsp:txXfrm>
    </dsp:sp>
    <dsp:sp modelId="{6995C0BB-0139-4089-AEEF-475D7831AE18}">
      <dsp:nvSpPr>
        <dsp:cNvPr id="0" name=""/>
        <dsp:cNvSpPr/>
      </dsp:nvSpPr>
      <dsp:spPr>
        <a:xfrm>
          <a:off x="4417783" y="148194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510612"/>
        <a:ext cx="4194028" cy="529901"/>
      </dsp:txXfrm>
    </dsp:sp>
    <dsp:sp modelId="{3EE6E7F8-D4B9-494B-8FC2-90700C4439C8}">
      <dsp:nvSpPr>
        <dsp:cNvPr id="0" name=""/>
        <dsp:cNvSpPr/>
      </dsp:nvSpPr>
      <dsp:spPr>
        <a:xfrm>
          <a:off x="3114047" y="221598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,16%</a:t>
          </a:r>
        </a:p>
      </dsp:txBody>
      <dsp:txXfrm>
        <a:off x="3248560" y="2301985"/>
        <a:ext cx="649484" cy="415237"/>
      </dsp:txXfrm>
    </dsp:sp>
    <dsp:sp modelId="{5606C656-BE06-4E4A-9D2B-F7067C956632}">
      <dsp:nvSpPr>
        <dsp:cNvPr id="0" name=""/>
        <dsp:cNvSpPr/>
      </dsp:nvSpPr>
      <dsp:spPr>
        <a:xfrm>
          <a:off x="4417783" y="2215987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R.L.</a:t>
          </a:r>
        </a:p>
      </dsp:txBody>
      <dsp:txXfrm>
        <a:off x="4446449" y="2244653"/>
        <a:ext cx="4194028" cy="529901"/>
      </dsp:txXfrm>
    </dsp:sp>
    <dsp:sp modelId="{FC5926E6-B3C0-44E3-AFF3-9692524E9F9A}">
      <dsp:nvSpPr>
        <dsp:cNvPr id="0" name=""/>
        <dsp:cNvSpPr/>
      </dsp:nvSpPr>
      <dsp:spPr>
        <a:xfrm>
          <a:off x="3114047" y="295002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,25%</a:t>
          </a:r>
        </a:p>
      </dsp:txBody>
      <dsp:txXfrm>
        <a:off x="3248560" y="3036027"/>
        <a:ext cx="649484" cy="415237"/>
      </dsp:txXfrm>
    </dsp:sp>
    <dsp:sp modelId="{B69A2D0E-A23D-4D0D-9107-2D0AD38CFCC4}">
      <dsp:nvSpPr>
        <dsp:cNvPr id="0" name=""/>
        <dsp:cNvSpPr/>
      </dsp:nvSpPr>
      <dsp:spPr>
        <a:xfrm>
          <a:off x="4417783" y="2950029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46449" y="2978695"/>
        <a:ext cx="4194028" cy="529901"/>
      </dsp:txXfrm>
    </dsp:sp>
    <dsp:sp modelId="{D24E7D35-FF45-4708-BBE8-160691BE2E06}">
      <dsp:nvSpPr>
        <dsp:cNvPr id="0" name=""/>
        <dsp:cNvSpPr/>
      </dsp:nvSpPr>
      <dsp:spPr>
        <a:xfrm>
          <a:off x="3114047" y="368407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248560" y="3770068"/>
        <a:ext cx="649484" cy="415237"/>
      </dsp:txXfrm>
    </dsp:sp>
    <dsp:sp modelId="{8987E1E4-696B-4E43-A6FF-8B2F28FD7497}">
      <dsp:nvSpPr>
        <dsp:cNvPr id="0" name=""/>
        <dsp:cNvSpPr/>
      </dsp:nvSpPr>
      <dsp:spPr>
        <a:xfrm>
          <a:off x="4417783" y="368407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46449" y="3712736"/>
        <a:ext cx="4194028" cy="529901"/>
      </dsp:txXfrm>
    </dsp:sp>
    <dsp:sp modelId="{D0CDDD47-5A6A-49E1-9DC5-437D9561E849}">
      <dsp:nvSpPr>
        <dsp:cNvPr id="0" name=""/>
        <dsp:cNvSpPr/>
      </dsp:nvSpPr>
      <dsp:spPr>
        <a:xfrm>
          <a:off x="3114047" y="441811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3248560" y="4504109"/>
        <a:ext cx="649484" cy="415237"/>
      </dsp:txXfrm>
    </dsp:sp>
    <dsp:sp modelId="{A9476193-13E1-4455-B62F-102D670E1908}">
      <dsp:nvSpPr>
        <dsp:cNvPr id="0" name=""/>
        <dsp:cNvSpPr/>
      </dsp:nvSpPr>
      <dsp:spPr>
        <a:xfrm>
          <a:off x="4417783" y="4418111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4446777"/>
        <a:ext cx="4194028" cy="529901"/>
      </dsp:txXfrm>
    </dsp:sp>
    <dsp:sp modelId="{A645AA3F-067A-4999-812C-4AF5B52B94D7}">
      <dsp:nvSpPr>
        <dsp:cNvPr id="0" name=""/>
        <dsp:cNvSpPr/>
      </dsp:nvSpPr>
      <dsp:spPr>
        <a:xfrm>
          <a:off x="3114047" y="5152152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0,30%</a:t>
          </a:r>
        </a:p>
      </dsp:txBody>
      <dsp:txXfrm>
        <a:off x="3248560" y="5238150"/>
        <a:ext cx="649484" cy="415237"/>
      </dsp:txXfrm>
    </dsp:sp>
    <dsp:sp modelId="{7752AB91-D0B3-4ED5-AA14-735320705A0D}">
      <dsp:nvSpPr>
        <dsp:cNvPr id="0" name=""/>
        <dsp:cNvSpPr/>
      </dsp:nvSpPr>
      <dsp:spPr>
        <a:xfrm>
          <a:off x="4417783" y="5152152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JOB CAMERE S.R.L. IN LIQUIDAZIONE</a:t>
          </a:r>
        </a:p>
      </dsp:txBody>
      <dsp:txXfrm>
        <a:off x="4446449" y="5180818"/>
        <a:ext cx="4194028" cy="529901"/>
      </dsp:txXfrm>
    </dsp:sp>
    <dsp:sp modelId="{D75CDD7D-3C62-417C-85C6-D7741A944347}">
      <dsp:nvSpPr>
        <dsp:cNvPr id="0" name=""/>
        <dsp:cNvSpPr/>
      </dsp:nvSpPr>
      <dsp:spPr>
        <a:xfrm>
          <a:off x="3114047" y="588619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248560" y="5972192"/>
        <a:ext cx="649484" cy="415237"/>
      </dsp:txXfrm>
    </dsp:sp>
    <dsp:sp modelId="{C5D69324-8F8C-4F4B-8CAF-A9980C846E8A}">
      <dsp:nvSpPr>
        <dsp:cNvPr id="0" name=""/>
        <dsp:cNvSpPr/>
      </dsp:nvSpPr>
      <dsp:spPr>
        <a:xfrm>
          <a:off x="4417783" y="5886194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46449" y="5914860"/>
        <a:ext cx="4194028" cy="529901"/>
      </dsp:txXfrm>
    </dsp:sp>
    <dsp:sp modelId="{643E4367-E117-444C-B9CA-B05902383AAA}">
      <dsp:nvSpPr>
        <dsp:cNvPr id="0" name=""/>
        <dsp:cNvSpPr/>
      </dsp:nvSpPr>
      <dsp:spPr>
        <a:xfrm>
          <a:off x="3114047" y="662023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248560" y="6706233"/>
        <a:ext cx="649484" cy="415237"/>
      </dsp:txXfrm>
    </dsp:sp>
    <dsp:sp modelId="{246B571E-72F5-4689-B3E8-8D7C3E1E9816}">
      <dsp:nvSpPr>
        <dsp:cNvPr id="0" name=""/>
        <dsp:cNvSpPr/>
      </dsp:nvSpPr>
      <dsp:spPr>
        <a:xfrm>
          <a:off x="4417783" y="6620235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46449" y="6648901"/>
        <a:ext cx="4194028" cy="529901"/>
      </dsp:txXfrm>
    </dsp:sp>
    <dsp:sp modelId="{4281A8FA-17E8-409D-B3C1-7A417D057A4F}">
      <dsp:nvSpPr>
        <dsp:cNvPr id="0" name=""/>
        <dsp:cNvSpPr/>
      </dsp:nvSpPr>
      <dsp:spPr>
        <a:xfrm>
          <a:off x="3114047" y="735427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3,94%</a:t>
          </a:r>
        </a:p>
      </dsp:txBody>
      <dsp:txXfrm>
        <a:off x="3248560" y="7440274"/>
        <a:ext cx="649484" cy="415237"/>
      </dsp:txXfrm>
    </dsp:sp>
    <dsp:sp modelId="{8CCA6904-C274-42CD-8B07-B833872115CE}">
      <dsp:nvSpPr>
        <dsp:cNvPr id="0" name=""/>
        <dsp:cNvSpPr/>
      </dsp:nvSpPr>
      <dsp:spPr>
        <a:xfrm>
          <a:off x="4417783" y="735427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ROMA S.C.P.A. IN LIQUIDAZIONE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7382942"/>
        <a:ext cx="4194028" cy="529901"/>
      </dsp:txXfrm>
    </dsp:sp>
    <dsp:sp modelId="{01F7C2DF-2A5D-4D50-B45D-2782A910BA3C}">
      <dsp:nvSpPr>
        <dsp:cNvPr id="0" name=""/>
        <dsp:cNvSpPr/>
      </dsp:nvSpPr>
      <dsp:spPr>
        <a:xfrm>
          <a:off x="3114047" y="808831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248560" y="8174315"/>
        <a:ext cx="649484" cy="415237"/>
      </dsp:txXfrm>
    </dsp:sp>
    <dsp:sp modelId="{54787564-E264-4C95-BE82-14E43CE17E2A}">
      <dsp:nvSpPr>
        <dsp:cNvPr id="0" name=""/>
        <dsp:cNvSpPr/>
      </dsp:nvSpPr>
      <dsp:spPr>
        <a:xfrm>
          <a:off x="4417783" y="8088317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8116983"/>
        <a:ext cx="4194028" cy="529901"/>
      </dsp:txXfrm>
    </dsp:sp>
    <dsp:sp modelId="{AC8A0523-BDA8-418A-B014-53D6D62A83AF}">
      <dsp:nvSpPr>
        <dsp:cNvPr id="0" name=""/>
        <dsp:cNvSpPr/>
      </dsp:nvSpPr>
      <dsp:spPr>
        <a:xfrm>
          <a:off x="3114047" y="882235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5,63%</a:t>
          </a:r>
        </a:p>
      </dsp:txBody>
      <dsp:txXfrm>
        <a:off x="3248560" y="8908357"/>
        <a:ext cx="649484" cy="415237"/>
      </dsp:txXfrm>
    </dsp:sp>
    <dsp:sp modelId="{EC2CF034-4C8C-4059-AC23-020879D6A262}">
      <dsp:nvSpPr>
        <dsp:cNvPr id="0" name=""/>
        <dsp:cNvSpPr/>
      </dsp:nvSpPr>
      <dsp:spPr>
        <a:xfrm>
          <a:off x="4478744" y="8822359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ROMANO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507410" y="8851025"/>
        <a:ext cx="4194028" cy="529901"/>
      </dsp:txXfrm>
    </dsp:sp>
    <dsp:sp modelId="{214238F2-D3DD-43F4-8939-2B784426593A}">
      <dsp:nvSpPr>
        <dsp:cNvPr id="0" name=""/>
        <dsp:cNvSpPr/>
      </dsp:nvSpPr>
      <dsp:spPr>
        <a:xfrm>
          <a:off x="3114047" y="955640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248560" y="9642398"/>
        <a:ext cx="649484" cy="415237"/>
      </dsp:txXfrm>
    </dsp:sp>
    <dsp:sp modelId="{052E9486-1324-45C1-A2D7-C4E89B843ED3}">
      <dsp:nvSpPr>
        <dsp:cNvPr id="0" name=""/>
        <dsp:cNvSpPr/>
      </dsp:nvSpPr>
      <dsp:spPr>
        <a:xfrm>
          <a:off x="4417783" y="955640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 </a:t>
          </a:r>
        </a:p>
      </dsp:txBody>
      <dsp:txXfrm>
        <a:off x="4446449" y="9585066"/>
        <a:ext cx="4194028" cy="529901"/>
      </dsp:txXfrm>
    </dsp:sp>
    <dsp:sp modelId="{A3967923-B349-4DE8-BB32-171661FFEA27}">
      <dsp:nvSpPr>
        <dsp:cNvPr id="0" name=""/>
        <dsp:cNvSpPr/>
      </dsp:nvSpPr>
      <dsp:spPr>
        <a:xfrm>
          <a:off x="3114047" y="1029044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248560" y="10376439"/>
        <a:ext cx="649484" cy="415237"/>
      </dsp:txXfrm>
    </dsp:sp>
    <dsp:sp modelId="{24FBDA0E-7969-424D-B5C5-9D0E3E87736D}">
      <dsp:nvSpPr>
        <dsp:cNvPr id="0" name=""/>
        <dsp:cNvSpPr/>
      </dsp:nvSpPr>
      <dsp:spPr>
        <a:xfrm>
          <a:off x="4417783" y="10290441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0319107"/>
        <a:ext cx="4194028" cy="529901"/>
      </dsp:txXfrm>
    </dsp:sp>
    <dsp:sp modelId="{E8054B93-B5CC-4F8A-B9EF-DFC9E4AEF7C4}">
      <dsp:nvSpPr>
        <dsp:cNvPr id="0" name=""/>
        <dsp:cNvSpPr/>
      </dsp:nvSpPr>
      <dsp:spPr>
        <a:xfrm>
          <a:off x="3114047" y="11024482"/>
          <a:ext cx="932128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250554" y="11110480"/>
        <a:ext cx="659114" cy="415237"/>
      </dsp:txXfrm>
    </dsp:sp>
    <dsp:sp modelId="{DCE6D49C-51C6-4781-BD2F-BD2111292735}">
      <dsp:nvSpPr>
        <dsp:cNvPr id="0" name=""/>
        <dsp:cNvSpPr/>
      </dsp:nvSpPr>
      <dsp:spPr>
        <a:xfrm>
          <a:off x="4431400" y="11024482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</a:p>
      </dsp:txBody>
      <dsp:txXfrm>
        <a:off x="4460066" y="11053148"/>
        <a:ext cx="4194028" cy="529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395905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650511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010134" y="1111398"/>
          <a:ext cx="513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700" y="45720"/>
              </a:lnTo>
              <a:lnTo>
                <a:pt x="256700" y="46841"/>
              </a:lnTo>
              <a:lnTo>
                <a:pt x="51340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253999" y="1144283"/>
        <a:ext cx="25670" cy="25670"/>
      </dsp:txXfrm>
    </dsp:sp>
    <dsp:sp modelId="{B38FCCBA-BD12-4FE8-A76F-776CD8972446}">
      <dsp:nvSpPr>
        <dsp:cNvPr id="0" name=""/>
        <dsp:cNvSpPr/>
      </dsp:nvSpPr>
      <dsp:spPr>
        <a:xfrm rot="16200000">
          <a:off x="551815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PUBBLICI VIGILATI</a:t>
          </a:r>
        </a:p>
      </dsp:txBody>
      <dsp:txXfrm>
        <a:off x="596066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523534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6,12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2651290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3931918" y="782325"/>
          <a:ext cx="3927851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968619" y="819026"/>
        <a:ext cx="3854449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183538" y="4161259"/>
          <a:ext cx="1473262" cy="333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3334374"/>
              </a:lnTo>
              <a:lnTo>
                <a:pt x="1473262" y="33343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36" y="5737313"/>
        <a:ext cx="182267" cy="182267"/>
      </dsp:txXfrm>
    </dsp:sp>
    <dsp:sp modelId="{F331356B-92CA-434F-81F7-A8011EAFED27}">
      <dsp:nvSpPr>
        <dsp:cNvPr id="0" name=""/>
        <dsp:cNvSpPr/>
      </dsp:nvSpPr>
      <dsp:spPr>
        <a:xfrm>
          <a:off x="2183538" y="4161259"/>
          <a:ext cx="1473262" cy="221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2215227"/>
              </a:lnTo>
              <a:lnTo>
                <a:pt x="1473262" y="2215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2853660" y="5202363"/>
        <a:ext cx="133020" cy="133020"/>
      </dsp:txXfrm>
    </dsp:sp>
    <dsp:sp modelId="{9D55B70C-6E14-493B-B869-0DD63575C3F4}">
      <dsp:nvSpPr>
        <dsp:cNvPr id="0" name=""/>
        <dsp:cNvSpPr/>
      </dsp:nvSpPr>
      <dsp:spPr>
        <a:xfrm>
          <a:off x="2183538" y="4161259"/>
          <a:ext cx="1473262" cy="1096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631" y="0"/>
              </a:lnTo>
              <a:lnTo>
                <a:pt x="736631" y="1096080"/>
              </a:lnTo>
              <a:lnTo>
                <a:pt x="1473262" y="1096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4263" y="4663392"/>
        <a:ext cx="91813" cy="91813"/>
      </dsp:txXfrm>
    </dsp:sp>
    <dsp:sp modelId="{3D806306-B1A5-466F-83B3-F86170C84363}">
      <dsp:nvSpPr>
        <dsp:cNvPr id="0" name=""/>
        <dsp:cNvSpPr/>
      </dsp:nvSpPr>
      <dsp:spPr>
        <a:xfrm>
          <a:off x="2183538" y="4104589"/>
          <a:ext cx="14732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670"/>
              </a:moveTo>
              <a:lnTo>
                <a:pt x="736631" y="56670"/>
              </a:lnTo>
              <a:lnTo>
                <a:pt x="736631" y="45720"/>
              </a:lnTo>
              <a:lnTo>
                <a:pt x="14732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83337" y="4113476"/>
        <a:ext cx="73665" cy="73665"/>
      </dsp:txXfrm>
    </dsp:sp>
    <dsp:sp modelId="{DB0AFC6A-5B96-457B-8290-6FAC5413C564}">
      <dsp:nvSpPr>
        <dsp:cNvPr id="0" name=""/>
        <dsp:cNvSpPr/>
      </dsp:nvSpPr>
      <dsp:spPr>
        <a:xfrm>
          <a:off x="2183538" y="3043277"/>
          <a:ext cx="1473262" cy="1117981"/>
        </a:xfrm>
        <a:custGeom>
          <a:avLst/>
          <a:gdLst/>
          <a:ahLst/>
          <a:cxnLst/>
          <a:rect l="0" t="0" r="0" b="0"/>
          <a:pathLst>
            <a:path>
              <a:moveTo>
                <a:pt x="0" y="1117981"/>
              </a:moveTo>
              <a:lnTo>
                <a:pt x="736631" y="1117981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3934" y="3556033"/>
        <a:ext cx="92471" cy="92471"/>
      </dsp:txXfrm>
    </dsp:sp>
    <dsp:sp modelId="{D7989D4E-21A0-42C1-AF94-8BA487DEFA4E}">
      <dsp:nvSpPr>
        <dsp:cNvPr id="0" name=""/>
        <dsp:cNvSpPr/>
      </dsp:nvSpPr>
      <dsp:spPr>
        <a:xfrm>
          <a:off x="2183538" y="1936246"/>
          <a:ext cx="1473262" cy="2225012"/>
        </a:xfrm>
        <a:custGeom>
          <a:avLst/>
          <a:gdLst/>
          <a:ahLst/>
          <a:cxnLst/>
          <a:rect l="0" t="0" r="0" b="0"/>
          <a:pathLst>
            <a:path>
              <a:moveTo>
                <a:pt x="0" y="2225012"/>
              </a:moveTo>
              <a:lnTo>
                <a:pt x="736631" y="2225012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53456" y="2982039"/>
        <a:ext cx="133427" cy="133427"/>
      </dsp:txXfrm>
    </dsp:sp>
    <dsp:sp modelId="{C02059DE-7302-4534-969D-DABA04041E43}">
      <dsp:nvSpPr>
        <dsp:cNvPr id="0" name=""/>
        <dsp:cNvSpPr/>
      </dsp:nvSpPr>
      <dsp:spPr>
        <a:xfrm>
          <a:off x="2183538" y="829215"/>
          <a:ext cx="1473262" cy="3332043"/>
        </a:xfrm>
        <a:custGeom>
          <a:avLst/>
          <a:gdLst/>
          <a:ahLst/>
          <a:cxnLst/>
          <a:rect l="0" t="0" r="0" b="0"/>
          <a:pathLst>
            <a:path>
              <a:moveTo>
                <a:pt x="0" y="3332043"/>
              </a:moveTo>
              <a:lnTo>
                <a:pt x="736631" y="3332043"/>
              </a:lnTo>
              <a:lnTo>
                <a:pt x="736631" y="0"/>
              </a:lnTo>
              <a:lnTo>
                <a:pt x="14732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29089" y="2404157"/>
        <a:ext cx="182160" cy="182160"/>
      </dsp:txXfrm>
    </dsp:sp>
    <dsp:sp modelId="{256A7C38-893A-4365-8F8C-26C1265F4290}">
      <dsp:nvSpPr>
        <dsp:cNvPr id="0" name=""/>
        <dsp:cNvSpPr/>
      </dsp:nvSpPr>
      <dsp:spPr>
        <a:xfrm rot="16200000">
          <a:off x="484182" y="3069492"/>
          <a:ext cx="1215178" cy="21835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DI DIRITTO               PRIVATO IN CONTROLLO</a:t>
          </a:r>
        </a:p>
      </dsp:txBody>
      <dsp:txXfrm>
        <a:off x="543501" y="3128811"/>
        <a:ext cx="1096540" cy="2064896"/>
      </dsp:txXfrm>
    </dsp:sp>
    <dsp:sp modelId="{7D62C75D-0430-43BF-81EE-BBCAF7F99C34}">
      <dsp:nvSpPr>
        <dsp:cNvPr id="0" name=""/>
        <dsp:cNvSpPr/>
      </dsp:nvSpPr>
      <dsp:spPr>
        <a:xfrm>
          <a:off x="3656801" y="473415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CINEMA PER ROMA</a:t>
          </a:r>
        </a:p>
      </dsp:txBody>
      <dsp:txXfrm>
        <a:off x="3691538" y="508152"/>
        <a:ext cx="3896216" cy="642126"/>
      </dsp:txXfrm>
    </dsp:sp>
    <dsp:sp modelId="{22A92D8C-0353-484C-890B-9E8797BEED89}">
      <dsp:nvSpPr>
        <dsp:cNvPr id="0" name=""/>
        <dsp:cNvSpPr/>
      </dsp:nvSpPr>
      <dsp:spPr>
        <a:xfrm>
          <a:off x="3656801" y="1580446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3691538" y="1615183"/>
        <a:ext cx="3896216" cy="642126"/>
      </dsp:txXfrm>
    </dsp:sp>
    <dsp:sp modelId="{6995C0BB-0139-4089-AEEF-475D7831AE18}">
      <dsp:nvSpPr>
        <dsp:cNvPr id="0" name=""/>
        <dsp:cNvSpPr/>
      </dsp:nvSpPr>
      <dsp:spPr>
        <a:xfrm>
          <a:off x="3656801" y="2687477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3691538" y="2722214"/>
        <a:ext cx="3896216" cy="642126"/>
      </dsp:txXfrm>
    </dsp:sp>
    <dsp:sp modelId="{5606C656-BE06-4E4A-9D2B-F7067C956632}">
      <dsp:nvSpPr>
        <dsp:cNvPr id="0" name=""/>
        <dsp:cNvSpPr/>
      </dsp:nvSpPr>
      <dsp:spPr>
        <a:xfrm>
          <a:off x="3656801" y="3794508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GRO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3829245"/>
        <a:ext cx="3896216" cy="642126"/>
      </dsp:txXfrm>
    </dsp:sp>
    <dsp:sp modelId="{B69A2D0E-A23D-4D0D-9107-2D0AD38CFCC4}">
      <dsp:nvSpPr>
        <dsp:cNvPr id="0" name=""/>
        <dsp:cNvSpPr/>
      </dsp:nvSpPr>
      <dsp:spPr>
        <a:xfrm>
          <a:off x="3656801" y="4901539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RBITR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4936276"/>
        <a:ext cx="3896216" cy="642126"/>
      </dsp:txXfrm>
    </dsp:sp>
    <dsp:sp modelId="{CD62BDFC-DBFB-4403-9AC4-400CAEFD8A87}">
      <dsp:nvSpPr>
        <dsp:cNvPr id="0" name=""/>
        <dsp:cNvSpPr/>
      </dsp:nvSpPr>
      <dsp:spPr>
        <a:xfrm>
          <a:off x="3656801" y="6008570"/>
          <a:ext cx="3959776" cy="735832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FORM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2721" y="6044490"/>
        <a:ext cx="3887936" cy="663992"/>
      </dsp:txXfrm>
    </dsp:sp>
    <dsp:sp modelId="{8987E1E4-696B-4E43-A6FF-8B2F28FD7497}">
      <dsp:nvSpPr>
        <dsp:cNvPr id="0" name=""/>
        <dsp:cNvSpPr/>
      </dsp:nvSpPr>
      <dsp:spPr>
        <a:xfrm>
          <a:off x="3656801" y="7139833"/>
          <a:ext cx="3965690" cy="7116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INNOV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91538" y="7174570"/>
        <a:ext cx="3896216" cy="642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04BD-30AE-405D-A06C-8C6D7E8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Monica Agresti</cp:lastModifiedBy>
  <cp:revision>34</cp:revision>
  <cp:lastPrinted>2019-02-25T10:57:00Z</cp:lastPrinted>
  <dcterms:created xsi:type="dcterms:W3CDTF">2017-09-13T08:55:00Z</dcterms:created>
  <dcterms:modified xsi:type="dcterms:W3CDTF">2019-02-26T09:34:00Z</dcterms:modified>
</cp:coreProperties>
</file>